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93EF" w14:textId="77777777" w:rsidR="00C91321" w:rsidRPr="00817C0D" w:rsidRDefault="00C91321" w:rsidP="004A7CE1">
      <w:pPr>
        <w:jc w:val="center"/>
        <w:rPr>
          <w:b/>
          <w:bCs/>
          <w:sz w:val="28"/>
          <w:szCs w:val="28"/>
        </w:rPr>
      </w:pPr>
      <w:r w:rsidRPr="00817C0D">
        <w:rPr>
          <w:b/>
          <w:bCs/>
          <w:sz w:val="28"/>
          <w:szCs w:val="28"/>
        </w:rPr>
        <w:t xml:space="preserve">Оповещение </w:t>
      </w:r>
    </w:p>
    <w:p w14:paraId="438E4EAB" w14:textId="50982637" w:rsidR="00C05A3F" w:rsidRPr="00817C0D" w:rsidRDefault="00C91321" w:rsidP="004A7CE1">
      <w:pPr>
        <w:jc w:val="center"/>
        <w:rPr>
          <w:b/>
          <w:bCs/>
          <w:sz w:val="28"/>
          <w:szCs w:val="28"/>
        </w:rPr>
      </w:pPr>
      <w:r w:rsidRPr="00817C0D">
        <w:rPr>
          <w:b/>
          <w:bCs/>
          <w:sz w:val="28"/>
          <w:szCs w:val="28"/>
        </w:rPr>
        <w:t xml:space="preserve">о начале публичных слушаний по проектам </w:t>
      </w:r>
      <w:r w:rsidR="00D36777" w:rsidRPr="00817C0D">
        <w:rPr>
          <w:b/>
          <w:bCs/>
          <w:sz w:val="28"/>
          <w:szCs w:val="28"/>
        </w:rPr>
        <w:t>решений о предоставлении разрешения на условно разрешенный вид использования земельного участка</w:t>
      </w:r>
      <w:r w:rsidR="004108DF" w:rsidRPr="00817C0D">
        <w:rPr>
          <w:b/>
          <w:bCs/>
          <w:sz w:val="28"/>
          <w:szCs w:val="28"/>
        </w:rPr>
        <w:t xml:space="preserve">, </w:t>
      </w:r>
      <w:r w:rsidR="006F345C" w:rsidRPr="00817C0D">
        <w:rPr>
          <w:b/>
          <w:bCs/>
          <w:sz w:val="28"/>
          <w:szCs w:val="28"/>
        </w:rPr>
        <w:t xml:space="preserve">проектам решений о предоставлении разрешения на отклонение от предельных параметров разрешенного строительства, </w:t>
      </w:r>
      <w:r w:rsidR="00234A3F" w:rsidRPr="00817C0D">
        <w:rPr>
          <w:b/>
          <w:bCs/>
          <w:sz w:val="28"/>
          <w:szCs w:val="28"/>
        </w:rPr>
        <w:t>реконструкции</w:t>
      </w:r>
      <w:r w:rsidR="00F330BB" w:rsidRPr="00817C0D">
        <w:rPr>
          <w:b/>
          <w:bCs/>
          <w:sz w:val="28"/>
          <w:szCs w:val="28"/>
        </w:rPr>
        <w:t xml:space="preserve"> </w:t>
      </w:r>
      <w:r w:rsidR="006F345C" w:rsidRPr="00817C0D">
        <w:rPr>
          <w:b/>
          <w:bCs/>
          <w:sz w:val="28"/>
          <w:szCs w:val="28"/>
        </w:rPr>
        <w:t>объектов капитального строительства</w:t>
      </w:r>
    </w:p>
    <w:p w14:paraId="1FBE37C2" w14:textId="77777777" w:rsidR="00C0354F" w:rsidRPr="00817C0D" w:rsidRDefault="00C0354F" w:rsidP="004A7CE1">
      <w:pPr>
        <w:rPr>
          <w:b/>
          <w:sz w:val="28"/>
          <w:szCs w:val="28"/>
        </w:rPr>
      </w:pPr>
    </w:p>
    <w:p w14:paraId="4E9DA406" w14:textId="1083C138" w:rsidR="00C91321" w:rsidRPr="00817C0D" w:rsidRDefault="00C91321" w:rsidP="004A7CE1">
      <w:pPr>
        <w:ind w:firstLine="709"/>
        <w:jc w:val="both"/>
        <w:rPr>
          <w:sz w:val="28"/>
          <w:szCs w:val="28"/>
        </w:rPr>
      </w:pPr>
      <w:r w:rsidRPr="00817C0D">
        <w:rPr>
          <w:sz w:val="28"/>
          <w:szCs w:val="28"/>
        </w:rPr>
        <w:t xml:space="preserve">Руководствуясь статьями </w:t>
      </w:r>
      <w:r w:rsidR="005541BB" w:rsidRPr="00817C0D">
        <w:rPr>
          <w:sz w:val="28"/>
          <w:szCs w:val="28"/>
        </w:rPr>
        <w:t xml:space="preserve">5.1, 39, 40 </w:t>
      </w:r>
      <w:r w:rsidRPr="00817C0D">
        <w:rPr>
          <w:sz w:val="28"/>
          <w:szCs w:val="28"/>
        </w:rPr>
        <w:t>Градостроительного кодекса Российской Федерации,</w:t>
      </w:r>
      <w:r w:rsidR="00C552C7" w:rsidRPr="00817C0D">
        <w:rPr>
          <w:sz w:val="28"/>
          <w:szCs w:val="28"/>
        </w:rPr>
        <w:t xml:space="preserve"> </w:t>
      </w:r>
      <w:r w:rsidRPr="00817C0D">
        <w:rPr>
          <w:sz w:val="28"/>
          <w:szCs w:val="28"/>
        </w:rPr>
        <w:t xml:space="preserve">публичные слушания по проектам </w:t>
      </w:r>
      <w:r w:rsidR="007D6CFA" w:rsidRPr="00817C0D">
        <w:rPr>
          <w:sz w:val="28"/>
          <w:szCs w:val="28"/>
        </w:rPr>
        <w:t xml:space="preserve">решений о предоставлении разрешения на условно разрешенный вид использования земельного участка, </w:t>
      </w:r>
      <w:r w:rsidR="004108DF" w:rsidRPr="00817C0D">
        <w:rPr>
          <w:sz w:val="28"/>
          <w:szCs w:val="28"/>
        </w:rPr>
        <w:t xml:space="preserve">по </w:t>
      </w:r>
      <w:r w:rsidR="0079057D" w:rsidRPr="00817C0D">
        <w:rPr>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0079057D" w:rsidRPr="00632803">
        <w:rPr>
          <w:color w:val="000000" w:themeColor="text1"/>
          <w:sz w:val="28"/>
          <w:szCs w:val="28"/>
        </w:rPr>
        <w:t>строительства</w:t>
      </w:r>
      <w:r w:rsidR="008C32B4" w:rsidRPr="00632803">
        <w:rPr>
          <w:color w:val="000000" w:themeColor="text1"/>
          <w:sz w:val="28"/>
          <w:szCs w:val="28"/>
        </w:rPr>
        <w:t>,</w:t>
      </w:r>
      <w:r w:rsidR="004A0621" w:rsidRPr="00632803">
        <w:rPr>
          <w:color w:val="000000" w:themeColor="text1"/>
          <w:sz w:val="28"/>
          <w:szCs w:val="28"/>
        </w:rPr>
        <w:t xml:space="preserve"> </w:t>
      </w:r>
      <w:r w:rsidRPr="00632803">
        <w:rPr>
          <w:color w:val="000000" w:themeColor="text1"/>
          <w:sz w:val="28"/>
          <w:szCs w:val="28"/>
        </w:rPr>
        <w:t>будут проведены</w:t>
      </w:r>
      <w:r w:rsidR="007710C6" w:rsidRPr="00632803">
        <w:rPr>
          <w:color w:val="000000" w:themeColor="text1"/>
          <w:sz w:val="28"/>
          <w:szCs w:val="28"/>
        </w:rPr>
        <w:t xml:space="preserve"> </w:t>
      </w:r>
      <w:r w:rsidR="006B7727">
        <w:rPr>
          <w:color w:val="000000" w:themeColor="text1"/>
          <w:sz w:val="28"/>
          <w:szCs w:val="28"/>
        </w:rPr>
        <w:br/>
      </w:r>
      <w:r w:rsidR="00CF61B6">
        <w:rPr>
          <w:color w:val="000000" w:themeColor="text1"/>
          <w:sz w:val="28"/>
          <w:szCs w:val="28"/>
        </w:rPr>
        <w:t>9</w:t>
      </w:r>
      <w:r w:rsidR="00632803" w:rsidRPr="00632803">
        <w:rPr>
          <w:color w:val="000000" w:themeColor="text1"/>
          <w:sz w:val="28"/>
          <w:szCs w:val="28"/>
        </w:rPr>
        <w:t xml:space="preserve"> </w:t>
      </w:r>
      <w:r w:rsidR="00CF61B6">
        <w:rPr>
          <w:color w:val="000000" w:themeColor="text1"/>
          <w:sz w:val="28"/>
          <w:szCs w:val="28"/>
        </w:rPr>
        <w:t>декабря</w:t>
      </w:r>
      <w:r w:rsidR="00936B73" w:rsidRPr="00632803">
        <w:rPr>
          <w:color w:val="000000" w:themeColor="text1"/>
          <w:sz w:val="28"/>
          <w:szCs w:val="28"/>
        </w:rPr>
        <w:t xml:space="preserve"> 2025</w:t>
      </w:r>
      <w:r w:rsidR="008B4CCC" w:rsidRPr="00632803">
        <w:rPr>
          <w:color w:val="000000" w:themeColor="text1"/>
          <w:sz w:val="28"/>
          <w:szCs w:val="28"/>
        </w:rPr>
        <w:t xml:space="preserve"> </w:t>
      </w:r>
      <w:r w:rsidRPr="00632803">
        <w:rPr>
          <w:color w:val="000000" w:themeColor="text1"/>
          <w:sz w:val="28"/>
          <w:szCs w:val="28"/>
        </w:rPr>
        <w:t xml:space="preserve">года </w:t>
      </w:r>
      <w:r w:rsidR="00037A70" w:rsidRPr="00632803">
        <w:rPr>
          <w:color w:val="000000" w:themeColor="text1"/>
          <w:sz w:val="28"/>
          <w:szCs w:val="28"/>
        </w:rPr>
        <w:t xml:space="preserve">в </w:t>
      </w:r>
      <w:r w:rsidR="00632803" w:rsidRPr="00632803">
        <w:rPr>
          <w:color w:val="000000" w:themeColor="text1"/>
          <w:sz w:val="28"/>
          <w:szCs w:val="28"/>
        </w:rPr>
        <w:t>1</w:t>
      </w:r>
      <w:r w:rsidR="00FD10EC">
        <w:rPr>
          <w:color w:val="000000" w:themeColor="text1"/>
          <w:sz w:val="28"/>
          <w:szCs w:val="28"/>
        </w:rPr>
        <w:t>5</w:t>
      </w:r>
      <w:r w:rsidR="00037A70" w:rsidRPr="00632803">
        <w:rPr>
          <w:color w:val="000000" w:themeColor="text1"/>
          <w:sz w:val="28"/>
          <w:szCs w:val="28"/>
        </w:rPr>
        <w:t xml:space="preserve"> часов </w:t>
      </w:r>
      <w:r w:rsidR="00632803" w:rsidRPr="00632803">
        <w:rPr>
          <w:color w:val="000000" w:themeColor="text1"/>
          <w:sz w:val="28"/>
          <w:szCs w:val="28"/>
        </w:rPr>
        <w:t>00</w:t>
      </w:r>
      <w:r w:rsidR="00037A70" w:rsidRPr="00632803">
        <w:rPr>
          <w:color w:val="000000" w:themeColor="text1"/>
          <w:sz w:val="28"/>
          <w:szCs w:val="28"/>
        </w:rPr>
        <w:t xml:space="preserve"> минут </w:t>
      </w:r>
      <w:r w:rsidRPr="00632803">
        <w:rPr>
          <w:color w:val="000000" w:themeColor="text1"/>
          <w:sz w:val="28"/>
          <w:szCs w:val="28"/>
        </w:rPr>
        <w:t xml:space="preserve">по </w:t>
      </w:r>
      <w:r w:rsidRPr="00817C0D">
        <w:rPr>
          <w:sz w:val="28"/>
          <w:szCs w:val="28"/>
        </w:rPr>
        <w:t xml:space="preserve">адресу: </w:t>
      </w:r>
      <w:r w:rsidRPr="004425C6">
        <w:rPr>
          <w:color w:val="000000" w:themeColor="text1"/>
          <w:sz w:val="28"/>
          <w:szCs w:val="28"/>
        </w:rPr>
        <w:t>г. Г</w:t>
      </w:r>
      <w:r w:rsidR="004108DF" w:rsidRPr="004425C6">
        <w:rPr>
          <w:color w:val="000000" w:themeColor="text1"/>
          <w:sz w:val="28"/>
          <w:szCs w:val="28"/>
        </w:rPr>
        <w:t>еленджик,</w:t>
      </w:r>
      <w:r w:rsidR="005E6BAE" w:rsidRPr="004425C6">
        <w:rPr>
          <w:color w:val="000000" w:themeColor="text1"/>
          <w:sz w:val="28"/>
          <w:szCs w:val="28"/>
        </w:rPr>
        <w:t xml:space="preserve"> </w:t>
      </w:r>
      <w:r w:rsidR="006B7727">
        <w:rPr>
          <w:color w:val="000000" w:themeColor="text1"/>
          <w:sz w:val="28"/>
          <w:szCs w:val="28"/>
        </w:rPr>
        <w:br/>
      </w:r>
      <w:r w:rsidR="004108DF" w:rsidRPr="004425C6">
        <w:rPr>
          <w:color w:val="000000" w:themeColor="text1"/>
          <w:sz w:val="28"/>
          <w:szCs w:val="28"/>
        </w:rPr>
        <w:t xml:space="preserve">ул. Революционная, </w:t>
      </w:r>
      <w:r w:rsidR="002B40E8" w:rsidRPr="004425C6">
        <w:rPr>
          <w:color w:val="000000" w:themeColor="text1"/>
          <w:sz w:val="28"/>
          <w:szCs w:val="28"/>
        </w:rPr>
        <w:t>дом</w:t>
      </w:r>
      <w:r w:rsidR="00CC7BF8" w:rsidRPr="004425C6">
        <w:rPr>
          <w:color w:val="000000" w:themeColor="text1"/>
          <w:sz w:val="28"/>
          <w:szCs w:val="28"/>
        </w:rPr>
        <w:t xml:space="preserve"> </w:t>
      </w:r>
      <w:r w:rsidR="004108DF" w:rsidRPr="004425C6">
        <w:rPr>
          <w:color w:val="000000" w:themeColor="text1"/>
          <w:sz w:val="28"/>
          <w:szCs w:val="28"/>
        </w:rPr>
        <w:t>1,</w:t>
      </w:r>
      <w:r w:rsidR="00CC7BF8" w:rsidRPr="004425C6">
        <w:rPr>
          <w:color w:val="000000" w:themeColor="text1"/>
          <w:sz w:val="28"/>
          <w:szCs w:val="28"/>
        </w:rPr>
        <w:t xml:space="preserve"> </w:t>
      </w:r>
      <w:r w:rsidRPr="004425C6">
        <w:rPr>
          <w:color w:val="000000" w:themeColor="text1"/>
          <w:sz w:val="28"/>
          <w:szCs w:val="28"/>
        </w:rPr>
        <w:t>каб</w:t>
      </w:r>
      <w:r w:rsidR="00CC7BF8" w:rsidRPr="004425C6">
        <w:rPr>
          <w:color w:val="000000" w:themeColor="text1"/>
          <w:sz w:val="28"/>
          <w:szCs w:val="28"/>
        </w:rPr>
        <w:t>инет</w:t>
      </w:r>
      <w:r w:rsidRPr="004425C6">
        <w:rPr>
          <w:color w:val="000000" w:themeColor="text1"/>
          <w:sz w:val="28"/>
          <w:szCs w:val="28"/>
        </w:rPr>
        <w:t xml:space="preserve"> №301 (большой зал администрации муниципального образования город-курорт Геленджик).</w:t>
      </w:r>
    </w:p>
    <w:p w14:paraId="661BCF92" w14:textId="4C39C8B9" w:rsidR="008468E5" w:rsidRDefault="009C07EA" w:rsidP="004A7CE1">
      <w:pPr>
        <w:ind w:firstLine="708"/>
        <w:jc w:val="both"/>
        <w:rPr>
          <w:b/>
          <w:sz w:val="28"/>
          <w:szCs w:val="28"/>
        </w:rPr>
      </w:pPr>
      <w:r w:rsidRPr="00817C0D">
        <w:rPr>
          <w:b/>
          <w:sz w:val="28"/>
          <w:szCs w:val="28"/>
        </w:rPr>
        <w:t xml:space="preserve"> 1.</w:t>
      </w:r>
      <w:r w:rsidR="00292DDB" w:rsidRPr="00817C0D">
        <w:rPr>
          <w:b/>
          <w:sz w:val="28"/>
          <w:szCs w:val="28"/>
        </w:rPr>
        <w:t xml:space="preserve"> </w:t>
      </w:r>
      <w:r w:rsidR="00C91321" w:rsidRPr="00817C0D">
        <w:rPr>
          <w:b/>
          <w:sz w:val="28"/>
          <w:szCs w:val="28"/>
        </w:rPr>
        <w:t xml:space="preserve">Информация о проектах, подлежащих рассмотрению на публичных слушаниях: </w:t>
      </w:r>
    </w:p>
    <w:p w14:paraId="24022C14" w14:textId="7B22C718" w:rsidR="008F7B60" w:rsidRDefault="001D3B76" w:rsidP="00392F96">
      <w:pPr>
        <w:ind w:firstLine="708"/>
        <w:jc w:val="both"/>
        <w:rPr>
          <w:color w:val="000000" w:themeColor="text1"/>
          <w:sz w:val="28"/>
          <w:szCs w:val="28"/>
        </w:rPr>
      </w:pPr>
      <w:r>
        <w:rPr>
          <w:color w:val="000000" w:themeColor="text1"/>
          <w:sz w:val="28"/>
          <w:szCs w:val="28"/>
        </w:rPr>
        <w:t>1</w:t>
      </w:r>
      <w:r w:rsidR="00C51CBA">
        <w:rPr>
          <w:color w:val="000000" w:themeColor="text1"/>
          <w:sz w:val="28"/>
          <w:szCs w:val="28"/>
        </w:rPr>
        <w:t xml:space="preserve">) </w:t>
      </w:r>
      <w:r w:rsidR="008F7B60" w:rsidRPr="00817C0D">
        <w:rPr>
          <w:color w:val="000000" w:themeColor="text1"/>
          <w:sz w:val="28"/>
          <w:szCs w:val="28"/>
        </w:rPr>
        <w:t xml:space="preserve">проект решения о предоставлении </w:t>
      </w:r>
      <w:proofErr w:type="spellStart"/>
      <w:r w:rsidR="00392F96" w:rsidRPr="00392F96">
        <w:rPr>
          <w:color w:val="000000"/>
          <w:sz w:val="28"/>
          <w:szCs w:val="28"/>
          <w:lang w:val="x-none" w:eastAsia="ar-SA"/>
        </w:rPr>
        <w:t>гр-ке</w:t>
      </w:r>
      <w:proofErr w:type="spellEnd"/>
      <w:r w:rsidR="00392F96" w:rsidRPr="00392F96">
        <w:rPr>
          <w:color w:val="000000"/>
          <w:sz w:val="28"/>
          <w:szCs w:val="28"/>
          <w:lang w:val="x-none" w:eastAsia="ar-SA"/>
        </w:rPr>
        <w:t xml:space="preserve"> </w:t>
      </w:r>
      <w:proofErr w:type="spellStart"/>
      <w:r w:rsidR="00392F96" w:rsidRPr="00392F96">
        <w:rPr>
          <w:color w:val="000000"/>
          <w:sz w:val="28"/>
          <w:szCs w:val="28"/>
          <w:lang w:val="x-none" w:eastAsia="ar-SA"/>
        </w:rPr>
        <w:t>Татосян</w:t>
      </w:r>
      <w:proofErr w:type="spellEnd"/>
      <w:r w:rsidR="00392F96" w:rsidRPr="00392F96">
        <w:rPr>
          <w:color w:val="000000"/>
          <w:sz w:val="28"/>
          <w:szCs w:val="28"/>
          <w:lang w:val="x-none" w:eastAsia="ar-SA"/>
        </w:rPr>
        <w:t xml:space="preserve"> Екатерине Валерьевне разрешение на изменение вида разрешенного использования земельного участка площадью 801 </w:t>
      </w:r>
      <w:proofErr w:type="spellStart"/>
      <w:r w:rsidR="00392F96" w:rsidRPr="00392F96">
        <w:rPr>
          <w:color w:val="000000"/>
          <w:sz w:val="28"/>
          <w:szCs w:val="28"/>
          <w:lang w:val="x-none" w:eastAsia="ar-SA"/>
        </w:rPr>
        <w:t>кв.м</w:t>
      </w:r>
      <w:proofErr w:type="spellEnd"/>
      <w:r w:rsidR="00392F96" w:rsidRPr="00392F96">
        <w:rPr>
          <w:color w:val="000000"/>
          <w:sz w:val="28"/>
          <w:szCs w:val="28"/>
          <w:lang w:val="x-none" w:eastAsia="ar-SA"/>
        </w:rPr>
        <w:t xml:space="preserve"> с кадастровым номером 23:40:1001024:438, расположенного по адресу: Российская Федерация, Краснодарский край, городской округ город-курорт Геленджик, село Архипо-Осиповка, улица Вишневая, з/у 40,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гостиничное обслуживание».</w:t>
      </w:r>
    </w:p>
    <w:p w14:paraId="2187DD99" w14:textId="3D6DE955" w:rsidR="00392F96" w:rsidRPr="00392F96" w:rsidRDefault="001D3B76" w:rsidP="00392F96">
      <w:pPr>
        <w:ind w:firstLine="708"/>
        <w:jc w:val="both"/>
        <w:rPr>
          <w:color w:val="000000"/>
          <w:sz w:val="28"/>
          <w:szCs w:val="28"/>
          <w:lang w:val="x-none" w:eastAsia="ar-SA"/>
        </w:rPr>
      </w:pPr>
      <w:r>
        <w:rPr>
          <w:color w:val="000000" w:themeColor="text1"/>
          <w:sz w:val="28"/>
          <w:szCs w:val="28"/>
        </w:rPr>
        <w:t>2</w:t>
      </w:r>
      <w:r w:rsidR="00EF0B9F" w:rsidRPr="00817C0D">
        <w:rPr>
          <w:color w:val="000000" w:themeColor="text1"/>
          <w:sz w:val="28"/>
          <w:szCs w:val="28"/>
        </w:rPr>
        <w:t xml:space="preserve">) </w:t>
      </w:r>
      <w:r w:rsidR="00511EB2" w:rsidRPr="00817C0D">
        <w:rPr>
          <w:color w:val="000000" w:themeColor="text1"/>
          <w:sz w:val="28"/>
          <w:szCs w:val="28"/>
        </w:rPr>
        <w:t xml:space="preserve">проект решения о предоставлении </w:t>
      </w:r>
      <w:proofErr w:type="spellStart"/>
      <w:r w:rsidR="00392F96" w:rsidRPr="00392F96">
        <w:rPr>
          <w:color w:val="000000"/>
          <w:sz w:val="28"/>
          <w:szCs w:val="28"/>
          <w:lang w:val="x-none" w:eastAsia="ar-SA"/>
        </w:rPr>
        <w:t>гр-ке</w:t>
      </w:r>
      <w:proofErr w:type="spellEnd"/>
      <w:r w:rsidR="00392F96" w:rsidRPr="00392F96">
        <w:rPr>
          <w:color w:val="000000"/>
          <w:sz w:val="28"/>
          <w:szCs w:val="28"/>
          <w:lang w:val="x-none" w:eastAsia="ar-SA"/>
        </w:rPr>
        <w:t xml:space="preserve"> Смирновой Елене Александровне разрешение на отклонение от предельных параметров разрешенного строительства на земельном участке, площадью 302 </w:t>
      </w:r>
      <w:proofErr w:type="spellStart"/>
      <w:r w:rsidR="00392F96" w:rsidRPr="00392F96">
        <w:rPr>
          <w:color w:val="000000"/>
          <w:sz w:val="28"/>
          <w:szCs w:val="28"/>
          <w:lang w:val="x-none" w:eastAsia="ar-SA"/>
        </w:rPr>
        <w:t>кв.м</w:t>
      </w:r>
      <w:proofErr w:type="spellEnd"/>
      <w:r w:rsidR="00392F96" w:rsidRPr="00392F96">
        <w:rPr>
          <w:color w:val="000000"/>
          <w:sz w:val="28"/>
          <w:szCs w:val="28"/>
          <w:lang w:val="x-none" w:eastAsia="ar-SA"/>
        </w:rPr>
        <w:t xml:space="preserve"> с кадастровым номером 23:40:0413022:716, расположенного по адресу: Краснодарский край, г. Геленджик, Тонкий мыс, </w:t>
      </w:r>
      <w:r w:rsidR="00E1799D" w:rsidRPr="00377457">
        <w:rPr>
          <w:color w:val="000000" w:themeColor="text1"/>
          <w:sz w:val="28"/>
          <w:szCs w:val="28"/>
        </w:rPr>
        <w:t>в части минимального отступа от границ земельных участков</w:t>
      </w:r>
      <w:r w:rsidR="00E1799D" w:rsidRPr="00424D28">
        <w:rPr>
          <w:color w:val="000000" w:themeColor="text1"/>
          <w:sz w:val="28"/>
          <w:szCs w:val="28"/>
        </w:rPr>
        <w:t>:</w:t>
      </w:r>
    </w:p>
    <w:p w14:paraId="1D5C8855" w14:textId="744CEA81" w:rsidR="00EF0B9F" w:rsidRDefault="00392F96" w:rsidP="00392F96">
      <w:pPr>
        <w:ind w:firstLine="708"/>
        <w:jc w:val="both"/>
        <w:rPr>
          <w:color w:val="000000" w:themeColor="text1"/>
          <w:sz w:val="28"/>
          <w:szCs w:val="28"/>
        </w:rPr>
      </w:pPr>
      <w:r w:rsidRPr="00392F96">
        <w:rPr>
          <w:color w:val="000000"/>
          <w:sz w:val="28"/>
          <w:szCs w:val="28"/>
          <w:lang w:val="x-none" w:eastAsia="ar-SA"/>
        </w:rPr>
        <w:t>- от границ земель общего пользования, – 2,67 м.</w:t>
      </w:r>
    </w:p>
    <w:p w14:paraId="37E4B169" w14:textId="79B1762D" w:rsidR="001F78F3" w:rsidRDefault="001D3B76" w:rsidP="00392F96">
      <w:pPr>
        <w:ind w:firstLine="708"/>
        <w:jc w:val="both"/>
        <w:rPr>
          <w:color w:val="000000" w:themeColor="text1"/>
          <w:sz w:val="28"/>
          <w:szCs w:val="28"/>
        </w:rPr>
      </w:pPr>
      <w:r>
        <w:rPr>
          <w:color w:val="000000" w:themeColor="text1"/>
          <w:sz w:val="28"/>
          <w:szCs w:val="28"/>
        </w:rPr>
        <w:t>3</w:t>
      </w:r>
      <w:r w:rsidR="001F78F3">
        <w:rPr>
          <w:color w:val="000000" w:themeColor="text1"/>
          <w:sz w:val="28"/>
          <w:szCs w:val="28"/>
        </w:rPr>
        <w:t xml:space="preserve">) </w:t>
      </w:r>
      <w:r w:rsidR="001F78F3" w:rsidRPr="00817C0D">
        <w:rPr>
          <w:bCs/>
          <w:color w:val="000000" w:themeColor="text1"/>
          <w:sz w:val="28"/>
          <w:szCs w:val="28"/>
        </w:rPr>
        <w:t xml:space="preserve">проект решения о предоставлении </w:t>
      </w:r>
      <w:r w:rsidR="00392F96" w:rsidRPr="00392F96">
        <w:rPr>
          <w:bCs/>
          <w:color w:val="000000" w:themeColor="text1"/>
          <w:sz w:val="28"/>
          <w:szCs w:val="28"/>
        </w:rPr>
        <w:t xml:space="preserve">гр-ну </w:t>
      </w:r>
      <w:proofErr w:type="spellStart"/>
      <w:r w:rsidR="00392F96" w:rsidRPr="00392F96">
        <w:rPr>
          <w:bCs/>
          <w:color w:val="000000" w:themeColor="text1"/>
          <w:sz w:val="28"/>
          <w:szCs w:val="28"/>
        </w:rPr>
        <w:t>Каушлиеву</w:t>
      </w:r>
      <w:proofErr w:type="spellEnd"/>
      <w:r w:rsidR="00392F96" w:rsidRPr="00392F96">
        <w:rPr>
          <w:bCs/>
          <w:color w:val="000000" w:themeColor="text1"/>
          <w:sz w:val="28"/>
          <w:szCs w:val="28"/>
        </w:rPr>
        <w:t xml:space="preserve"> </w:t>
      </w:r>
      <w:proofErr w:type="spellStart"/>
      <w:r w:rsidR="00392F96" w:rsidRPr="00392F96">
        <w:rPr>
          <w:bCs/>
          <w:color w:val="000000" w:themeColor="text1"/>
          <w:sz w:val="28"/>
          <w:szCs w:val="28"/>
        </w:rPr>
        <w:t>Ахилесу</w:t>
      </w:r>
      <w:proofErr w:type="spellEnd"/>
      <w:r w:rsidR="00392F96" w:rsidRPr="00392F96">
        <w:rPr>
          <w:bCs/>
          <w:color w:val="000000" w:themeColor="text1"/>
          <w:sz w:val="28"/>
          <w:szCs w:val="28"/>
        </w:rPr>
        <w:t xml:space="preserve"> Сергеевичу разрешение на изменение вида разрешенного использования земельного участка площадью 762 </w:t>
      </w:r>
      <w:proofErr w:type="spellStart"/>
      <w:r w:rsidR="00392F96" w:rsidRPr="00392F96">
        <w:rPr>
          <w:bCs/>
          <w:color w:val="000000" w:themeColor="text1"/>
          <w:sz w:val="28"/>
          <w:szCs w:val="28"/>
        </w:rPr>
        <w:t>кв.м</w:t>
      </w:r>
      <w:proofErr w:type="spellEnd"/>
      <w:r w:rsidR="00392F96" w:rsidRPr="00392F96">
        <w:rPr>
          <w:bCs/>
          <w:color w:val="000000" w:themeColor="text1"/>
          <w:sz w:val="28"/>
          <w:szCs w:val="28"/>
        </w:rPr>
        <w:t xml:space="preserve"> с кадастровым номером 23:40:0202021:18, расположенного по адресу: Краснодарский край, </w:t>
      </w:r>
      <w:r w:rsidR="00D9062A">
        <w:rPr>
          <w:bCs/>
          <w:color w:val="000000" w:themeColor="text1"/>
          <w:sz w:val="28"/>
          <w:szCs w:val="28"/>
        </w:rPr>
        <w:br/>
      </w:r>
      <w:r w:rsidR="00392F96" w:rsidRPr="00392F96">
        <w:rPr>
          <w:bCs/>
          <w:color w:val="000000" w:themeColor="text1"/>
          <w:sz w:val="28"/>
          <w:szCs w:val="28"/>
        </w:rPr>
        <w:t xml:space="preserve">г. Геленджик, с. Кабардинка, пер. Александрийский, 2, с установленного </w:t>
      </w:r>
      <w:proofErr w:type="gramStart"/>
      <w:r w:rsidR="00392F96" w:rsidRPr="00392F96">
        <w:rPr>
          <w:bCs/>
          <w:color w:val="000000" w:themeColor="text1"/>
          <w:sz w:val="28"/>
          <w:szCs w:val="28"/>
        </w:rPr>
        <w:t>вида  разрешенного</w:t>
      </w:r>
      <w:proofErr w:type="gramEnd"/>
      <w:r w:rsidR="00392F96" w:rsidRPr="00392F96">
        <w:rPr>
          <w:bCs/>
          <w:color w:val="000000" w:themeColor="text1"/>
          <w:sz w:val="28"/>
          <w:szCs w:val="28"/>
        </w:rPr>
        <w:t xml:space="preserve"> использования земельного участка «для размещения объектов индивидуального жилищного строительства» испрашиваемым видом разрешенного использования земельного участка «малоэтажная многоквартирная жилая застройка».</w:t>
      </w:r>
    </w:p>
    <w:p w14:paraId="619AA84E" w14:textId="429AA4E5" w:rsidR="00D20990" w:rsidRDefault="001D3B76" w:rsidP="00392F96">
      <w:pPr>
        <w:ind w:firstLine="708"/>
        <w:jc w:val="both"/>
        <w:rPr>
          <w:bCs/>
          <w:color w:val="000000" w:themeColor="text1"/>
          <w:sz w:val="28"/>
          <w:szCs w:val="28"/>
        </w:rPr>
      </w:pPr>
      <w:r>
        <w:rPr>
          <w:bCs/>
          <w:color w:val="000000" w:themeColor="text1"/>
          <w:sz w:val="28"/>
          <w:szCs w:val="28"/>
        </w:rPr>
        <w:t>4</w:t>
      </w:r>
      <w:r w:rsidR="00D20990">
        <w:rPr>
          <w:bCs/>
          <w:color w:val="000000" w:themeColor="text1"/>
          <w:sz w:val="28"/>
          <w:szCs w:val="28"/>
        </w:rPr>
        <w:t xml:space="preserve">) </w:t>
      </w:r>
      <w:r w:rsidR="00D20990" w:rsidRPr="00817C0D">
        <w:rPr>
          <w:bCs/>
          <w:color w:val="000000" w:themeColor="text1"/>
          <w:sz w:val="28"/>
          <w:szCs w:val="28"/>
        </w:rPr>
        <w:t xml:space="preserve">проект решения о предоставлении </w:t>
      </w:r>
      <w:proofErr w:type="spellStart"/>
      <w:r w:rsidR="00392F96" w:rsidRPr="00873F81">
        <w:rPr>
          <w:color w:val="000000" w:themeColor="text1"/>
          <w:sz w:val="28"/>
          <w:szCs w:val="28"/>
        </w:rPr>
        <w:t>гр-</w:t>
      </w:r>
      <w:r w:rsidR="00392F96">
        <w:rPr>
          <w:color w:val="000000" w:themeColor="text1"/>
          <w:sz w:val="28"/>
          <w:szCs w:val="28"/>
        </w:rPr>
        <w:t>ке</w:t>
      </w:r>
      <w:proofErr w:type="spellEnd"/>
      <w:r w:rsidR="00392F96" w:rsidRPr="00873F81">
        <w:rPr>
          <w:color w:val="000000" w:themeColor="text1"/>
          <w:sz w:val="28"/>
          <w:szCs w:val="28"/>
        </w:rPr>
        <w:t xml:space="preserve"> </w:t>
      </w:r>
      <w:proofErr w:type="spellStart"/>
      <w:r w:rsidR="00392F96" w:rsidRPr="00787AF1">
        <w:rPr>
          <w:color w:val="000000" w:themeColor="text1"/>
          <w:sz w:val="28"/>
          <w:szCs w:val="28"/>
        </w:rPr>
        <w:t>Кутхашвили</w:t>
      </w:r>
      <w:proofErr w:type="spellEnd"/>
      <w:r w:rsidR="00392F96" w:rsidRPr="00787AF1">
        <w:rPr>
          <w:color w:val="000000" w:themeColor="text1"/>
          <w:sz w:val="28"/>
          <w:szCs w:val="28"/>
        </w:rPr>
        <w:t xml:space="preserve"> Марин</w:t>
      </w:r>
      <w:r w:rsidR="00392F96">
        <w:rPr>
          <w:color w:val="000000" w:themeColor="text1"/>
          <w:sz w:val="28"/>
          <w:szCs w:val="28"/>
        </w:rPr>
        <w:t>е</w:t>
      </w:r>
      <w:r w:rsidR="00392F96" w:rsidRPr="00787AF1">
        <w:rPr>
          <w:color w:val="000000" w:themeColor="text1"/>
          <w:sz w:val="28"/>
          <w:szCs w:val="28"/>
        </w:rPr>
        <w:t xml:space="preserve"> </w:t>
      </w:r>
      <w:proofErr w:type="spellStart"/>
      <w:r w:rsidR="00392F96" w:rsidRPr="00787AF1">
        <w:rPr>
          <w:color w:val="000000" w:themeColor="text1"/>
          <w:sz w:val="28"/>
          <w:szCs w:val="28"/>
        </w:rPr>
        <w:t>Зурабовн</w:t>
      </w:r>
      <w:r w:rsidR="00392F96">
        <w:rPr>
          <w:color w:val="000000" w:themeColor="text1"/>
          <w:sz w:val="28"/>
          <w:szCs w:val="28"/>
        </w:rPr>
        <w:t>е</w:t>
      </w:r>
      <w:proofErr w:type="spellEnd"/>
      <w:r w:rsidR="00392F96" w:rsidRPr="00873F81">
        <w:rPr>
          <w:color w:val="000000" w:themeColor="text1"/>
          <w:sz w:val="28"/>
          <w:szCs w:val="28"/>
        </w:rPr>
        <w:t xml:space="preserve"> разрешение на изменение вида разрешенного использования земельного участка площадью </w:t>
      </w:r>
      <w:r w:rsidR="00392F96" w:rsidRPr="00787AF1">
        <w:rPr>
          <w:color w:val="000000" w:themeColor="text1"/>
          <w:sz w:val="28"/>
          <w:szCs w:val="28"/>
        </w:rPr>
        <w:t>759</w:t>
      </w:r>
      <w:r w:rsidR="00392F96" w:rsidRPr="00873F81">
        <w:rPr>
          <w:color w:val="000000" w:themeColor="text1"/>
          <w:sz w:val="28"/>
          <w:szCs w:val="28"/>
        </w:rPr>
        <w:t xml:space="preserve"> </w:t>
      </w:r>
      <w:proofErr w:type="spellStart"/>
      <w:r w:rsidR="00392F96" w:rsidRPr="00873F81">
        <w:rPr>
          <w:color w:val="000000" w:themeColor="text1"/>
          <w:sz w:val="28"/>
          <w:szCs w:val="28"/>
        </w:rPr>
        <w:t>кв.м</w:t>
      </w:r>
      <w:proofErr w:type="spellEnd"/>
      <w:r w:rsidR="00392F96" w:rsidRPr="00873F81">
        <w:rPr>
          <w:color w:val="000000" w:themeColor="text1"/>
          <w:sz w:val="28"/>
          <w:szCs w:val="28"/>
        </w:rPr>
        <w:t xml:space="preserve"> с кадастровым номером </w:t>
      </w:r>
      <w:r w:rsidR="00392F96" w:rsidRPr="00787AF1">
        <w:rPr>
          <w:color w:val="000000" w:themeColor="text1"/>
          <w:sz w:val="28"/>
          <w:szCs w:val="28"/>
        </w:rPr>
        <w:t>23:40:1003014:355</w:t>
      </w:r>
      <w:r w:rsidR="00392F96" w:rsidRPr="00873F81">
        <w:rPr>
          <w:color w:val="000000" w:themeColor="text1"/>
          <w:sz w:val="28"/>
          <w:szCs w:val="28"/>
        </w:rPr>
        <w:t xml:space="preserve">, расположенного по адресу: </w:t>
      </w:r>
      <w:r w:rsidR="00392F96" w:rsidRPr="00787AF1">
        <w:rPr>
          <w:color w:val="000000" w:themeColor="text1"/>
          <w:sz w:val="28"/>
          <w:szCs w:val="28"/>
        </w:rPr>
        <w:t>Краснодарский край, г. Геленджик, с. Архипо-Осиповка, ул. Ленина, уч. 114</w:t>
      </w:r>
      <w:r w:rsidR="00392F96" w:rsidRPr="00873F81">
        <w:rPr>
          <w:color w:val="000000" w:themeColor="text1"/>
          <w:sz w:val="28"/>
          <w:szCs w:val="28"/>
        </w:rPr>
        <w:t xml:space="preserve">, дополнив существующий вид разрешенного использования земельного </w:t>
      </w:r>
      <w:r w:rsidR="00392F96" w:rsidRPr="00873F81">
        <w:rPr>
          <w:color w:val="000000" w:themeColor="text1"/>
          <w:sz w:val="28"/>
          <w:szCs w:val="28"/>
        </w:rPr>
        <w:lastRenderedPageBreak/>
        <w:t>участка «</w:t>
      </w:r>
      <w:r w:rsidR="00392F96" w:rsidRPr="00787AF1">
        <w:rPr>
          <w:color w:val="000000" w:themeColor="text1"/>
          <w:sz w:val="28"/>
          <w:szCs w:val="28"/>
        </w:rPr>
        <w:t>для размещения магазина и складских помещений</w:t>
      </w:r>
      <w:r w:rsidR="00392F96" w:rsidRPr="00873F81">
        <w:rPr>
          <w:color w:val="000000" w:themeColor="text1"/>
          <w:sz w:val="28"/>
          <w:szCs w:val="28"/>
        </w:rPr>
        <w:t>» испрашиваемым</w:t>
      </w:r>
      <w:r w:rsidR="00392F96">
        <w:rPr>
          <w:color w:val="000000" w:themeColor="text1"/>
          <w:sz w:val="28"/>
          <w:szCs w:val="28"/>
        </w:rPr>
        <w:t>и</w:t>
      </w:r>
      <w:r w:rsidR="00392F96" w:rsidRPr="00873F81">
        <w:rPr>
          <w:color w:val="000000" w:themeColor="text1"/>
          <w:sz w:val="28"/>
          <w:szCs w:val="28"/>
        </w:rPr>
        <w:t xml:space="preserve"> вид</w:t>
      </w:r>
      <w:r w:rsidR="00392F96">
        <w:rPr>
          <w:color w:val="000000" w:themeColor="text1"/>
          <w:sz w:val="28"/>
          <w:szCs w:val="28"/>
        </w:rPr>
        <w:t>ами</w:t>
      </w:r>
      <w:r w:rsidR="00392F96" w:rsidRPr="00873F81">
        <w:rPr>
          <w:color w:val="000000" w:themeColor="text1"/>
          <w:sz w:val="28"/>
          <w:szCs w:val="28"/>
        </w:rPr>
        <w:t xml:space="preserve"> разрешенного использования земельного участка</w:t>
      </w:r>
      <w:r w:rsidR="00392F96">
        <w:rPr>
          <w:color w:val="000000" w:themeColor="text1"/>
          <w:sz w:val="28"/>
          <w:szCs w:val="28"/>
        </w:rPr>
        <w:t xml:space="preserve"> </w:t>
      </w:r>
      <w:r w:rsidR="00392F96" w:rsidRPr="00787AF1">
        <w:rPr>
          <w:color w:val="000000" w:themeColor="text1"/>
          <w:sz w:val="28"/>
          <w:szCs w:val="28"/>
        </w:rPr>
        <w:t>«</w:t>
      </w:r>
      <w:r w:rsidR="00392F96">
        <w:rPr>
          <w:color w:val="000000" w:themeColor="text1"/>
          <w:sz w:val="28"/>
          <w:szCs w:val="28"/>
        </w:rPr>
        <w:t>б</w:t>
      </w:r>
      <w:r w:rsidR="00392F96" w:rsidRPr="00787AF1">
        <w:rPr>
          <w:color w:val="000000" w:themeColor="text1"/>
          <w:sz w:val="28"/>
          <w:szCs w:val="28"/>
        </w:rPr>
        <w:t>ытовое обслуживание», «</w:t>
      </w:r>
      <w:r w:rsidR="00392F96">
        <w:rPr>
          <w:color w:val="000000" w:themeColor="text1"/>
          <w:sz w:val="28"/>
          <w:szCs w:val="28"/>
        </w:rPr>
        <w:t>о</w:t>
      </w:r>
      <w:r w:rsidR="00392F96" w:rsidRPr="00787AF1">
        <w:rPr>
          <w:color w:val="000000" w:themeColor="text1"/>
          <w:sz w:val="28"/>
          <w:szCs w:val="28"/>
        </w:rPr>
        <w:t>бщественное питание»</w:t>
      </w:r>
      <w:r w:rsidR="00392F96">
        <w:rPr>
          <w:color w:val="000000" w:themeColor="text1"/>
          <w:sz w:val="28"/>
          <w:szCs w:val="28"/>
        </w:rPr>
        <w:t>.</w:t>
      </w:r>
    </w:p>
    <w:p w14:paraId="5A48ECC5" w14:textId="51E138D1" w:rsidR="001F78F3" w:rsidRPr="000D1B12" w:rsidRDefault="001D3B76" w:rsidP="00392F96">
      <w:pPr>
        <w:ind w:firstLine="708"/>
        <w:jc w:val="both"/>
        <w:rPr>
          <w:color w:val="000000" w:themeColor="text1"/>
          <w:sz w:val="28"/>
          <w:szCs w:val="28"/>
        </w:rPr>
      </w:pPr>
      <w:r>
        <w:rPr>
          <w:color w:val="000000" w:themeColor="text1"/>
          <w:sz w:val="28"/>
          <w:szCs w:val="28"/>
        </w:rPr>
        <w:t>5</w:t>
      </w:r>
      <w:r w:rsidR="001F78F3" w:rsidRPr="000D1B12">
        <w:rPr>
          <w:color w:val="000000" w:themeColor="text1"/>
          <w:sz w:val="28"/>
          <w:szCs w:val="28"/>
        </w:rPr>
        <w:t xml:space="preserve">) </w:t>
      </w:r>
      <w:r w:rsidR="009F5282" w:rsidRPr="002D10F5">
        <w:rPr>
          <w:color w:val="000000" w:themeColor="text1"/>
          <w:sz w:val="28"/>
          <w:szCs w:val="28"/>
        </w:rPr>
        <w:t xml:space="preserve">проект решения о предоставлении </w:t>
      </w:r>
      <w:proofErr w:type="spellStart"/>
      <w:r w:rsidR="00392F96" w:rsidRPr="00392F96">
        <w:rPr>
          <w:color w:val="000000" w:themeColor="text1"/>
          <w:sz w:val="28"/>
          <w:szCs w:val="28"/>
        </w:rPr>
        <w:t>гр-ке</w:t>
      </w:r>
      <w:proofErr w:type="spellEnd"/>
      <w:r w:rsidR="00392F96" w:rsidRPr="00392F96">
        <w:rPr>
          <w:color w:val="000000" w:themeColor="text1"/>
          <w:sz w:val="28"/>
          <w:szCs w:val="28"/>
        </w:rPr>
        <w:t xml:space="preserve"> Шварц Ольге Николаевне разрешение на изменение вида разрешенного использования земельного участка площадью 371 </w:t>
      </w:r>
      <w:proofErr w:type="spellStart"/>
      <w:r w:rsidR="00392F96" w:rsidRPr="00392F96">
        <w:rPr>
          <w:color w:val="000000" w:themeColor="text1"/>
          <w:sz w:val="28"/>
          <w:szCs w:val="28"/>
        </w:rPr>
        <w:t>кв.м</w:t>
      </w:r>
      <w:proofErr w:type="spellEnd"/>
      <w:r w:rsidR="00392F96" w:rsidRPr="00392F96">
        <w:rPr>
          <w:color w:val="000000" w:themeColor="text1"/>
          <w:sz w:val="28"/>
          <w:szCs w:val="28"/>
        </w:rPr>
        <w:t xml:space="preserve"> с кадастровым номером 23:40:0408019:45, расположенного по адресу: Краснодарский край, г. Геленджик, ул. Херсонская, 59а, с установленного вида  разрешенного использования земельного участка «для эксплуатации жилого дома» испрашиваемыми видами разрешенного использования земельного участка «бытовое обслуживание», «магазины».</w:t>
      </w:r>
    </w:p>
    <w:p w14:paraId="17B4FCB1" w14:textId="3D536E66" w:rsidR="00AD7B19" w:rsidRPr="000D1B12" w:rsidRDefault="001D3B76" w:rsidP="00606F3E">
      <w:pPr>
        <w:ind w:firstLine="708"/>
        <w:jc w:val="both"/>
        <w:rPr>
          <w:color w:val="000000" w:themeColor="text1"/>
          <w:sz w:val="28"/>
          <w:szCs w:val="28"/>
        </w:rPr>
      </w:pPr>
      <w:r>
        <w:rPr>
          <w:color w:val="000000" w:themeColor="text1"/>
          <w:sz w:val="28"/>
          <w:szCs w:val="28"/>
        </w:rPr>
        <w:t>6</w:t>
      </w:r>
      <w:r w:rsidR="00AD7B19" w:rsidRPr="000D1B12">
        <w:rPr>
          <w:color w:val="000000" w:themeColor="text1"/>
          <w:sz w:val="28"/>
          <w:szCs w:val="28"/>
        </w:rPr>
        <w:t xml:space="preserve">) проект решения о предоставлении </w:t>
      </w:r>
      <w:r w:rsidR="00606F3E" w:rsidRPr="00873F81">
        <w:rPr>
          <w:color w:val="000000" w:themeColor="text1"/>
          <w:sz w:val="28"/>
          <w:szCs w:val="28"/>
        </w:rPr>
        <w:t>гр-</w:t>
      </w:r>
      <w:r w:rsidR="00606F3E">
        <w:rPr>
          <w:color w:val="000000" w:themeColor="text1"/>
          <w:sz w:val="28"/>
          <w:szCs w:val="28"/>
        </w:rPr>
        <w:t>нам</w:t>
      </w:r>
      <w:r w:rsidR="00606F3E" w:rsidRPr="00873F81">
        <w:rPr>
          <w:color w:val="000000" w:themeColor="text1"/>
          <w:sz w:val="28"/>
          <w:szCs w:val="28"/>
        </w:rPr>
        <w:t xml:space="preserve"> </w:t>
      </w:r>
      <w:r w:rsidR="00606F3E" w:rsidRPr="00322C79">
        <w:rPr>
          <w:color w:val="000000" w:themeColor="text1"/>
          <w:sz w:val="28"/>
          <w:szCs w:val="28"/>
        </w:rPr>
        <w:t>Гринченко Елен</w:t>
      </w:r>
      <w:r w:rsidR="00606F3E">
        <w:rPr>
          <w:color w:val="000000" w:themeColor="text1"/>
          <w:sz w:val="28"/>
          <w:szCs w:val="28"/>
        </w:rPr>
        <w:t>е</w:t>
      </w:r>
      <w:r w:rsidR="00606F3E" w:rsidRPr="00322C79">
        <w:rPr>
          <w:color w:val="000000" w:themeColor="text1"/>
          <w:sz w:val="28"/>
          <w:szCs w:val="28"/>
        </w:rPr>
        <w:t xml:space="preserve"> Сергеевн</w:t>
      </w:r>
      <w:r w:rsidR="00606F3E">
        <w:rPr>
          <w:color w:val="000000" w:themeColor="text1"/>
          <w:sz w:val="28"/>
          <w:szCs w:val="28"/>
        </w:rPr>
        <w:t>е</w:t>
      </w:r>
      <w:r w:rsidR="00606F3E" w:rsidRPr="00322C79">
        <w:rPr>
          <w:color w:val="000000" w:themeColor="text1"/>
          <w:sz w:val="28"/>
          <w:szCs w:val="28"/>
        </w:rPr>
        <w:t xml:space="preserve">, </w:t>
      </w:r>
      <w:proofErr w:type="spellStart"/>
      <w:r w:rsidR="00606F3E" w:rsidRPr="00322C79">
        <w:rPr>
          <w:color w:val="000000" w:themeColor="text1"/>
          <w:sz w:val="28"/>
          <w:szCs w:val="28"/>
        </w:rPr>
        <w:t>Боркин</w:t>
      </w:r>
      <w:r w:rsidR="00606F3E">
        <w:rPr>
          <w:color w:val="000000" w:themeColor="text1"/>
          <w:sz w:val="28"/>
          <w:szCs w:val="28"/>
        </w:rPr>
        <w:t>у</w:t>
      </w:r>
      <w:proofErr w:type="spellEnd"/>
      <w:r w:rsidR="00606F3E" w:rsidRPr="00322C79">
        <w:rPr>
          <w:color w:val="000000" w:themeColor="text1"/>
          <w:sz w:val="28"/>
          <w:szCs w:val="28"/>
        </w:rPr>
        <w:t xml:space="preserve"> Пав</w:t>
      </w:r>
      <w:r w:rsidR="00606F3E">
        <w:rPr>
          <w:color w:val="000000" w:themeColor="text1"/>
          <w:sz w:val="28"/>
          <w:szCs w:val="28"/>
        </w:rPr>
        <w:t>лу</w:t>
      </w:r>
      <w:r w:rsidR="00606F3E" w:rsidRPr="00322C79">
        <w:rPr>
          <w:color w:val="000000" w:themeColor="text1"/>
          <w:sz w:val="28"/>
          <w:szCs w:val="28"/>
        </w:rPr>
        <w:t xml:space="preserve"> Владимирович</w:t>
      </w:r>
      <w:r w:rsidR="00606F3E">
        <w:rPr>
          <w:color w:val="000000" w:themeColor="text1"/>
          <w:sz w:val="28"/>
          <w:szCs w:val="28"/>
        </w:rPr>
        <w:t>у</w:t>
      </w:r>
      <w:r w:rsidR="00606F3E" w:rsidRPr="00873F81">
        <w:rPr>
          <w:color w:val="000000" w:themeColor="text1"/>
          <w:sz w:val="28"/>
          <w:szCs w:val="28"/>
        </w:rPr>
        <w:t xml:space="preserve"> разрешение на изменение вида разрешенного использования земельного участка площадью </w:t>
      </w:r>
      <w:r w:rsidR="00606F3E">
        <w:rPr>
          <w:color w:val="000000" w:themeColor="text1"/>
          <w:sz w:val="28"/>
          <w:szCs w:val="28"/>
        </w:rPr>
        <w:t>607</w:t>
      </w:r>
      <w:r w:rsidR="00606F3E" w:rsidRPr="00873F81">
        <w:rPr>
          <w:color w:val="000000" w:themeColor="text1"/>
          <w:sz w:val="28"/>
          <w:szCs w:val="28"/>
        </w:rPr>
        <w:t xml:space="preserve"> </w:t>
      </w:r>
      <w:proofErr w:type="spellStart"/>
      <w:r w:rsidR="00606F3E" w:rsidRPr="00873F81">
        <w:rPr>
          <w:color w:val="000000" w:themeColor="text1"/>
          <w:sz w:val="28"/>
          <w:szCs w:val="28"/>
        </w:rPr>
        <w:t>кв.м</w:t>
      </w:r>
      <w:proofErr w:type="spellEnd"/>
      <w:r w:rsidR="00606F3E" w:rsidRPr="00873F81">
        <w:rPr>
          <w:color w:val="000000" w:themeColor="text1"/>
          <w:sz w:val="28"/>
          <w:szCs w:val="28"/>
        </w:rPr>
        <w:t xml:space="preserve"> с кадастровым номером </w:t>
      </w:r>
      <w:r w:rsidR="00606F3E" w:rsidRPr="0091788A">
        <w:rPr>
          <w:color w:val="000000" w:themeColor="text1"/>
          <w:sz w:val="28"/>
          <w:szCs w:val="28"/>
        </w:rPr>
        <w:t>23:40:0407006:382</w:t>
      </w:r>
      <w:r w:rsidR="00606F3E" w:rsidRPr="00873F81">
        <w:rPr>
          <w:color w:val="000000" w:themeColor="text1"/>
          <w:sz w:val="28"/>
          <w:szCs w:val="28"/>
        </w:rPr>
        <w:t xml:space="preserve">, расположенного по адресу: </w:t>
      </w:r>
      <w:r w:rsidR="00606F3E" w:rsidRPr="0091788A">
        <w:rPr>
          <w:color w:val="000000" w:themeColor="text1"/>
          <w:sz w:val="28"/>
          <w:szCs w:val="28"/>
        </w:rPr>
        <w:t xml:space="preserve">Российская Федерация, Краснодарский край, городской округ город-курорт Геленджик, город Геленджик, проспект </w:t>
      </w:r>
      <w:proofErr w:type="spellStart"/>
      <w:r w:rsidR="00606F3E" w:rsidRPr="0091788A">
        <w:rPr>
          <w:color w:val="000000" w:themeColor="text1"/>
          <w:sz w:val="28"/>
          <w:szCs w:val="28"/>
        </w:rPr>
        <w:t>Геленджикский</w:t>
      </w:r>
      <w:proofErr w:type="spellEnd"/>
      <w:r w:rsidR="00606F3E" w:rsidRPr="0091788A">
        <w:rPr>
          <w:color w:val="000000" w:themeColor="text1"/>
          <w:sz w:val="28"/>
          <w:szCs w:val="28"/>
        </w:rPr>
        <w:t>, земельный участок 304</w:t>
      </w:r>
      <w:r w:rsidR="00606F3E" w:rsidRPr="00873F81">
        <w:rPr>
          <w:color w:val="000000" w:themeColor="text1"/>
          <w:sz w:val="28"/>
          <w:szCs w:val="28"/>
        </w:rPr>
        <w:t>, дополнив существующий вид разрешенного использования земельного участка «</w:t>
      </w:r>
      <w:r w:rsidR="00606F3E" w:rsidRPr="0091788A">
        <w:rPr>
          <w:color w:val="000000" w:themeColor="text1"/>
          <w:sz w:val="28"/>
          <w:szCs w:val="28"/>
        </w:rPr>
        <w:t>для индивидуального жилищного строительства</w:t>
      </w:r>
      <w:r w:rsidR="00606F3E" w:rsidRPr="00873F81">
        <w:rPr>
          <w:color w:val="000000" w:themeColor="text1"/>
          <w:sz w:val="28"/>
          <w:szCs w:val="28"/>
        </w:rPr>
        <w:t>» испрашиваемым вид</w:t>
      </w:r>
      <w:r w:rsidR="00606F3E">
        <w:rPr>
          <w:color w:val="000000" w:themeColor="text1"/>
          <w:sz w:val="28"/>
          <w:szCs w:val="28"/>
        </w:rPr>
        <w:t>ом</w:t>
      </w:r>
      <w:r w:rsidR="00606F3E" w:rsidRPr="00873F81">
        <w:rPr>
          <w:color w:val="000000" w:themeColor="text1"/>
          <w:sz w:val="28"/>
          <w:szCs w:val="28"/>
        </w:rPr>
        <w:t xml:space="preserve"> разрешенного использования земельного участка</w:t>
      </w:r>
      <w:r w:rsidR="00606F3E">
        <w:rPr>
          <w:color w:val="000000" w:themeColor="text1"/>
          <w:sz w:val="28"/>
          <w:szCs w:val="28"/>
        </w:rPr>
        <w:t xml:space="preserve"> </w:t>
      </w:r>
      <w:r w:rsidR="00606F3E" w:rsidRPr="00787AF1">
        <w:rPr>
          <w:color w:val="000000" w:themeColor="text1"/>
          <w:sz w:val="28"/>
          <w:szCs w:val="28"/>
        </w:rPr>
        <w:t>«</w:t>
      </w:r>
      <w:r w:rsidR="00606F3E">
        <w:rPr>
          <w:color w:val="000000" w:themeColor="text1"/>
          <w:sz w:val="28"/>
          <w:szCs w:val="28"/>
        </w:rPr>
        <w:t>магазины</w:t>
      </w:r>
      <w:r w:rsidR="00606F3E" w:rsidRPr="00787AF1">
        <w:rPr>
          <w:color w:val="000000" w:themeColor="text1"/>
          <w:sz w:val="28"/>
          <w:szCs w:val="28"/>
        </w:rPr>
        <w:t>»</w:t>
      </w:r>
      <w:r w:rsidR="00606F3E">
        <w:rPr>
          <w:color w:val="000000" w:themeColor="text1"/>
          <w:sz w:val="28"/>
          <w:szCs w:val="28"/>
        </w:rPr>
        <w:t>.</w:t>
      </w:r>
      <w:r w:rsidR="00AD7B19" w:rsidRPr="000D1B12">
        <w:rPr>
          <w:color w:val="000000" w:themeColor="text1"/>
          <w:sz w:val="28"/>
          <w:szCs w:val="28"/>
        </w:rPr>
        <w:t xml:space="preserve"> </w:t>
      </w:r>
    </w:p>
    <w:p w14:paraId="1FFD6ECE" w14:textId="3A95EBE7" w:rsidR="00AD7B19" w:rsidRDefault="001D3B76" w:rsidP="00606F3E">
      <w:pPr>
        <w:ind w:firstLine="708"/>
        <w:jc w:val="both"/>
        <w:rPr>
          <w:color w:val="000000" w:themeColor="text1"/>
          <w:sz w:val="28"/>
          <w:szCs w:val="28"/>
        </w:rPr>
      </w:pPr>
      <w:r>
        <w:rPr>
          <w:color w:val="000000" w:themeColor="text1"/>
          <w:sz w:val="28"/>
          <w:szCs w:val="28"/>
        </w:rPr>
        <w:t>7</w:t>
      </w:r>
      <w:r w:rsidR="001F78F3" w:rsidRPr="001F78F3">
        <w:rPr>
          <w:color w:val="000000" w:themeColor="text1"/>
          <w:sz w:val="28"/>
          <w:szCs w:val="28"/>
        </w:rPr>
        <w:t xml:space="preserve">) </w:t>
      </w:r>
      <w:r w:rsidR="009F5282" w:rsidRPr="00817C0D">
        <w:rPr>
          <w:color w:val="000000" w:themeColor="text1"/>
          <w:sz w:val="28"/>
          <w:szCs w:val="28"/>
        </w:rPr>
        <w:t xml:space="preserve">проект решения о предоставлении </w:t>
      </w:r>
      <w:proofErr w:type="spellStart"/>
      <w:r w:rsidR="00606F3E" w:rsidRPr="00606F3E">
        <w:rPr>
          <w:sz w:val="28"/>
          <w:szCs w:val="28"/>
        </w:rPr>
        <w:t>гр-ке</w:t>
      </w:r>
      <w:proofErr w:type="spellEnd"/>
      <w:r w:rsidR="00606F3E" w:rsidRPr="00606F3E">
        <w:rPr>
          <w:sz w:val="28"/>
          <w:szCs w:val="28"/>
        </w:rPr>
        <w:t xml:space="preserve"> </w:t>
      </w:r>
      <w:proofErr w:type="spellStart"/>
      <w:r w:rsidR="00606F3E" w:rsidRPr="00606F3E">
        <w:rPr>
          <w:sz w:val="28"/>
          <w:szCs w:val="28"/>
        </w:rPr>
        <w:t>Будяковой</w:t>
      </w:r>
      <w:proofErr w:type="spellEnd"/>
      <w:r w:rsidR="00606F3E" w:rsidRPr="00606F3E">
        <w:rPr>
          <w:sz w:val="28"/>
          <w:szCs w:val="28"/>
        </w:rPr>
        <w:t xml:space="preserve"> Валентины Афанасьевны разрешение на изменение вида разрешенного использования земельного участка площадью 412 </w:t>
      </w:r>
      <w:proofErr w:type="spellStart"/>
      <w:r w:rsidR="00606F3E" w:rsidRPr="00606F3E">
        <w:rPr>
          <w:sz w:val="28"/>
          <w:szCs w:val="28"/>
        </w:rPr>
        <w:t>кв.м</w:t>
      </w:r>
      <w:proofErr w:type="spellEnd"/>
      <w:r w:rsidR="00606F3E" w:rsidRPr="00606F3E">
        <w:rPr>
          <w:sz w:val="28"/>
          <w:szCs w:val="28"/>
        </w:rPr>
        <w:t xml:space="preserve"> с кадастровым номером 23:40:0406045:31, расположенного по адресу: Краснодарский край, </w:t>
      </w:r>
      <w:r w:rsidR="008B092A">
        <w:rPr>
          <w:sz w:val="28"/>
          <w:szCs w:val="28"/>
        </w:rPr>
        <w:br/>
      </w:r>
      <w:r w:rsidR="00606F3E" w:rsidRPr="00606F3E">
        <w:rPr>
          <w:sz w:val="28"/>
          <w:szCs w:val="28"/>
        </w:rPr>
        <w:t>г. Геленджик, ул. Сочинская, 30, с установленного вида  разрешенного использования земельного участка «индивидуальное жилищное строительство» испрашиваемым видом разрешенного использования земельного участка «малоэтажная многоквартирная жилая застройка».</w:t>
      </w:r>
    </w:p>
    <w:p w14:paraId="7078E8B8" w14:textId="79EF7293" w:rsidR="00606F3E" w:rsidRPr="00606F3E" w:rsidRDefault="001D3B76" w:rsidP="00606F3E">
      <w:pPr>
        <w:ind w:firstLine="708"/>
        <w:jc w:val="both"/>
        <w:rPr>
          <w:color w:val="000000" w:themeColor="text1"/>
          <w:sz w:val="28"/>
          <w:szCs w:val="28"/>
        </w:rPr>
      </w:pPr>
      <w:r>
        <w:rPr>
          <w:color w:val="000000" w:themeColor="text1"/>
          <w:sz w:val="28"/>
          <w:szCs w:val="28"/>
        </w:rPr>
        <w:t>8</w:t>
      </w:r>
      <w:r w:rsidR="000D1B12" w:rsidRPr="002D10F5">
        <w:rPr>
          <w:color w:val="000000" w:themeColor="text1"/>
          <w:sz w:val="28"/>
          <w:szCs w:val="28"/>
        </w:rPr>
        <w:t xml:space="preserve">) проект решения о предоставлении </w:t>
      </w:r>
      <w:proofErr w:type="spellStart"/>
      <w:r w:rsidR="00606F3E" w:rsidRPr="00606F3E">
        <w:rPr>
          <w:color w:val="000000" w:themeColor="text1"/>
          <w:sz w:val="28"/>
          <w:szCs w:val="28"/>
        </w:rPr>
        <w:t>гр-ке</w:t>
      </w:r>
      <w:proofErr w:type="spellEnd"/>
      <w:r w:rsidR="00606F3E" w:rsidRPr="00606F3E">
        <w:rPr>
          <w:color w:val="000000" w:themeColor="text1"/>
          <w:sz w:val="28"/>
          <w:szCs w:val="28"/>
        </w:rPr>
        <w:t xml:space="preserve"> Мельниковой Вере Николаевне разрешение на отклонение от предельных параметров разрешенного строительства на земельном участке площадью 400 </w:t>
      </w:r>
      <w:proofErr w:type="spellStart"/>
      <w:r w:rsidR="00606F3E" w:rsidRPr="00606F3E">
        <w:rPr>
          <w:color w:val="000000" w:themeColor="text1"/>
          <w:sz w:val="28"/>
          <w:szCs w:val="28"/>
        </w:rPr>
        <w:t>кв.м</w:t>
      </w:r>
      <w:proofErr w:type="spellEnd"/>
      <w:r w:rsidR="00606F3E" w:rsidRPr="00606F3E">
        <w:rPr>
          <w:color w:val="000000" w:themeColor="text1"/>
          <w:sz w:val="28"/>
          <w:szCs w:val="28"/>
        </w:rPr>
        <w:t xml:space="preserve"> с кадастровым номером 23:40:0507034:384, расположенного по адресу: Российская Федерация, Краснодарский край, городской округ город-курорт Геленджик, село Дивноморское, улица Ореховая, з/у 1, </w:t>
      </w:r>
      <w:r w:rsidR="00E1799D" w:rsidRPr="00377457">
        <w:rPr>
          <w:color w:val="000000" w:themeColor="text1"/>
          <w:sz w:val="28"/>
          <w:szCs w:val="28"/>
        </w:rPr>
        <w:t>в части минимального отступа от границ земельных участков</w:t>
      </w:r>
      <w:r w:rsidR="00E1799D" w:rsidRPr="00424D28">
        <w:rPr>
          <w:color w:val="000000" w:themeColor="text1"/>
          <w:sz w:val="28"/>
          <w:szCs w:val="28"/>
        </w:rPr>
        <w:t>:</w:t>
      </w:r>
    </w:p>
    <w:p w14:paraId="0C6FA021" w14:textId="2487C17B" w:rsidR="000D1B12" w:rsidRPr="002D10F5" w:rsidRDefault="00606F3E" w:rsidP="00606F3E">
      <w:pPr>
        <w:ind w:firstLine="708"/>
        <w:jc w:val="both"/>
        <w:rPr>
          <w:color w:val="000000" w:themeColor="text1"/>
          <w:sz w:val="28"/>
          <w:szCs w:val="28"/>
        </w:rPr>
      </w:pPr>
      <w:r w:rsidRPr="00606F3E">
        <w:rPr>
          <w:color w:val="000000" w:themeColor="text1"/>
          <w:sz w:val="28"/>
          <w:szCs w:val="28"/>
        </w:rPr>
        <w:t xml:space="preserve">- от границ земельного участка с кадастровым номером 23:40:0000000:8560, расположенного по адресу: Краснодарский край, </w:t>
      </w:r>
      <w:r w:rsidR="008B092A">
        <w:rPr>
          <w:color w:val="000000" w:themeColor="text1"/>
          <w:sz w:val="28"/>
          <w:szCs w:val="28"/>
        </w:rPr>
        <w:br/>
      </w:r>
      <w:r w:rsidRPr="00606F3E">
        <w:rPr>
          <w:color w:val="000000" w:themeColor="text1"/>
          <w:sz w:val="28"/>
          <w:szCs w:val="28"/>
        </w:rPr>
        <w:t>г. Геленджик, с. Дивноморское, – 2,00 м.</w:t>
      </w:r>
    </w:p>
    <w:p w14:paraId="48C13B69" w14:textId="6815058C" w:rsidR="00E1799D" w:rsidRPr="001D6E4F" w:rsidRDefault="001D3B76" w:rsidP="00E1799D">
      <w:pPr>
        <w:ind w:firstLine="708"/>
        <w:jc w:val="both"/>
        <w:rPr>
          <w:color w:val="000000" w:themeColor="text1"/>
          <w:sz w:val="28"/>
          <w:szCs w:val="28"/>
        </w:rPr>
      </w:pPr>
      <w:r>
        <w:rPr>
          <w:sz w:val="28"/>
          <w:szCs w:val="28"/>
        </w:rPr>
        <w:t>9</w:t>
      </w:r>
      <w:r w:rsidR="001F78F3" w:rsidRPr="00817C0D">
        <w:rPr>
          <w:sz w:val="28"/>
          <w:szCs w:val="28"/>
        </w:rPr>
        <w:t xml:space="preserve">) проект решения о предоставлении </w:t>
      </w:r>
      <w:r w:rsidR="00E1799D" w:rsidRPr="001D6E4F">
        <w:rPr>
          <w:color w:val="000000" w:themeColor="text1"/>
          <w:sz w:val="28"/>
          <w:szCs w:val="28"/>
        </w:rPr>
        <w:t xml:space="preserve">гр-ну </w:t>
      </w:r>
      <w:proofErr w:type="spellStart"/>
      <w:r w:rsidR="00E1799D" w:rsidRPr="001D6E4F">
        <w:rPr>
          <w:color w:val="000000" w:themeColor="text1"/>
          <w:sz w:val="28"/>
          <w:szCs w:val="28"/>
        </w:rPr>
        <w:t>Вафаеву</w:t>
      </w:r>
      <w:proofErr w:type="spellEnd"/>
      <w:r w:rsidR="00E1799D" w:rsidRPr="001D6E4F">
        <w:rPr>
          <w:color w:val="000000" w:themeColor="text1"/>
          <w:sz w:val="28"/>
          <w:szCs w:val="28"/>
        </w:rPr>
        <w:t xml:space="preserve"> </w:t>
      </w:r>
      <w:proofErr w:type="spellStart"/>
      <w:r w:rsidR="00E1799D" w:rsidRPr="001D6E4F">
        <w:rPr>
          <w:color w:val="000000" w:themeColor="text1"/>
          <w:sz w:val="28"/>
          <w:szCs w:val="28"/>
        </w:rPr>
        <w:t>Зекию</w:t>
      </w:r>
      <w:proofErr w:type="spellEnd"/>
      <w:r w:rsidR="00E1799D" w:rsidRPr="001D6E4F">
        <w:rPr>
          <w:color w:val="000000" w:themeColor="text1"/>
          <w:sz w:val="28"/>
          <w:szCs w:val="28"/>
        </w:rPr>
        <w:t xml:space="preserve"> </w:t>
      </w:r>
      <w:proofErr w:type="spellStart"/>
      <w:r w:rsidR="00E1799D" w:rsidRPr="001D6E4F">
        <w:rPr>
          <w:color w:val="000000" w:themeColor="text1"/>
          <w:sz w:val="28"/>
          <w:szCs w:val="28"/>
        </w:rPr>
        <w:t>Бахадыровичу</w:t>
      </w:r>
      <w:proofErr w:type="spellEnd"/>
      <w:r w:rsidR="001F78F3" w:rsidRPr="002B6F52">
        <w:rPr>
          <w:color w:val="FF0000"/>
          <w:sz w:val="28"/>
          <w:szCs w:val="28"/>
        </w:rPr>
        <w:t xml:space="preserve"> </w:t>
      </w:r>
      <w:r w:rsidR="00E1799D" w:rsidRPr="001D6E4F">
        <w:rPr>
          <w:color w:val="000000" w:themeColor="text1"/>
          <w:sz w:val="28"/>
          <w:szCs w:val="28"/>
        </w:rPr>
        <w:t>разрешени</w:t>
      </w:r>
      <w:r w:rsidR="00E1799D">
        <w:rPr>
          <w:color w:val="000000" w:themeColor="text1"/>
          <w:sz w:val="28"/>
          <w:szCs w:val="28"/>
        </w:rPr>
        <w:t>я</w:t>
      </w:r>
      <w:r w:rsidR="00E1799D" w:rsidRPr="001D6E4F">
        <w:rPr>
          <w:color w:val="000000" w:themeColor="text1"/>
          <w:sz w:val="28"/>
          <w:szCs w:val="28"/>
        </w:rPr>
        <w:t xml:space="preserve"> на отклонение от предельных параметров разрешенного строительства на земельном участке площадью 609 </w:t>
      </w:r>
      <w:proofErr w:type="spellStart"/>
      <w:r w:rsidR="00E1799D" w:rsidRPr="001D6E4F">
        <w:rPr>
          <w:color w:val="000000" w:themeColor="text1"/>
          <w:sz w:val="28"/>
          <w:szCs w:val="28"/>
        </w:rPr>
        <w:t>кв.м</w:t>
      </w:r>
      <w:proofErr w:type="spellEnd"/>
      <w:r w:rsidR="00E1799D" w:rsidRPr="001D6E4F">
        <w:rPr>
          <w:color w:val="000000" w:themeColor="text1"/>
          <w:sz w:val="28"/>
          <w:szCs w:val="28"/>
        </w:rPr>
        <w:t xml:space="preserve"> с кадастровым номером 23:40:0507047:1852, расположенного по адресу: Российская Федерация, Краснодарский край, город Геленджик, село Дивноморское, улица Короленко, 6е, </w:t>
      </w:r>
      <w:r w:rsidR="00E1799D" w:rsidRPr="00377457">
        <w:rPr>
          <w:color w:val="000000" w:themeColor="text1"/>
          <w:sz w:val="28"/>
          <w:szCs w:val="28"/>
        </w:rPr>
        <w:t>в части минимального отступа от границ земельных участков</w:t>
      </w:r>
      <w:r w:rsidR="00E1799D" w:rsidRPr="00424D28">
        <w:rPr>
          <w:color w:val="000000" w:themeColor="text1"/>
          <w:sz w:val="28"/>
          <w:szCs w:val="28"/>
        </w:rPr>
        <w:t>:</w:t>
      </w:r>
      <w:r w:rsidR="00E1799D" w:rsidRPr="001D6E4F">
        <w:rPr>
          <w:color w:val="000000" w:themeColor="text1"/>
          <w:sz w:val="28"/>
          <w:szCs w:val="28"/>
        </w:rPr>
        <w:t xml:space="preserve"> </w:t>
      </w:r>
    </w:p>
    <w:p w14:paraId="3810F566" w14:textId="77777777" w:rsidR="00E1799D" w:rsidRPr="001D6E4F" w:rsidRDefault="00E1799D" w:rsidP="00E1799D">
      <w:pPr>
        <w:ind w:firstLine="708"/>
        <w:jc w:val="both"/>
        <w:rPr>
          <w:color w:val="000000" w:themeColor="text1"/>
          <w:sz w:val="28"/>
          <w:szCs w:val="28"/>
        </w:rPr>
      </w:pPr>
      <w:r w:rsidRPr="001D6E4F">
        <w:rPr>
          <w:color w:val="000000" w:themeColor="text1"/>
          <w:sz w:val="28"/>
          <w:szCs w:val="28"/>
        </w:rPr>
        <w:t>- от границ земельного участка с кадастровым номером 23:40:0507047:1854, расположенного по адресу: Краснодарский край, городской округ город-курорт Геленджик, село Дивноморское, улица Короленко, – 3,01 м;</w:t>
      </w:r>
    </w:p>
    <w:p w14:paraId="7DA3241D" w14:textId="071646E1" w:rsidR="00E1799D" w:rsidRPr="001D6E4F" w:rsidRDefault="00E1799D" w:rsidP="00E1799D">
      <w:pPr>
        <w:ind w:firstLine="708"/>
        <w:jc w:val="both"/>
        <w:rPr>
          <w:color w:val="000000" w:themeColor="text1"/>
          <w:sz w:val="28"/>
          <w:szCs w:val="28"/>
        </w:rPr>
      </w:pPr>
      <w:r w:rsidRPr="001D6E4F">
        <w:rPr>
          <w:color w:val="000000" w:themeColor="text1"/>
          <w:sz w:val="28"/>
          <w:szCs w:val="28"/>
        </w:rPr>
        <w:lastRenderedPageBreak/>
        <w:t xml:space="preserve">- от границ земельного участка с кадастровым номером 23:40:0507047:1453, расположенного по адресу: Краснодарский край, </w:t>
      </w:r>
      <w:r w:rsidR="008B092A">
        <w:rPr>
          <w:color w:val="000000" w:themeColor="text1"/>
          <w:sz w:val="28"/>
          <w:szCs w:val="28"/>
        </w:rPr>
        <w:br/>
      </w:r>
      <w:r w:rsidRPr="001D6E4F">
        <w:rPr>
          <w:color w:val="000000" w:themeColor="text1"/>
          <w:sz w:val="28"/>
          <w:szCs w:val="28"/>
        </w:rPr>
        <w:t>г. Геленджик, с. Дивноморское, ул. О. Кошевого, 12б, – 1,01 м;</w:t>
      </w:r>
    </w:p>
    <w:p w14:paraId="76AD7979" w14:textId="7CA9EC3E" w:rsidR="00E1799D" w:rsidRPr="001D6E4F" w:rsidRDefault="00E1799D" w:rsidP="00E1799D">
      <w:pPr>
        <w:ind w:firstLine="708"/>
        <w:jc w:val="both"/>
        <w:rPr>
          <w:color w:val="000000" w:themeColor="text1"/>
          <w:sz w:val="28"/>
          <w:szCs w:val="28"/>
        </w:rPr>
      </w:pPr>
      <w:r w:rsidRPr="001D6E4F">
        <w:rPr>
          <w:color w:val="000000" w:themeColor="text1"/>
          <w:sz w:val="28"/>
          <w:szCs w:val="28"/>
        </w:rPr>
        <w:t xml:space="preserve">- от границ земельного участка с кадастровым номером 23:40:0507047:1454, расположенного по адресу: Краснодарский край, </w:t>
      </w:r>
      <w:r w:rsidR="008B092A">
        <w:rPr>
          <w:color w:val="000000" w:themeColor="text1"/>
          <w:sz w:val="28"/>
          <w:szCs w:val="28"/>
        </w:rPr>
        <w:br/>
      </w:r>
      <w:r w:rsidRPr="001D6E4F">
        <w:rPr>
          <w:color w:val="000000" w:themeColor="text1"/>
          <w:sz w:val="28"/>
          <w:szCs w:val="28"/>
        </w:rPr>
        <w:t xml:space="preserve">г. Геленджик, с. Дивноморское, ул. </w:t>
      </w:r>
      <w:proofErr w:type="spellStart"/>
      <w:r w:rsidRPr="001D6E4F">
        <w:rPr>
          <w:color w:val="000000" w:themeColor="text1"/>
          <w:sz w:val="28"/>
          <w:szCs w:val="28"/>
        </w:rPr>
        <w:t>О.Кошевого</w:t>
      </w:r>
      <w:proofErr w:type="spellEnd"/>
      <w:r w:rsidRPr="001D6E4F">
        <w:rPr>
          <w:color w:val="000000" w:themeColor="text1"/>
          <w:sz w:val="28"/>
          <w:szCs w:val="28"/>
        </w:rPr>
        <w:t>, 12, – 1,00 м;</w:t>
      </w:r>
    </w:p>
    <w:p w14:paraId="40169BB1" w14:textId="781A0A6B" w:rsidR="001F78F3" w:rsidRPr="00817C0D" w:rsidRDefault="00E1799D" w:rsidP="00E1799D">
      <w:pPr>
        <w:ind w:firstLine="709"/>
        <w:jc w:val="both"/>
        <w:rPr>
          <w:sz w:val="28"/>
          <w:szCs w:val="28"/>
        </w:rPr>
      </w:pPr>
      <w:r w:rsidRPr="001D6E4F">
        <w:rPr>
          <w:color w:val="000000" w:themeColor="text1"/>
          <w:sz w:val="28"/>
          <w:szCs w:val="28"/>
        </w:rPr>
        <w:t xml:space="preserve">- от границ земельного участка с кадастровым номером 23:40:0507047:1481, расположенного по адресу: Россия, Краснодарский край, муниципальное образование город-курорт Геленджик, </w:t>
      </w:r>
      <w:proofErr w:type="spellStart"/>
      <w:r w:rsidRPr="001D6E4F">
        <w:rPr>
          <w:color w:val="000000" w:themeColor="text1"/>
          <w:sz w:val="28"/>
          <w:szCs w:val="28"/>
        </w:rPr>
        <w:t>с.Дивноморское</w:t>
      </w:r>
      <w:proofErr w:type="spellEnd"/>
      <w:r w:rsidRPr="001D6E4F">
        <w:rPr>
          <w:color w:val="000000" w:themeColor="text1"/>
          <w:sz w:val="28"/>
          <w:szCs w:val="28"/>
        </w:rPr>
        <w:t xml:space="preserve">, </w:t>
      </w:r>
      <w:proofErr w:type="spellStart"/>
      <w:r w:rsidRPr="001D6E4F">
        <w:rPr>
          <w:color w:val="000000" w:themeColor="text1"/>
          <w:sz w:val="28"/>
          <w:szCs w:val="28"/>
        </w:rPr>
        <w:t>ул.Короленко</w:t>
      </w:r>
      <w:proofErr w:type="spellEnd"/>
      <w:r w:rsidRPr="001D6E4F">
        <w:rPr>
          <w:color w:val="000000" w:themeColor="text1"/>
          <w:sz w:val="28"/>
          <w:szCs w:val="28"/>
        </w:rPr>
        <w:t>, 6б, – 3,16 м.</w:t>
      </w:r>
    </w:p>
    <w:p w14:paraId="002E759D" w14:textId="491A8209" w:rsidR="001F78F3" w:rsidRPr="00817C0D" w:rsidRDefault="00D20990" w:rsidP="001F78F3">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0</w:t>
      </w:r>
      <w:r w:rsidR="001F78F3" w:rsidRPr="00817C0D">
        <w:rPr>
          <w:color w:val="000000" w:themeColor="text1"/>
          <w:sz w:val="28"/>
          <w:szCs w:val="28"/>
        </w:rPr>
        <w:t xml:space="preserve">) </w:t>
      </w:r>
      <w:r w:rsidR="003E6A0F" w:rsidRPr="00817C0D">
        <w:rPr>
          <w:color w:val="000000" w:themeColor="text1"/>
          <w:sz w:val="28"/>
          <w:szCs w:val="28"/>
        </w:rPr>
        <w:t xml:space="preserve">проект решения о предоставлении </w:t>
      </w:r>
      <w:r w:rsidR="00E1799D" w:rsidRPr="006F5BB8">
        <w:rPr>
          <w:color w:val="000000" w:themeColor="text1"/>
          <w:sz w:val="28"/>
          <w:szCs w:val="28"/>
        </w:rPr>
        <w:t>гр-н</w:t>
      </w:r>
      <w:r w:rsidR="00E1799D">
        <w:rPr>
          <w:color w:val="000000" w:themeColor="text1"/>
          <w:sz w:val="28"/>
          <w:szCs w:val="28"/>
        </w:rPr>
        <w:t>у</w:t>
      </w:r>
      <w:r w:rsidR="00E1799D" w:rsidRPr="006F5BB8">
        <w:rPr>
          <w:color w:val="000000" w:themeColor="text1"/>
          <w:sz w:val="28"/>
          <w:szCs w:val="28"/>
        </w:rPr>
        <w:t xml:space="preserve"> </w:t>
      </w:r>
      <w:proofErr w:type="spellStart"/>
      <w:r w:rsidR="00E1799D" w:rsidRPr="006F5BB8">
        <w:rPr>
          <w:color w:val="000000" w:themeColor="text1"/>
          <w:sz w:val="28"/>
          <w:szCs w:val="28"/>
        </w:rPr>
        <w:t>Вафаев</w:t>
      </w:r>
      <w:r w:rsidR="00E1799D">
        <w:rPr>
          <w:color w:val="000000" w:themeColor="text1"/>
          <w:sz w:val="28"/>
          <w:szCs w:val="28"/>
        </w:rPr>
        <w:t>у</w:t>
      </w:r>
      <w:proofErr w:type="spellEnd"/>
      <w:r w:rsidR="00E1799D" w:rsidRPr="006F5BB8">
        <w:rPr>
          <w:color w:val="000000" w:themeColor="text1"/>
          <w:sz w:val="28"/>
          <w:szCs w:val="28"/>
        </w:rPr>
        <w:t xml:space="preserve"> </w:t>
      </w:r>
      <w:proofErr w:type="spellStart"/>
      <w:r w:rsidR="00E1799D" w:rsidRPr="006F5BB8">
        <w:rPr>
          <w:color w:val="000000" w:themeColor="text1"/>
          <w:sz w:val="28"/>
          <w:szCs w:val="28"/>
        </w:rPr>
        <w:t>Зеки</w:t>
      </w:r>
      <w:r w:rsidR="00E1799D">
        <w:rPr>
          <w:color w:val="000000" w:themeColor="text1"/>
          <w:sz w:val="28"/>
          <w:szCs w:val="28"/>
        </w:rPr>
        <w:t>ю</w:t>
      </w:r>
      <w:proofErr w:type="spellEnd"/>
      <w:r w:rsidR="00E1799D" w:rsidRPr="006F5BB8">
        <w:rPr>
          <w:color w:val="000000" w:themeColor="text1"/>
          <w:sz w:val="28"/>
          <w:szCs w:val="28"/>
        </w:rPr>
        <w:t xml:space="preserve"> </w:t>
      </w:r>
      <w:proofErr w:type="spellStart"/>
      <w:r w:rsidR="00E1799D" w:rsidRPr="006F5BB8">
        <w:rPr>
          <w:color w:val="000000" w:themeColor="text1"/>
          <w:sz w:val="28"/>
          <w:szCs w:val="28"/>
        </w:rPr>
        <w:t>Бахадырович</w:t>
      </w:r>
      <w:r w:rsidR="00E1799D">
        <w:rPr>
          <w:color w:val="000000" w:themeColor="text1"/>
          <w:sz w:val="28"/>
          <w:szCs w:val="28"/>
        </w:rPr>
        <w:t>у</w:t>
      </w:r>
      <w:proofErr w:type="spellEnd"/>
      <w:r w:rsidR="003E6A0F" w:rsidRPr="00817C0D">
        <w:rPr>
          <w:color w:val="000000" w:themeColor="text1"/>
          <w:sz w:val="28"/>
          <w:szCs w:val="28"/>
        </w:rPr>
        <w:t xml:space="preserve"> разрешения на изменение вида разрешенного использования земельного участка площадью </w:t>
      </w:r>
      <w:r w:rsidR="00E1799D" w:rsidRPr="00E1799D">
        <w:rPr>
          <w:sz w:val="28"/>
          <w:szCs w:val="28"/>
        </w:rPr>
        <w:t xml:space="preserve">609 </w:t>
      </w:r>
      <w:proofErr w:type="spellStart"/>
      <w:r w:rsidR="00E1799D" w:rsidRPr="00E1799D">
        <w:rPr>
          <w:sz w:val="28"/>
          <w:szCs w:val="28"/>
        </w:rPr>
        <w:t>кв.м</w:t>
      </w:r>
      <w:proofErr w:type="spellEnd"/>
      <w:r w:rsidR="00E1799D" w:rsidRPr="00E1799D">
        <w:rPr>
          <w:sz w:val="28"/>
          <w:szCs w:val="28"/>
        </w:rPr>
        <w:t xml:space="preserve"> с кадастровым номером 23:40:0507047:1852, расположенного по адресу: Российская Федерация, Краснодарский край, город Геленджик, село Дивноморское, улица Короленко, 6е, дополнив существующий вид разрешенного использования земельного участка «для индивидуального жилищного строительства» испрашиваемым видом разрешенного использования земельного участка «гостиничное обслуживание».</w:t>
      </w:r>
    </w:p>
    <w:p w14:paraId="61A3F25F" w14:textId="1DD903CE" w:rsidR="00E1799D" w:rsidRPr="00424D28" w:rsidRDefault="00D20990" w:rsidP="00E1799D">
      <w:pPr>
        <w:ind w:firstLine="708"/>
        <w:jc w:val="both"/>
        <w:rPr>
          <w:color w:val="000000" w:themeColor="text1"/>
          <w:sz w:val="28"/>
          <w:szCs w:val="28"/>
        </w:rPr>
      </w:pPr>
      <w:r>
        <w:rPr>
          <w:color w:val="000000" w:themeColor="text1"/>
          <w:sz w:val="28"/>
          <w:szCs w:val="28"/>
        </w:rPr>
        <w:t>1</w:t>
      </w:r>
      <w:r w:rsidR="001D3B76">
        <w:rPr>
          <w:color w:val="000000" w:themeColor="text1"/>
          <w:sz w:val="28"/>
          <w:szCs w:val="28"/>
        </w:rPr>
        <w:t>1</w:t>
      </w:r>
      <w:r w:rsidR="001F78F3" w:rsidRPr="00817C0D">
        <w:rPr>
          <w:color w:val="000000" w:themeColor="text1"/>
          <w:sz w:val="28"/>
          <w:szCs w:val="28"/>
        </w:rPr>
        <w:t xml:space="preserve">) </w:t>
      </w:r>
      <w:r w:rsidR="005C3595" w:rsidRPr="001F78F3">
        <w:rPr>
          <w:color w:val="000000" w:themeColor="text1"/>
          <w:sz w:val="28"/>
          <w:szCs w:val="28"/>
        </w:rPr>
        <w:t xml:space="preserve">проект решения о предоставлении </w:t>
      </w:r>
      <w:r w:rsidR="00E1799D" w:rsidRPr="003945A6">
        <w:rPr>
          <w:color w:val="000000" w:themeColor="text1"/>
          <w:sz w:val="28"/>
          <w:szCs w:val="28"/>
        </w:rPr>
        <w:t xml:space="preserve">гр-ну Головко Анатолию Владимировичу </w:t>
      </w:r>
      <w:r w:rsidR="005C3595" w:rsidRPr="001F78F3">
        <w:rPr>
          <w:color w:val="000000" w:themeColor="text1"/>
          <w:sz w:val="28"/>
          <w:szCs w:val="28"/>
        </w:rPr>
        <w:t xml:space="preserve">разрешения на </w:t>
      </w:r>
      <w:bookmarkStart w:id="0" w:name="_Hlk207288662"/>
      <w:bookmarkStart w:id="1" w:name="_Hlk207288814"/>
      <w:bookmarkStart w:id="2" w:name="_Hlk207288727"/>
      <w:r w:rsidR="005C3595" w:rsidRPr="00817C0D">
        <w:rPr>
          <w:color w:val="000000" w:themeColor="text1"/>
          <w:sz w:val="28"/>
          <w:szCs w:val="28"/>
        </w:rPr>
        <w:t xml:space="preserve">отклонение от предельных параметров разрешенного строительства на земельном участке площадью </w:t>
      </w:r>
      <w:bookmarkEnd w:id="0"/>
      <w:bookmarkEnd w:id="1"/>
      <w:bookmarkEnd w:id="2"/>
      <w:r w:rsidR="00E1799D" w:rsidRPr="003945A6">
        <w:rPr>
          <w:rFonts w:eastAsia="Tahoma"/>
          <w:color w:val="000000" w:themeColor="text1"/>
          <w:sz w:val="28"/>
          <w:szCs w:val="28"/>
          <w:lang w:bidi="ru-RU"/>
        </w:rPr>
        <w:t xml:space="preserve">2185 </w:t>
      </w:r>
      <w:proofErr w:type="spellStart"/>
      <w:r w:rsidR="00E1799D" w:rsidRPr="003945A6">
        <w:rPr>
          <w:rFonts w:eastAsia="Tahoma"/>
          <w:color w:val="000000" w:themeColor="text1"/>
          <w:sz w:val="28"/>
          <w:szCs w:val="28"/>
          <w:lang w:bidi="ru-RU"/>
        </w:rPr>
        <w:t>кв.м</w:t>
      </w:r>
      <w:proofErr w:type="spellEnd"/>
      <w:r w:rsidR="00E1799D" w:rsidRPr="003945A6">
        <w:rPr>
          <w:rFonts w:eastAsia="Tahoma"/>
          <w:color w:val="000000" w:themeColor="text1"/>
          <w:sz w:val="28"/>
          <w:szCs w:val="28"/>
          <w:lang w:bidi="ru-RU"/>
        </w:rPr>
        <w:t xml:space="preserve"> с</w:t>
      </w:r>
      <w:r w:rsidR="00E1799D" w:rsidRPr="003945A6">
        <w:rPr>
          <w:color w:val="000000" w:themeColor="text1"/>
          <w:sz w:val="28"/>
          <w:szCs w:val="28"/>
        </w:rPr>
        <w:t xml:space="preserve"> кадастровым номером 23:40:0000000:7381, расположенного по адресу: Россия, Краснодарский край, муниципальное образование город-курорт Геленджик, </w:t>
      </w:r>
      <w:r w:rsidR="008B092A">
        <w:rPr>
          <w:color w:val="000000" w:themeColor="text1"/>
          <w:sz w:val="28"/>
          <w:szCs w:val="28"/>
        </w:rPr>
        <w:br/>
      </w:r>
      <w:r w:rsidR="00E1799D" w:rsidRPr="003945A6">
        <w:rPr>
          <w:color w:val="000000" w:themeColor="text1"/>
          <w:sz w:val="28"/>
          <w:szCs w:val="28"/>
        </w:rPr>
        <w:t>г. Геленджик, пер. Больничный, 4а</w:t>
      </w:r>
      <w:r w:rsidR="00E1799D">
        <w:rPr>
          <w:color w:val="000000" w:themeColor="text1"/>
          <w:sz w:val="28"/>
          <w:szCs w:val="28"/>
        </w:rPr>
        <w:t xml:space="preserve">, </w:t>
      </w:r>
      <w:r w:rsidR="00E1799D" w:rsidRPr="00377457">
        <w:rPr>
          <w:color w:val="000000" w:themeColor="text1"/>
          <w:sz w:val="28"/>
          <w:szCs w:val="28"/>
        </w:rPr>
        <w:t>в части минимального отступа от границ земельных участков</w:t>
      </w:r>
      <w:r w:rsidR="00E1799D" w:rsidRPr="00424D28">
        <w:rPr>
          <w:color w:val="000000" w:themeColor="text1"/>
          <w:sz w:val="28"/>
          <w:szCs w:val="28"/>
        </w:rPr>
        <w:t>:</w:t>
      </w:r>
    </w:p>
    <w:p w14:paraId="1162BF69" w14:textId="699614F4" w:rsidR="001F78F3" w:rsidRDefault="00E1799D" w:rsidP="00E1799D">
      <w:pPr>
        <w:ind w:firstLine="708"/>
        <w:jc w:val="both"/>
        <w:rPr>
          <w:color w:val="000000" w:themeColor="text1"/>
          <w:sz w:val="28"/>
          <w:szCs w:val="28"/>
        </w:rPr>
      </w:pPr>
      <w:r w:rsidRPr="00424D28">
        <w:rPr>
          <w:color w:val="000000" w:themeColor="text1"/>
          <w:sz w:val="28"/>
          <w:szCs w:val="28"/>
        </w:rPr>
        <w:t xml:space="preserve">- от границ </w:t>
      </w:r>
      <w:r>
        <w:rPr>
          <w:color w:val="000000" w:themeColor="text1"/>
          <w:sz w:val="28"/>
          <w:szCs w:val="28"/>
        </w:rPr>
        <w:t xml:space="preserve">земель общего пользования </w:t>
      </w:r>
      <w:r w:rsidRPr="00CD362F">
        <w:rPr>
          <w:color w:val="000000" w:themeColor="text1"/>
          <w:sz w:val="28"/>
          <w:szCs w:val="28"/>
        </w:rPr>
        <w:t xml:space="preserve">по </w:t>
      </w:r>
      <w:r>
        <w:rPr>
          <w:color w:val="000000" w:themeColor="text1"/>
          <w:sz w:val="28"/>
          <w:szCs w:val="28"/>
        </w:rPr>
        <w:t>пер. Больничному</w:t>
      </w:r>
      <w:r w:rsidRPr="00424D28">
        <w:rPr>
          <w:color w:val="000000" w:themeColor="text1"/>
          <w:sz w:val="28"/>
          <w:szCs w:val="28"/>
        </w:rPr>
        <w:t xml:space="preserve">, – </w:t>
      </w:r>
      <w:r>
        <w:rPr>
          <w:color w:val="000000" w:themeColor="text1"/>
          <w:sz w:val="28"/>
          <w:szCs w:val="28"/>
        </w:rPr>
        <w:t>3</w:t>
      </w:r>
      <w:r w:rsidRPr="00424D28">
        <w:rPr>
          <w:color w:val="000000" w:themeColor="text1"/>
          <w:sz w:val="28"/>
          <w:szCs w:val="28"/>
        </w:rPr>
        <w:t>,</w:t>
      </w:r>
      <w:r>
        <w:rPr>
          <w:color w:val="000000" w:themeColor="text1"/>
          <w:sz w:val="28"/>
          <w:szCs w:val="28"/>
        </w:rPr>
        <w:t>95</w:t>
      </w:r>
      <w:r w:rsidRPr="00424D28">
        <w:rPr>
          <w:color w:val="000000" w:themeColor="text1"/>
          <w:sz w:val="28"/>
          <w:szCs w:val="28"/>
        </w:rPr>
        <w:t xml:space="preserve"> м.</w:t>
      </w:r>
    </w:p>
    <w:p w14:paraId="49308361" w14:textId="4ECB87D1" w:rsidR="00B418CE" w:rsidRDefault="00B72993" w:rsidP="004757C7">
      <w:pPr>
        <w:ind w:firstLine="708"/>
        <w:jc w:val="both"/>
        <w:rPr>
          <w:color w:val="000000" w:themeColor="text1"/>
          <w:sz w:val="28"/>
          <w:szCs w:val="28"/>
        </w:rPr>
      </w:pPr>
      <w:r>
        <w:rPr>
          <w:bCs/>
          <w:color w:val="000000" w:themeColor="text1"/>
          <w:sz w:val="28"/>
          <w:szCs w:val="28"/>
        </w:rPr>
        <w:t>1</w:t>
      </w:r>
      <w:r w:rsidR="001D3B76">
        <w:rPr>
          <w:bCs/>
          <w:color w:val="000000" w:themeColor="text1"/>
          <w:sz w:val="28"/>
          <w:szCs w:val="28"/>
        </w:rPr>
        <w:t>2</w:t>
      </w:r>
      <w:r w:rsidR="00B418CE">
        <w:rPr>
          <w:bCs/>
          <w:color w:val="000000" w:themeColor="text1"/>
          <w:sz w:val="28"/>
          <w:szCs w:val="28"/>
        </w:rPr>
        <w:t xml:space="preserve">) </w:t>
      </w:r>
      <w:r w:rsidR="004757C7" w:rsidRPr="00817C0D">
        <w:rPr>
          <w:sz w:val="28"/>
          <w:szCs w:val="28"/>
        </w:rPr>
        <w:t xml:space="preserve">проект решения о предоставлении </w:t>
      </w:r>
      <w:r w:rsidR="00995AD2" w:rsidRPr="00995AD2">
        <w:rPr>
          <w:color w:val="000000" w:themeColor="text1"/>
          <w:sz w:val="28"/>
          <w:szCs w:val="28"/>
        </w:rPr>
        <w:t xml:space="preserve">гр-ну Фоменко Михаилу Алексеевичу разрешение на изменение вида разрешенного использования земельного участка площадью 20000 </w:t>
      </w:r>
      <w:proofErr w:type="spellStart"/>
      <w:r w:rsidR="00995AD2" w:rsidRPr="00995AD2">
        <w:rPr>
          <w:color w:val="000000" w:themeColor="text1"/>
          <w:sz w:val="28"/>
          <w:szCs w:val="28"/>
        </w:rPr>
        <w:t>кв.м</w:t>
      </w:r>
      <w:proofErr w:type="spellEnd"/>
      <w:r w:rsidR="00995AD2" w:rsidRPr="00995AD2">
        <w:rPr>
          <w:color w:val="000000" w:themeColor="text1"/>
          <w:sz w:val="28"/>
          <w:szCs w:val="28"/>
        </w:rPr>
        <w:t xml:space="preserve"> с кадастровым номером 23:40:0401030:97, расположенного по адресу: Краснодарский край, г. Геленджик, ул. Десантная, дополнив существующий вид разрешенного использования земельного участка «для благоустройства (для целей, не связанных со строительством)» испрашиваемым видом разрешенного использования земельного участка «гостиничное обслуживание»</w:t>
      </w:r>
      <w:r w:rsidR="00E1799D">
        <w:rPr>
          <w:color w:val="000000" w:themeColor="text1"/>
          <w:sz w:val="28"/>
          <w:szCs w:val="28"/>
        </w:rPr>
        <w:t>.</w:t>
      </w:r>
    </w:p>
    <w:p w14:paraId="1E5DE9CC" w14:textId="3A881048" w:rsidR="00995AD2" w:rsidRDefault="00995AD2" w:rsidP="004757C7">
      <w:pPr>
        <w:ind w:firstLine="708"/>
        <w:jc w:val="both"/>
        <w:rPr>
          <w:color w:val="000000" w:themeColor="text1"/>
          <w:sz w:val="28"/>
          <w:szCs w:val="28"/>
        </w:rPr>
      </w:pPr>
      <w:r>
        <w:rPr>
          <w:bCs/>
          <w:color w:val="000000" w:themeColor="text1"/>
          <w:sz w:val="28"/>
          <w:szCs w:val="28"/>
        </w:rPr>
        <w:t>1</w:t>
      </w:r>
      <w:r>
        <w:rPr>
          <w:bCs/>
          <w:color w:val="000000" w:themeColor="text1"/>
          <w:sz w:val="28"/>
          <w:szCs w:val="28"/>
        </w:rPr>
        <w:t>3</w:t>
      </w:r>
      <w:r>
        <w:rPr>
          <w:bCs/>
          <w:color w:val="000000" w:themeColor="text1"/>
          <w:sz w:val="28"/>
          <w:szCs w:val="28"/>
        </w:rPr>
        <w:t xml:space="preserve">) </w:t>
      </w:r>
      <w:r w:rsidRPr="00817C0D">
        <w:rPr>
          <w:sz w:val="28"/>
          <w:szCs w:val="28"/>
        </w:rPr>
        <w:t xml:space="preserve">проект решения о предоставлении </w:t>
      </w:r>
      <w:r w:rsidRPr="00995AD2">
        <w:rPr>
          <w:color w:val="000000" w:themeColor="text1"/>
          <w:sz w:val="28"/>
          <w:szCs w:val="28"/>
        </w:rPr>
        <w:t xml:space="preserve">гр-ну Фоменко Михаилу Алексеевичу разрешение на изменение вида разрешенного использования земельного участка площадью 28789 </w:t>
      </w:r>
      <w:proofErr w:type="spellStart"/>
      <w:r w:rsidRPr="00995AD2">
        <w:rPr>
          <w:color w:val="000000" w:themeColor="text1"/>
          <w:sz w:val="28"/>
          <w:szCs w:val="28"/>
        </w:rPr>
        <w:t>кв.м</w:t>
      </w:r>
      <w:proofErr w:type="spellEnd"/>
      <w:r w:rsidRPr="00995AD2">
        <w:rPr>
          <w:color w:val="000000" w:themeColor="text1"/>
          <w:sz w:val="28"/>
          <w:szCs w:val="28"/>
        </w:rPr>
        <w:t xml:space="preserve"> с кадастровым номером 23:40:0401030:98, расположенного по адресу: Краснодарский край, г. Геленджик, ул. Десантная, дополнив существующий вид разрешенного использования земельного участка «для благоустройства (для целей, не связанных со строительством)» испрашиваемым видом разрешенного использования земельного участка «гостиничное обслуживание»</w:t>
      </w:r>
      <w:bookmarkStart w:id="3" w:name="_GoBack"/>
      <w:bookmarkEnd w:id="3"/>
      <w:r>
        <w:rPr>
          <w:color w:val="000000" w:themeColor="text1"/>
          <w:sz w:val="28"/>
          <w:szCs w:val="28"/>
        </w:rPr>
        <w:t>.</w:t>
      </w:r>
    </w:p>
    <w:p w14:paraId="5E63CC93" w14:textId="34045494" w:rsidR="00946A35" w:rsidRPr="001D6E4F" w:rsidRDefault="00B72993" w:rsidP="00946A35">
      <w:pPr>
        <w:ind w:firstLine="708"/>
        <w:jc w:val="both"/>
        <w:rPr>
          <w:color w:val="000000" w:themeColor="text1"/>
          <w:sz w:val="28"/>
          <w:szCs w:val="28"/>
        </w:rPr>
      </w:pPr>
      <w:r>
        <w:rPr>
          <w:color w:val="000000" w:themeColor="text1"/>
          <w:sz w:val="28"/>
          <w:szCs w:val="28"/>
        </w:rPr>
        <w:t>1</w:t>
      </w:r>
      <w:r w:rsidR="00995AD2">
        <w:rPr>
          <w:color w:val="000000" w:themeColor="text1"/>
          <w:sz w:val="28"/>
          <w:szCs w:val="28"/>
        </w:rPr>
        <w:t>4</w:t>
      </w:r>
      <w:r w:rsidR="001F78F3">
        <w:rPr>
          <w:color w:val="000000" w:themeColor="text1"/>
          <w:sz w:val="28"/>
          <w:szCs w:val="28"/>
        </w:rPr>
        <w:t xml:space="preserve">) </w:t>
      </w:r>
      <w:r w:rsidR="00946A35" w:rsidRPr="00817C0D">
        <w:rPr>
          <w:sz w:val="28"/>
          <w:szCs w:val="28"/>
        </w:rPr>
        <w:t xml:space="preserve">проект решения о предоставлении </w:t>
      </w:r>
      <w:proofErr w:type="spellStart"/>
      <w:r w:rsidR="00946A35" w:rsidRPr="001D6E4F">
        <w:rPr>
          <w:color w:val="000000" w:themeColor="text1"/>
          <w:sz w:val="28"/>
          <w:szCs w:val="28"/>
        </w:rPr>
        <w:t>гр-</w:t>
      </w:r>
      <w:r w:rsidR="00946A35">
        <w:rPr>
          <w:color w:val="000000" w:themeColor="text1"/>
          <w:sz w:val="28"/>
          <w:szCs w:val="28"/>
        </w:rPr>
        <w:t>ке</w:t>
      </w:r>
      <w:proofErr w:type="spellEnd"/>
      <w:r w:rsidR="00946A35" w:rsidRPr="001D6E4F">
        <w:rPr>
          <w:color w:val="000000" w:themeColor="text1"/>
          <w:sz w:val="28"/>
          <w:szCs w:val="28"/>
        </w:rPr>
        <w:t xml:space="preserve"> </w:t>
      </w:r>
      <w:proofErr w:type="spellStart"/>
      <w:r w:rsidR="00946A35">
        <w:rPr>
          <w:color w:val="000000" w:themeColor="text1"/>
          <w:sz w:val="28"/>
          <w:szCs w:val="28"/>
        </w:rPr>
        <w:t>Пилтоян</w:t>
      </w:r>
      <w:proofErr w:type="spellEnd"/>
      <w:r w:rsidR="00946A35">
        <w:rPr>
          <w:color w:val="000000" w:themeColor="text1"/>
          <w:sz w:val="28"/>
          <w:szCs w:val="28"/>
        </w:rPr>
        <w:t xml:space="preserve"> </w:t>
      </w:r>
      <w:proofErr w:type="spellStart"/>
      <w:r w:rsidR="00946A35">
        <w:rPr>
          <w:color w:val="000000" w:themeColor="text1"/>
          <w:sz w:val="28"/>
          <w:szCs w:val="28"/>
        </w:rPr>
        <w:t>Оромсим</w:t>
      </w:r>
      <w:r w:rsidR="008C72EF">
        <w:rPr>
          <w:color w:val="000000" w:themeColor="text1"/>
          <w:sz w:val="28"/>
          <w:szCs w:val="28"/>
        </w:rPr>
        <w:t>е</w:t>
      </w:r>
      <w:proofErr w:type="spellEnd"/>
      <w:r w:rsidR="00946A35">
        <w:rPr>
          <w:color w:val="000000" w:themeColor="text1"/>
          <w:sz w:val="28"/>
          <w:szCs w:val="28"/>
        </w:rPr>
        <w:t xml:space="preserve"> </w:t>
      </w:r>
      <w:proofErr w:type="spellStart"/>
      <w:r w:rsidR="00946A35">
        <w:rPr>
          <w:color w:val="000000" w:themeColor="text1"/>
          <w:sz w:val="28"/>
          <w:szCs w:val="28"/>
        </w:rPr>
        <w:t>Сарибековн</w:t>
      </w:r>
      <w:r w:rsidR="008C72EF">
        <w:rPr>
          <w:color w:val="000000" w:themeColor="text1"/>
          <w:sz w:val="28"/>
          <w:szCs w:val="28"/>
        </w:rPr>
        <w:t>е</w:t>
      </w:r>
      <w:proofErr w:type="spellEnd"/>
      <w:r w:rsidR="00946A35" w:rsidRPr="002B6F52">
        <w:rPr>
          <w:color w:val="FF0000"/>
          <w:sz w:val="28"/>
          <w:szCs w:val="28"/>
        </w:rPr>
        <w:t xml:space="preserve"> </w:t>
      </w:r>
      <w:r w:rsidR="00946A35" w:rsidRPr="001D6E4F">
        <w:rPr>
          <w:color w:val="000000" w:themeColor="text1"/>
          <w:sz w:val="28"/>
          <w:szCs w:val="28"/>
        </w:rPr>
        <w:t>разрешени</w:t>
      </w:r>
      <w:r w:rsidR="00946A35">
        <w:rPr>
          <w:color w:val="000000" w:themeColor="text1"/>
          <w:sz w:val="28"/>
          <w:szCs w:val="28"/>
        </w:rPr>
        <w:t>я</w:t>
      </w:r>
      <w:r w:rsidR="00946A35" w:rsidRPr="001D6E4F">
        <w:rPr>
          <w:color w:val="000000" w:themeColor="text1"/>
          <w:sz w:val="28"/>
          <w:szCs w:val="28"/>
        </w:rPr>
        <w:t xml:space="preserve"> на отклонение от предельных параметров разрешенного строительства на земельном участке площадью </w:t>
      </w:r>
      <w:r w:rsidR="00946A35" w:rsidRPr="00946A35">
        <w:rPr>
          <w:color w:val="000000" w:themeColor="text1"/>
          <w:sz w:val="28"/>
          <w:szCs w:val="28"/>
        </w:rPr>
        <w:t>664</w:t>
      </w:r>
      <w:r w:rsidR="00946A35" w:rsidRPr="001D6E4F">
        <w:rPr>
          <w:color w:val="000000" w:themeColor="text1"/>
          <w:sz w:val="28"/>
          <w:szCs w:val="28"/>
        </w:rPr>
        <w:t xml:space="preserve"> </w:t>
      </w:r>
      <w:proofErr w:type="spellStart"/>
      <w:proofErr w:type="gramStart"/>
      <w:r w:rsidR="00946A35" w:rsidRPr="001D6E4F">
        <w:rPr>
          <w:color w:val="000000" w:themeColor="text1"/>
          <w:sz w:val="28"/>
          <w:szCs w:val="28"/>
        </w:rPr>
        <w:t>кв.м</w:t>
      </w:r>
      <w:proofErr w:type="spellEnd"/>
      <w:proofErr w:type="gramEnd"/>
      <w:r w:rsidR="00946A35" w:rsidRPr="001D6E4F">
        <w:rPr>
          <w:color w:val="000000" w:themeColor="text1"/>
          <w:sz w:val="28"/>
          <w:szCs w:val="28"/>
        </w:rPr>
        <w:t xml:space="preserve"> с кадастровым номером </w:t>
      </w:r>
      <w:r w:rsidR="00946A35" w:rsidRPr="00946A35">
        <w:rPr>
          <w:color w:val="000000" w:themeColor="text1"/>
          <w:sz w:val="28"/>
          <w:szCs w:val="28"/>
        </w:rPr>
        <w:t>23:40:0304018:325</w:t>
      </w:r>
      <w:r w:rsidR="00946A35" w:rsidRPr="001D6E4F">
        <w:rPr>
          <w:color w:val="000000" w:themeColor="text1"/>
          <w:sz w:val="28"/>
          <w:szCs w:val="28"/>
        </w:rPr>
        <w:t xml:space="preserve">, расположенного по адресу: </w:t>
      </w:r>
      <w:r w:rsidR="00946A35" w:rsidRPr="00946A35">
        <w:rPr>
          <w:color w:val="000000" w:themeColor="text1"/>
          <w:sz w:val="28"/>
          <w:szCs w:val="28"/>
        </w:rPr>
        <w:lastRenderedPageBreak/>
        <w:t>Краснодарский край, г. Геленджик, с. Марьина Роща, ул. Ленина</w:t>
      </w:r>
      <w:r w:rsidR="00946A35" w:rsidRPr="001D6E4F">
        <w:rPr>
          <w:color w:val="000000" w:themeColor="text1"/>
          <w:sz w:val="28"/>
          <w:szCs w:val="28"/>
        </w:rPr>
        <w:t xml:space="preserve">, </w:t>
      </w:r>
      <w:r w:rsidR="00946A35" w:rsidRPr="00377457">
        <w:rPr>
          <w:color w:val="000000" w:themeColor="text1"/>
          <w:sz w:val="28"/>
          <w:szCs w:val="28"/>
        </w:rPr>
        <w:t>в части минимального отступа от границ земельных участков</w:t>
      </w:r>
      <w:r w:rsidR="00946A35" w:rsidRPr="00424D28">
        <w:rPr>
          <w:color w:val="000000" w:themeColor="text1"/>
          <w:sz w:val="28"/>
          <w:szCs w:val="28"/>
        </w:rPr>
        <w:t>:</w:t>
      </w:r>
      <w:r w:rsidR="00946A35" w:rsidRPr="001D6E4F">
        <w:rPr>
          <w:color w:val="000000" w:themeColor="text1"/>
          <w:sz w:val="28"/>
          <w:szCs w:val="28"/>
        </w:rPr>
        <w:t xml:space="preserve"> </w:t>
      </w:r>
    </w:p>
    <w:p w14:paraId="35AC154B" w14:textId="5A8AD321" w:rsidR="00946A35" w:rsidRPr="001D6E4F" w:rsidRDefault="00946A35" w:rsidP="00946A35">
      <w:pPr>
        <w:ind w:firstLine="708"/>
        <w:jc w:val="both"/>
        <w:rPr>
          <w:color w:val="000000" w:themeColor="text1"/>
          <w:sz w:val="28"/>
          <w:szCs w:val="28"/>
        </w:rPr>
      </w:pPr>
      <w:r w:rsidRPr="001D6E4F">
        <w:rPr>
          <w:color w:val="000000" w:themeColor="text1"/>
          <w:sz w:val="28"/>
          <w:szCs w:val="28"/>
        </w:rPr>
        <w:t xml:space="preserve">- от границ земельного участка с кадастровым номером </w:t>
      </w:r>
      <w:r w:rsidRPr="00946A35">
        <w:rPr>
          <w:color w:val="000000" w:themeColor="text1"/>
          <w:sz w:val="28"/>
          <w:szCs w:val="28"/>
        </w:rPr>
        <w:t>23:40:0304018:329</w:t>
      </w:r>
      <w:r w:rsidRPr="001D6E4F">
        <w:rPr>
          <w:color w:val="000000" w:themeColor="text1"/>
          <w:sz w:val="28"/>
          <w:szCs w:val="28"/>
        </w:rPr>
        <w:t xml:space="preserve">, расположенного по адресу: </w:t>
      </w:r>
      <w:r w:rsidR="00D9062A" w:rsidRPr="00D9062A">
        <w:rPr>
          <w:color w:val="000000" w:themeColor="text1"/>
          <w:sz w:val="28"/>
          <w:szCs w:val="28"/>
        </w:rPr>
        <w:t>Краснодарский край, г. Геленджик, с. Марьина Роща, ул. Ленина</w:t>
      </w:r>
      <w:r w:rsidRPr="001D6E4F">
        <w:rPr>
          <w:color w:val="000000" w:themeColor="text1"/>
          <w:sz w:val="28"/>
          <w:szCs w:val="28"/>
        </w:rPr>
        <w:t xml:space="preserve">, – </w:t>
      </w:r>
      <w:r w:rsidR="00D9062A">
        <w:rPr>
          <w:color w:val="000000" w:themeColor="text1"/>
          <w:sz w:val="28"/>
          <w:szCs w:val="28"/>
        </w:rPr>
        <w:t>от 0,45 м до 1</w:t>
      </w:r>
      <w:r w:rsidRPr="001D6E4F">
        <w:rPr>
          <w:color w:val="000000" w:themeColor="text1"/>
          <w:sz w:val="28"/>
          <w:szCs w:val="28"/>
        </w:rPr>
        <w:t>,</w:t>
      </w:r>
      <w:r w:rsidR="00D9062A">
        <w:rPr>
          <w:color w:val="000000" w:themeColor="text1"/>
          <w:sz w:val="28"/>
          <w:szCs w:val="28"/>
        </w:rPr>
        <w:t>25</w:t>
      </w:r>
      <w:r w:rsidRPr="001D6E4F">
        <w:rPr>
          <w:color w:val="000000" w:themeColor="text1"/>
          <w:sz w:val="28"/>
          <w:szCs w:val="28"/>
        </w:rPr>
        <w:t xml:space="preserve"> м</w:t>
      </w:r>
      <w:r w:rsidR="00D9062A">
        <w:rPr>
          <w:color w:val="000000" w:themeColor="text1"/>
          <w:sz w:val="28"/>
          <w:szCs w:val="28"/>
        </w:rPr>
        <w:t>.</w:t>
      </w:r>
    </w:p>
    <w:p w14:paraId="2663F208" w14:textId="4521EEC7" w:rsidR="001D3B76" w:rsidRPr="00CD1817" w:rsidRDefault="00B72993" w:rsidP="00946A35">
      <w:pPr>
        <w:ind w:firstLine="708"/>
        <w:jc w:val="both"/>
        <w:rPr>
          <w:sz w:val="28"/>
          <w:szCs w:val="28"/>
        </w:rPr>
      </w:pPr>
      <w:r>
        <w:rPr>
          <w:color w:val="000000" w:themeColor="text1"/>
          <w:sz w:val="28"/>
          <w:szCs w:val="28"/>
        </w:rPr>
        <w:t>1</w:t>
      </w:r>
      <w:r w:rsidR="00995AD2">
        <w:rPr>
          <w:color w:val="000000" w:themeColor="text1"/>
          <w:sz w:val="28"/>
          <w:szCs w:val="28"/>
        </w:rPr>
        <w:t>5</w:t>
      </w:r>
      <w:r w:rsidR="001F78F3">
        <w:rPr>
          <w:color w:val="000000" w:themeColor="text1"/>
          <w:sz w:val="28"/>
          <w:szCs w:val="28"/>
        </w:rPr>
        <w:t xml:space="preserve">) </w:t>
      </w:r>
      <w:r w:rsidR="001D3B76">
        <w:rPr>
          <w:bCs/>
          <w:sz w:val="28"/>
          <w:szCs w:val="28"/>
        </w:rPr>
        <w:t xml:space="preserve">проект решения об утверждении </w:t>
      </w:r>
      <w:r w:rsidR="00946A35" w:rsidRPr="00946A35">
        <w:rPr>
          <w:bCs/>
          <w:sz w:val="28"/>
          <w:szCs w:val="28"/>
        </w:rPr>
        <w:t>проекта планировки и проекта межевания</w:t>
      </w:r>
      <w:r w:rsidR="00946A35">
        <w:rPr>
          <w:bCs/>
          <w:sz w:val="28"/>
          <w:szCs w:val="28"/>
        </w:rPr>
        <w:t xml:space="preserve"> </w:t>
      </w:r>
      <w:r w:rsidR="00946A35" w:rsidRPr="00946A35">
        <w:rPr>
          <w:bCs/>
          <w:sz w:val="28"/>
          <w:szCs w:val="28"/>
        </w:rPr>
        <w:t>территории муниципального образования город-курорт Геленджик «Расширение кладбища «Марьина Роща»</w:t>
      </w:r>
      <w:r w:rsidR="001D3B76">
        <w:rPr>
          <w:bCs/>
          <w:sz w:val="28"/>
          <w:szCs w:val="28"/>
        </w:rPr>
        <w:t>.</w:t>
      </w:r>
    </w:p>
    <w:p w14:paraId="5E40082A" w14:textId="0F907E40" w:rsidR="00D81B6D" w:rsidRDefault="00D81B6D" w:rsidP="00F245FC">
      <w:pPr>
        <w:ind w:firstLine="708"/>
        <w:jc w:val="both"/>
        <w:rPr>
          <w:bCs/>
          <w:color w:val="000000" w:themeColor="text1"/>
          <w:sz w:val="28"/>
          <w:szCs w:val="28"/>
        </w:rPr>
      </w:pPr>
    </w:p>
    <w:p w14:paraId="59B2BF40" w14:textId="77777777" w:rsidR="002C0156" w:rsidRPr="00D4312F" w:rsidRDefault="002C0156" w:rsidP="002C0156">
      <w:pPr>
        <w:ind w:firstLine="708"/>
        <w:jc w:val="both"/>
        <w:rPr>
          <w:b/>
          <w:bCs/>
          <w:color w:val="000000" w:themeColor="text1"/>
          <w:sz w:val="26"/>
          <w:szCs w:val="26"/>
        </w:rPr>
      </w:pPr>
      <w:r w:rsidRPr="00817C0D">
        <w:rPr>
          <w:b/>
          <w:bCs/>
          <w:sz w:val="26"/>
          <w:szCs w:val="26"/>
        </w:rPr>
        <w:t xml:space="preserve">2. Информация о порядке и сроках проведения публичных слушаний по Проекту, подлежащем рассмотрению на </w:t>
      </w:r>
      <w:r w:rsidRPr="00D4312F">
        <w:rPr>
          <w:b/>
          <w:bCs/>
          <w:color w:val="000000" w:themeColor="text1"/>
          <w:sz w:val="26"/>
          <w:szCs w:val="26"/>
        </w:rPr>
        <w:t>публичных слушаниях:</w:t>
      </w:r>
    </w:p>
    <w:p w14:paraId="395FE10D" w14:textId="209470A0" w:rsidR="002C0156" w:rsidRPr="00817C0D" w:rsidRDefault="00D9062A" w:rsidP="002C0156">
      <w:pPr>
        <w:ind w:firstLine="708"/>
        <w:jc w:val="both"/>
        <w:rPr>
          <w:sz w:val="26"/>
          <w:szCs w:val="26"/>
        </w:rPr>
      </w:pPr>
      <w:r>
        <w:rPr>
          <w:color w:val="000000" w:themeColor="text1"/>
          <w:sz w:val="26"/>
          <w:szCs w:val="26"/>
        </w:rPr>
        <w:t>9</w:t>
      </w:r>
      <w:r w:rsidR="00D4312F" w:rsidRPr="00D4312F">
        <w:rPr>
          <w:color w:val="000000" w:themeColor="text1"/>
          <w:sz w:val="26"/>
          <w:szCs w:val="26"/>
        </w:rPr>
        <w:t xml:space="preserve"> </w:t>
      </w:r>
      <w:r>
        <w:rPr>
          <w:color w:val="000000" w:themeColor="text1"/>
          <w:sz w:val="26"/>
          <w:szCs w:val="26"/>
        </w:rPr>
        <w:t>декабря</w:t>
      </w:r>
      <w:r w:rsidR="002C0156" w:rsidRPr="00D4312F">
        <w:rPr>
          <w:color w:val="000000" w:themeColor="text1"/>
          <w:sz w:val="26"/>
          <w:szCs w:val="26"/>
        </w:rPr>
        <w:t xml:space="preserve"> 2025 года в 1</w:t>
      </w:r>
      <w:r w:rsidR="00FD10EC">
        <w:rPr>
          <w:color w:val="000000" w:themeColor="text1"/>
          <w:sz w:val="26"/>
          <w:szCs w:val="26"/>
        </w:rPr>
        <w:t>5</w:t>
      </w:r>
      <w:r w:rsidR="002C0156" w:rsidRPr="00D4312F">
        <w:rPr>
          <w:color w:val="000000" w:themeColor="text1"/>
          <w:sz w:val="26"/>
          <w:szCs w:val="26"/>
        </w:rPr>
        <w:t xml:space="preserve"> часов </w:t>
      </w:r>
      <w:r w:rsidR="00191DC2" w:rsidRPr="00D4312F">
        <w:rPr>
          <w:color w:val="000000" w:themeColor="text1"/>
          <w:sz w:val="26"/>
          <w:szCs w:val="26"/>
        </w:rPr>
        <w:t>0</w:t>
      </w:r>
      <w:r w:rsidR="002C0156" w:rsidRPr="00D4312F">
        <w:rPr>
          <w:color w:val="000000" w:themeColor="text1"/>
          <w:sz w:val="26"/>
          <w:szCs w:val="26"/>
        </w:rPr>
        <w:t xml:space="preserve">0 минут по адресу: г. Геленджик, </w:t>
      </w:r>
      <w:r w:rsidR="002C0156" w:rsidRPr="00D4312F">
        <w:rPr>
          <w:color w:val="000000" w:themeColor="text1"/>
          <w:sz w:val="26"/>
          <w:szCs w:val="26"/>
        </w:rPr>
        <w:br/>
        <w:t xml:space="preserve">ул. Революционная, д. 1 (большой зал администрации муниципального </w:t>
      </w:r>
      <w:r w:rsidR="002C0156" w:rsidRPr="00817C0D">
        <w:rPr>
          <w:sz w:val="26"/>
          <w:szCs w:val="26"/>
        </w:rPr>
        <w:t>образования город-курорт Геленджик).</w:t>
      </w:r>
    </w:p>
    <w:p w14:paraId="2E4991A8" w14:textId="77777777" w:rsidR="002C0156" w:rsidRPr="00817C0D" w:rsidRDefault="002C0156" w:rsidP="002C0156">
      <w:pPr>
        <w:ind w:firstLine="708"/>
        <w:jc w:val="both"/>
        <w:rPr>
          <w:b/>
          <w:bCs/>
          <w:sz w:val="26"/>
          <w:szCs w:val="26"/>
        </w:rPr>
      </w:pPr>
      <w:r w:rsidRPr="00817C0D">
        <w:rPr>
          <w:b/>
          <w:bCs/>
          <w:sz w:val="26"/>
          <w:szCs w:val="26"/>
        </w:rPr>
        <w:t>3.</w:t>
      </w:r>
      <w:r w:rsidRPr="00817C0D">
        <w:rPr>
          <w:sz w:val="26"/>
          <w:szCs w:val="26"/>
        </w:rPr>
        <w:t xml:space="preserve"> </w:t>
      </w:r>
      <w:r w:rsidRPr="00817C0D">
        <w:rPr>
          <w:b/>
          <w:bCs/>
          <w:sz w:val="26"/>
          <w:szCs w:val="26"/>
        </w:rPr>
        <w:t>Информация о месте, дате открытия экспозиции Проектов, подлежащего рассмотрению на публичных слушаниях, о сроках проведения экспозиции Проекта, о днях и часах, в которые возможно посещение экспозиции:</w:t>
      </w:r>
    </w:p>
    <w:p w14:paraId="57659D04" w14:textId="77777777" w:rsidR="002C0156" w:rsidRPr="00817C0D" w:rsidRDefault="002C0156" w:rsidP="002C0156">
      <w:pPr>
        <w:ind w:firstLine="708"/>
        <w:jc w:val="both"/>
        <w:rPr>
          <w:sz w:val="26"/>
          <w:szCs w:val="26"/>
        </w:rPr>
      </w:pPr>
      <w:r w:rsidRPr="00817C0D">
        <w:rPr>
          <w:sz w:val="26"/>
          <w:szCs w:val="26"/>
        </w:rPr>
        <w:t>Место размещения: г. Геленджик, ул. Революционная 1, (вход со двора) в холле здания на 1 этаже.</w:t>
      </w:r>
    </w:p>
    <w:p w14:paraId="70458B20" w14:textId="11E77731" w:rsidR="002C0156" w:rsidRPr="00AD1320" w:rsidRDefault="002C0156" w:rsidP="002C0156">
      <w:pPr>
        <w:ind w:firstLine="708"/>
        <w:jc w:val="both"/>
        <w:rPr>
          <w:sz w:val="26"/>
          <w:szCs w:val="26"/>
        </w:rPr>
      </w:pPr>
      <w:r w:rsidRPr="00AD1320">
        <w:rPr>
          <w:sz w:val="26"/>
          <w:szCs w:val="26"/>
        </w:rPr>
        <w:t>Срок проведения экспозиции с</w:t>
      </w:r>
      <w:r w:rsidR="00CD1817">
        <w:rPr>
          <w:sz w:val="26"/>
          <w:szCs w:val="26"/>
        </w:rPr>
        <w:t xml:space="preserve">о </w:t>
      </w:r>
      <w:r w:rsidR="00D9062A">
        <w:rPr>
          <w:sz w:val="26"/>
          <w:szCs w:val="26"/>
        </w:rPr>
        <w:t>2</w:t>
      </w:r>
      <w:r w:rsidR="00CD1817">
        <w:rPr>
          <w:sz w:val="26"/>
          <w:szCs w:val="26"/>
        </w:rPr>
        <w:t xml:space="preserve"> </w:t>
      </w:r>
      <w:r w:rsidR="005049A7">
        <w:rPr>
          <w:sz w:val="26"/>
          <w:szCs w:val="26"/>
        </w:rPr>
        <w:t>декабря</w:t>
      </w:r>
      <w:r w:rsidR="002A6B88" w:rsidRPr="00925730">
        <w:rPr>
          <w:sz w:val="26"/>
          <w:szCs w:val="26"/>
        </w:rPr>
        <w:t xml:space="preserve"> </w:t>
      </w:r>
      <w:r w:rsidRPr="00925730">
        <w:rPr>
          <w:sz w:val="26"/>
          <w:szCs w:val="26"/>
        </w:rPr>
        <w:t xml:space="preserve">по </w:t>
      </w:r>
      <w:r w:rsidR="005049A7">
        <w:rPr>
          <w:sz w:val="26"/>
          <w:szCs w:val="26"/>
        </w:rPr>
        <w:t>26</w:t>
      </w:r>
      <w:r w:rsidR="00AD1320" w:rsidRPr="00925730">
        <w:rPr>
          <w:sz w:val="26"/>
          <w:szCs w:val="26"/>
        </w:rPr>
        <w:t xml:space="preserve"> </w:t>
      </w:r>
      <w:r w:rsidR="00D9062A">
        <w:rPr>
          <w:sz w:val="26"/>
          <w:szCs w:val="26"/>
        </w:rPr>
        <w:t>декабря</w:t>
      </w:r>
      <w:r w:rsidRPr="00925730">
        <w:rPr>
          <w:sz w:val="26"/>
          <w:szCs w:val="26"/>
        </w:rPr>
        <w:t xml:space="preserve"> </w:t>
      </w:r>
      <w:r w:rsidRPr="00AD1320">
        <w:rPr>
          <w:sz w:val="26"/>
          <w:szCs w:val="26"/>
        </w:rPr>
        <w:t>2025 года</w:t>
      </w:r>
    </w:p>
    <w:p w14:paraId="36F74150" w14:textId="77777777" w:rsidR="002C0156" w:rsidRPr="00AD1320" w:rsidRDefault="002C0156" w:rsidP="002C0156">
      <w:pPr>
        <w:ind w:firstLine="708"/>
        <w:jc w:val="both"/>
        <w:rPr>
          <w:sz w:val="26"/>
          <w:szCs w:val="26"/>
        </w:rPr>
      </w:pPr>
      <w:r w:rsidRPr="00AD1320">
        <w:rPr>
          <w:sz w:val="26"/>
          <w:szCs w:val="26"/>
        </w:rPr>
        <w:t xml:space="preserve">Дни и часы, в которые возможно посещение экспозиции: </w:t>
      </w:r>
    </w:p>
    <w:p w14:paraId="4691691D" w14:textId="77777777" w:rsidR="002C0156" w:rsidRPr="00AD1320" w:rsidRDefault="002C0156" w:rsidP="002C0156">
      <w:pPr>
        <w:ind w:firstLine="708"/>
        <w:jc w:val="both"/>
        <w:rPr>
          <w:sz w:val="26"/>
          <w:szCs w:val="26"/>
        </w:rPr>
      </w:pPr>
      <w:r w:rsidRPr="00AD1320">
        <w:rPr>
          <w:sz w:val="26"/>
          <w:szCs w:val="26"/>
        </w:rPr>
        <w:t xml:space="preserve">каждый день с 10 часов 00 минут до 13 часов 00 минут. </w:t>
      </w:r>
    </w:p>
    <w:p w14:paraId="537A4936" w14:textId="73F9A1BE" w:rsidR="002C0156" w:rsidRPr="00AD1320" w:rsidRDefault="002C0156" w:rsidP="002C0156">
      <w:pPr>
        <w:ind w:firstLine="708"/>
        <w:jc w:val="both"/>
        <w:rPr>
          <w:sz w:val="26"/>
          <w:szCs w:val="26"/>
        </w:rPr>
      </w:pPr>
      <w:r w:rsidRPr="00AD1320">
        <w:rPr>
          <w:sz w:val="26"/>
          <w:szCs w:val="26"/>
        </w:rPr>
        <w:t xml:space="preserve">Консультации граждан будут проводиться каждый день с 10 часов 00 минут - </w:t>
      </w:r>
      <w:r w:rsidR="00057AC1" w:rsidRPr="00AD1320">
        <w:rPr>
          <w:sz w:val="26"/>
          <w:szCs w:val="26"/>
        </w:rPr>
        <w:br/>
      </w:r>
      <w:r w:rsidRPr="00AD1320">
        <w:rPr>
          <w:sz w:val="26"/>
          <w:szCs w:val="26"/>
        </w:rPr>
        <w:t xml:space="preserve">13 часов 00 минут в управлении архитектуры и градостроительства администрации муниципального образования город-курорт Геленджик. </w:t>
      </w:r>
    </w:p>
    <w:p w14:paraId="155787FE" w14:textId="77777777" w:rsidR="002C0156" w:rsidRPr="00817C0D" w:rsidRDefault="002C0156" w:rsidP="002C0156">
      <w:pPr>
        <w:ind w:firstLine="567"/>
        <w:jc w:val="both"/>
        <w:rPr>
          <w:b/>
          <w:bCs/>
          <w:sz w:val="26"/>
          <w:szCs w:val="26"/>
        </w:rPr>
      </w:pPr>
      <w:r w:rsidRPr="00817C0D">
        <w:rPr>
          <w:b/>
          <w:bCs/>
          <w:sz w:val="26"/>
          <w:szCs w:val="26"/>
        </w:rPr>
        <w:t>4. Информация по оплате расходов, связанных с организацией и проведением общественных обсуждений или общественных слушаний.</w:t>
      </w:r>
    </w:p>
    <w:p w14:paraId="5A08D9EA" w14:textId="77777777" w:rsidR="002C0156" w:rsidRPr="00817C0D" w:rsidRDefault="002C0156" w:rsidP="002C0156">
      <w:pPr>
        <w:ind w:firstLine="567"/>
        <w:jc w:val="both"/>
        <w:rPr>
          <w:sz w:val="26"/>
          <w:szCs w:val="26"/>
        </w:rPr>
      </w:pPr>
      <w:r w:rsidRPr="00817C0D">
        <w:rPr>
          <w:sz w:val="26"/>
          <w:szCs w:val="26"/>
        </w:rPr>
        <w:t>4.1. Оплата расходов, связанных с организацией и проведением общественных обсуждений или общественных слушаний осуществляется заинтересованными лицами на основании постановления администрации муниципального образования город-курорт Геленджик от 19 марта 2025 года №493 «Об утверждении расчета оплаты расходов, связанных с организацией и проведением публичных слушаний по проектам постановлений администрации муниципального образования город-курорт Геленджик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курорт Геленджик».</w:t>
      </w:r>
    </w:p>
    <w:p w14:paraId="209CBA28" w14:textId="77777777" w:rsidR="002C0156" w:rsidRPr="00817C0D" w:rsidRDefault="002C0156" w:rsidP="002C0156">
      <w:pPr>
        <w:pStyle w:val="TimesNewRoman0"/>
        <w:ind w:firstLine="567"/>
        <w:rPr>
          <w:rFonts w:ascii="Times New Roman" w:hAnsi="Times New Roman" w:cs="Times New Roman"/>
          <w:sz w:val="26"/>
          <w:szCs w:val="26"/>
        </w:rPr>
      </w:pPr>
      <w:r w:rsidRPr="00817C0D">
        <w:rPr>
          <w:rFonts w:ascii="Times New Roman" w:hAnsi="Times New Roman" w:cs="Times New Roman"/>
          <w:sz w:val="26"/>
          <w:szCs w:val="26"/>
        </w:rPr>
        <w:t>4.2. Размер оплаты расходов составляет 1608,12 рублей. Данная сумма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14:paraId="379E4355" w14:textId="1E4AC321" w:rsidR="002C0156" w:rsidRPr="00CD1817" w:rsidRDefault="002C0156" w:rsidP="002C0156">
      <w:pPr>
        <w:pStyle w:val="TimesNewRoman0"/>
        <w:ind w:firstLine="567"/>
        <w:rPr>
          <w:rFonts w:ascii="Times New Roman" w:hAnsi="Times New Roman" w:cs="Times New Roman"/>
          <w:color w:val="000000" w:themeColor="text1"/>
          <w:sz w:val="26"/>
          <w:szCs w:val="26"/>
        </w:rPr>
      </w:pPr>
      <w:r w:rsidRPr="00817C0D">
        <w:rPr>
          <w:rFonts w:ascii="Times New Roman" w:hAnsi="Times New Roman" w:cs="Times New Roman"/>
          <w:sz w:val="26"/>
          <w:szCs w:val="26"/>
        </w:rPr>
        <w:t xml:space="preserve">4.3. Оплата расходов, связанных с организацией и проведением публичных слушаний, осуществляется заинтересованным лицом до опубликования заключения о результатах публичных слушаний. Дата опубликования </w:t>
      </w:r>
      <w:r w:rsidRPr="00CD1817">
        <w:rPr>
          <w:rFonts w:ascii="Times New Roman" w:hAnsi="Times New Roman" w:cs="Times New Roman"/>
          <w:color w:val="000000" w:themeColor="text1"/>
          <w:sz w:val="26"/>
          <w:szCs w:val="26"/>
        </w:rPr>
        <w:t xml:space="preserve">заключения – </w:t>
      </w:r>
      <w:r w:rsidR="00DB5754">
        <w:rPr>
          <w:rFonts w:ascii="Times New Roman" w:hAnsi="Times New Roman" w:cs="Times New Roman"/>
          <w:color w:val="000000" w:themeColor="text1"/>
          <w:sz w:val="26"/>
          <w:szCs w:val="26"/>
        </w:rPr>
        <w:t>2</w:t>
      </w:r>
      <w:r w:rsidR="008B092A">
        <w:rPr>
          <w:rFonts w:ascii="Times New Roman" w:hAnsi="Times New Roman" w:cs="Times New Roman"/>
          <w:color w:val="000000" w:themeColor="text1"/>
          <w:sz w:val="26"/>
          <w:szCs w:val="26"/>
        </w:rPr>
        <w:t>6</w:t>
      </w:r>
      <w:r w:rsidRPr="00CD1817">
        <w:rPr>
          <w:rFonts w:ascii="Times New Roman" w:hAnsi="Times New Roman" w:cs="Times New Roman"/>
          <w:color w:val="000000" w:themeColor="text1"/>
          <w:sz w:val="26"/>
          <w:szCs w:val="26"/>
        </w:rPr>
        <w:t xml:space="preserve"> </w:t>
      </w:r>
      <w:r w:rsidR="008B092A">
        <w:rPr>
          <w:rFonts w:ascii="Times New Roman" w:hAnsi="Times New Roman" w:cs="Times New Roman"/>
          <w:color w:val="000000" w:themeColor="text1"/>
          <w:sz w:val="26"/>
          <w:szCs w:val="26"/>
        </w:rPr>
        <w:t>декабря</w:t>
      </w:r>
      <w:r w:rsidRPr="00CD1817">
        <w:rPr>
          <w:rFonts w:ascii="Times New Roman" w:hAnsi="Times New Roman" w:cs="Times New Roman"/>
          <w:color w:val="000000" w:themeColor="text1"/>
          <w:sz w:val="26"/>
          <w:szCs w:val="26"/>
        </w:rPr>
        <w:t xml:space="preserve"> </w:t>
      </w:r>
      <w:r w:rsidR="00CE3461" w:rsidRPr="00CD1817">
        <w:rPr>
          <w:rFonts w:ascii="Times New Roman" w:hAnsi="Times New Roman" w:cs="Times New Roman"/>
          <w:color w:val="000000" w:themeColor="text1"/>
          <w:sz w:val="26"/>
          <w:szCs w:val="26"/>
        </w:rPr>
        <w:br/>
      </w:r>
      <w:r w:rsidRPr="00CD1817">
        <w:rPr>
          <w:rFonts w:ascii="Times New Roman" w:hAnsi="Times New Roman" w:cs="Times New Roman"/>
          <w:color w:val="000000" w:themeColor="text1"/>
          <w:sz w:val="26"/>
          <w:szCs w:val="26"/>
        </w:rPr>
        <w:t>2025 года.</w:t>
      </w:r>
    </w:p>
    <w:p w14:paraId="4D89F390" w14:textId="77777777" w:rsidR="002C0156" w:rsidRPr="00817C0D" w:rsidRDefault="002C0156" w:rsidP="002C0156">
      <w:pPr>
        <w:ind w:firstLine="567"/>
        <w:jc w:val="both"/>
        <w:rPr>
          <w:sz w:val="26"/>
          <w:szCs w:val="26"/>
        </w:rPr>
      </w:pPr>
      <w:r w:rsidRPr="00817C0D">
        <w:rPr>
          <w:sz w:val="26"/>
          <w:szCs w:val="26"/>
        </w:rPr>
        <w:t>4.4. В случае, если оплата расходов не будет произведена заинтересованным лицом в установленный срок, администрация муниципального образования город-курорт Геленджик вправе взыскать сумму расходов в судебном порядке.</w:t>
      </w:r>
    </w:p>
    <w:p w14:paraId="4051B36E" w14:textId="77777777" w:rsidR="002C0156" w:rsidRPr="00817C0D" w:rsidRDefault="002C0156" w:rsidP="002C0156">
      <w:pPr>
        <w:ind w:firstLine="567"/>
        <w:jc w:val="both"/>
        <w:rPr>
          <w:b/>
          <w:bCs/>
          <w:sz w:val="26"/>
          <w:szCs w:val="26"/>
        </w:rPr>
      </w:pPr>
      <w:r w:rsidRPr="00817C0D">
        <w:rPr>
          <w:sz w:val="26"/>
          <w:szCs w:val="26"/>
        </w:rPr>
        <w:lastRenderedPageBreak/>
        <w:t>4.5. Реквизиты для перечисления заявителями денежных средств:</w:t>
      </w:r>
    </w:p>
    <w:p w14:paraId="195D4DD1" w14:textId="6667667F" w:rsidR="002C0156" w:rsidRDefault="002C0156" w:rsidP="002C0156">
      <w:pPr>
        <w:jc w:val="both"/>
        <w:rPr>
          <w:sz w:val="26"/>
          <w:szCs w:val="26"/>
          <w:u w:val="single"/>
        </w:rPr>
      </w:pPr>
    </w:p>
    <w:p w14:paraId="27D3F18D" w14:textId="08E678C8" w:rsidR="000F0872" w:rsidRPr="00817C0D" w:rsidRDefault="000F0872" w:rsidP="002C0156">
      <w:pPr>
        <w:jc w:val="both"/>
        <w:rPr>
          <w:sz w:val="26"/>
          <w:szCs w:val="26"/>
          <w:u w:val="single"/>
        </w:rPr>
      </w:pPr>
      <w:r w:rsidRPr="007B68B0">
        <w:rPr>
          <w:sz w:val="26"/>
          <w:szCs w:val="26"/>
          <w:u w:val="single"/>
        </w:rPr>
        <w:t>Размер оплаты расходов составляет</w:t>
      </w:r>
      <w:r w:rsidRPr="00817C0D">
        <w:rPr>
          <w:sz w:val="26"/>
          <w:szCs w:val="26"/>
        </w:rPr>
        <w:t xml:space="preserve"> </w:t>
      </w:r>
      <w:r w:rsidRPr="007B68B0">
        <w:rPr>
          <w:sz w:val="26"/>
          <w:szCs w:val="26"/>
        </w:rPr>
        <w:t>1608,12</w:t>
      </w:r>
      <w:r w:rsidRPr="00817C0D">
        <w:rPr>
          <w:sz w:val="26"/>
          <w:szCs w:val="26"/>
        </w:rPr>
        <w:t xml:space="preserve"> рублей</w:t>
      </w:r>
    </w:p>
    <w:p w14:paraId="2B7F1003" w14:textId="77777777" w:rsidR="002C0156" w:rsidRPr="00817C0D" w:rsidRDefault="002C0156" w:rsidP="002C0156">
      <w:pPr>
        <w:jc w:val="both"/>
        <w:rPr>
          <w:sz w:val="26"/>
          <w:szCs w:val="26"/>
        </w:rPr>
      </w:pPr>
      <w:r w:rsidRPr="00817C0D">
        <w:rPr>
          <w:sz w:val="26"/>
          <w:szCs w:val="26"/>
          <w:u w:val="single"/>
        </w:rPr>
        <w:t>ПОЛУЧАТЕЛЬ</w:t>
      </w:r>
      <w:r w:rsidRPr="00817C0D">
        <w:rPr>
          <w:sz w:val="26"/>
          <w:szCs w:val="26"/>
        </w:rPr>
        <w:t>: Управление архитектуры и градостроительства администрации муниципального образования город-курорт Геленджик, л/с 04183019060</w:t>
      </w:r>
    </w:p>
    <w:p w14:paraId="449608B3" w14:textId="77777777" w:rsidR="002C0156" w:rsidRPr="00817C0D" w:rsidRDefault="002C0156" w:rsidP="002C0156">
      <w:pPr>
        <w:jc w:val="both"/>
        <w:rPr>
          <w:sz w:val="26"/>
          <w:szCs w:val="26"/>
        </w:rPr>
      </w:pPr>
      <w:r w:rsidRPr="00817C0D">
        <w:rPr>
          <w:sz w:val="26"/>
          <w:szCs w:val="26"/>
          <w:u w:val="single"/>
        </w:rPr>
        <w:t>ИНН</w:t>
      </w:r>
      <w:r w:rsidRPr="00817C0D">
        <w:rPr>
          <w:sz w:val="26"/>
          <w:szCs w:val="26"/>
        </w:rPr>
        <w:t xml:space="preserve"> 2304038722</w:t>
      </w:r>
    </w:p>
    <w:p w14:paraId="4AD88B0D" w14:textId="77777777" w:rsidR="002C0156" w:rsidRPr="00817C0D" w:rsidRDefault="002C0156" w:rsidP="002C0156">
      <w:pPr>
        <w:jc w:val="both"/>
        <w:rPr>
          <w:sz w:val="26"/>
          <w:szCs w:val="26"/>
        </w:rPr>
      </w:pPr>
      <w:r w:rsidRPr="00817C0D">
        <w:rPr>
          <w:sz w:val="26"/>
          <w:szCs w:val="26"/>
          <w:u w:val="single"/>
        </w:rPr>
        <w:t>КПП</w:t>
      </w:r>
      <w:r w:rsidRPr="00817C0D">
        <w:rPr>
          <w:sz w:val="26"/>
          <w:szCs w:val="26"/>
        </w:rPr>
        <w:t xml:space="preserve"> 230401001</w:t>
      </w:r>
    </w:p>
    <w:p w14:paraId="705B4B42" w14:textId="77777777" w:rsidR="002C0156" w:rsidRPr="00817C0D" w:rsidRDefault="002C0156" w:rsidP="002C0156">
      <w:pPr>
        <w:jc w:val="both"/>
        <w:rPr>
          <w:sz w:val="26"/>
          <w:szCs w:val="26"/>
        </w:rPr>
      </w:pPr>
      <w:r w:rsidRPr="00817C0D">
        <w:rPr>
          <w:sz w:val="26"/>
          <w:szCs w:val="26"/>
          <w:u w:val="single"/>
        </w:rPr>
        <w:t>КС</w:t>
      </w:r>
      <w:r w:rsidRPr="00817C0D">
        <w:rPr>
          <w:sz w:val="26"/>
          <w:szCs w:val="26"/>
        </w:rPr>
        <w:t>: 03100643000000011800</w:t>
      </w:r>
    </w:p>
    <w:p w14:paraId="79632580" w14:textId="4ABEDF60" w:rsidR="002C0156" w:rsidRPr="00817C0D" w:rsidRDefault="002C0156" w:rsidP="002C0156">
      <w:pPr>
        <w:jc w:val="both"/>
        <w:rPr>
          <w:sz w:val="26"/>
          <w:szCs w:val="26"/>
        </w:rPr>
      </w:pPr>
      <w:r w:rsidRPr="00817C0D">
        <w:rPr>
          <w:sz w:val="26"/>
          <w:szCs w:val="26"/>
          <w:u w:val="single"/>
        </w:rPr>
        <w:t>БАНК ПОЛУЧАТЕЛЯ:</w:t>
      </w:r>
      <w:r w:rsidRPr="00817C0D">
        <w:rPr>
          <w:sz w:val="26"/>
          <w:szCs w:val="26"/>
        </w:rPr>
        <w:t xml:space="preserve"> Южное ГУ Банка России// УФК по Краснодарскому краю </w:t>
      </w:r>
      <w:r w:rsidR="00057AC1" w:rsidRPr="00817C0D">
        <w:rPr>
          <w:sz w:val="26"/>
          <w:szCs w:val="26"/>
        </w:rPr>
        <w:br/>
      </w:r>
      <w:r w:rsidRPr="00817C0D">
        <w:rPr>
          <w:sz w:val="26"/>
          <w:szCs w:val="26"/>
        </w:rPr>
        <w:t>г. Краснодар</w:t>
      </w:r>
    </w:p>
    <w:p w14:paraId="6BA28985" w14:textId="77777777" w:rsidR="002C0156" w:rsidRPr="00817C0D" w:rsidRDefault="002C0156" w:rsidP="002C0156">
      <w:pPr>
        <w:jc w:val="both"/>
        <w:rPr>
          <w:sz w:val="26"/>
          <w:szCs w:val="26"/>
        </w:rPr>
      </w:pPr>
      <w:r w:rsidRPr="00817C0D">
        <w:rPr>
          <w:sz w:val="26"/>
          <w:szCs w:val="26"/>
          <w:u w:val="single"/>
        </w:rPr>
        <w:t>БИК БАНКА</w:t>
      </w:r>
      <w:r w:rsidRPr="00817C0D">
        <w:rPr>
          <w:sz w:val="26"/>
          <w:szCs w:val="26"/>
        </w:rPr>
        <w:t>: 010349101</w:t>
      </w:r>
    </w:p>
    <w:p w14:paraId="5582B46B" w14:textId="77777777" w:rsidR="002C0156" w:rsidRPr="00817C0D" w:rsidRDefault="002C0156" w:rsidP="002C0156">
      <w:pPr>
        <w:jc w:val="both"/>
        <w:rPr>
          <w:sz w:val="26"/>
          <w:szCs w:val="26"/>
        </w:rPr>
      </w:pPr>
      <w:r w:rsidRPr="00817C0D">
        <w:rPr>
          <w:sz w:val="26"/>
          <w:szCs w:val="26"/>
          <w:u w:val="single"/>
        </w:rPr>
        <w:t>ЕКС:</w:t>
      </w:r>
      <w:r w:rsidRPr="00817C0D">
        <w:rPr>
          <w:sz w:val="26"/>
          <w:szCs w:val="26"/>
        </w:rPr>
        <w:t xml:space="preserve"> 40102810945370000010</w:t>
      </w:r>
    </w:p>
    <w:p w14:paraId="12504584" w14:textId="6417345A" w:rsidR="002C0156" w:rsidRDefault="002C0156" w:rsidP="002C0156">
      <w:pPr>
        <w:jc w:val="both"/>
        <w:rPr>
          <w:sz w:val="26"/>
          <w:szCs w:val="26"/>
        </w:rPr>
      </w:pPr>
      <w:r w:rsidRPr="00817C0D">
        <w:rPr>
          <w:sz w:val="26"/>
          <w:szCs w:val="26"/>
          <w:u w:val="single"/>
        </w:rPr>
        <w:t>КБК:</w:t>
      </w:r>
      <w:r w:rsidRPr="00817C0D">
        <w:rPr>
          <w:sz w:val="26"/>
          <w:szCs w:val="26"/>
        </w:rPr>
        <w:t xml:space="preserve"> 917 1 13 02994 04 0041 130</w:t>
      </w:r>
    </w:p>
    <w:p w14:paraId="69404DCA" w14:textId="45EEB277" w:rsidR="00CC567D" w:rsidRPr="00CC567D" w:rsidRDefault="00CC567D" w:rsidP="002C0156">
      <w:pPr>
        <w:jc w:val="both"/>
        <w:rPr>
          <w:sz w:val="26"/>
          <w:szCs w:val="26"/>
        </w:rPr>
      </w:pPr>
      <w:r w:rsidRPr="00CC567D">
        <w:rPr>
          <w:sz w:val="26"/>
          <w:szCs w:val="26"/>
          <w:u w:val="single"/>
        </w:rPr>
        <w:t>ОКТМО</w:t>
      </w:r>
      <w:r>
        <w:rPr>
          <w:sz w:val="26"/>
          <w:szCs w:val="26"/>
          <w:u w:val="single"/>
        </w:rPr>
        <w:t xml:space="preserve"> </w:t>
      </w:r>
      <w:r>
        <w:rPr>
          <w:sz w:val="26"/>
          <w:szCs w:val="26"/>
        </w:rPr>
        <w:t>03708000</w:t>
      </w:r>
    </w:p>
    <w:p w14:paraId="2C8787DC" w14:textId="77777777" w:rsidR="002C0156" w:rsidRPr="00817C0D" w:rsidRDefault="002C0156" w:rsidP="002C0156">
      <w:pPr>
        <w:jc w:val="both"/>
        <w:rPr>
          <w:sz w:val="26"/>
          <w:szCs w:val="26"/>
          <w:u w:val="single"/>
        </w:rPr>
      </w:pPr>
      <w:r w:rsidRPr="00817C0D">
        <w:rPr>
          <w:sz w:val="26"/>
          <w:szCs w:val="26"/>
          <w:u w:val="single"/>
        </w:rPr>
        <w:t>Назначение платежа:</w:t>
      </w:r>
      <w:r w:rsidRPr="00817C0D">
        <w:rPr>
          <w:sz w:val="26"/>
          <w:szCs w:val="26"/>
        </w:rPr>
        <w:t xml:space="preserve"> за организацию и проведение публичных слушаний (общественных обсуждений).</w:t>
      </w:r>
      <w:r w:rsidRPr="00817C0D">
        <w:rPr>
          <w:sz w:val="26"/>
          <w:szCs w:val="26"/>
          <w:u w:val="single"/>
        </w:rPr>
        <w:t xml:space="preserve"> </w:t>
      </w:r>
    </w:p>
    <w:p w14:paraId="6673D185" w14:textId="77777777" w:rsidR="002C0156" w:rsidRPr="00817C0D" w:rsidRDefault="002C0156" w:rsidP="002C0156">
      <w:pPr>
        <w:jc w:val="both"/>
        <w:rPr>
          <w:sz w:val="26"/>
          <w:szCs w:val="26"/>
          <w:u w:val="single"/>
        </w:rPr>
      </w:pPr>
    </w:p>
    <w:p w14:paraId="144C99BE" w14:textId="425FCD8C" w:rsidR="002C0156" w:rsidRPr="00817C0D" w:rsidRDefault="002C0156" w:rsidP="002C0156">
      <w:pPr>
        <w:ind w:firstLine="708"/>
        <w:jc w:val="both"/>
        <w:rPr>
          <w:sz w:val="26"/>
          <w:szCs w:val="26"/>
        </w:rPr>
      </w:pPr>
      <w:r w:rsidRPr="00817C0D">
        <w:rPr>
          <w:snapToGrid w:val="0"/>
          <w:sz w:val="26"/>
          <w:szCs w:val="26"/>
        </w:rPr>
        <w:t>Проекты и информационные материалы к нему размещены на официальном сайте администрации муниципального образования город-курорт Геленджик (admgel.ru) в разделе: «Документы», подраздел «Градостроительная деятельность», подраздел «Публичные слушания».</w:t>
      </w:r>
    </w:p>
    <w:sectPr w:rsidR="002C0156" w:rsidRPr="00817C0D" w:rsidSect="004A59F7">
      <w:headerReference w:type="default" r:id="rId8"/>
      <w:pgSz w:w="11906" w:h="16838"/>
      <w:pgMar w:top="851"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3F49" w14:textId="77777777" w:rsidR="000868CF" w:rsidRDefault="000868CF" w:rsidP="00B80108">
      <w:r>
        <w:separator/>
      </w:r>
    </w:p>
  </w:endnote>
  <w:endnote w:type="continuationSeparator" w:id="0">
    <w:p w14:paraId="64334A7B" w14:textId="77777777" w:rsidR="000868CF" w:rsidRDefault="000868CF" w:rsidP="00B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E19F" w14:textId="77777777" w:rsidR="000868CF" w:rsidRDefault="000868CF" w:rsidP="00B80108">
      <w:r>
        <w:separator/>
      </w:r>
    </w:p>
  </w:footnote>
  <w:footnote w:type="continuationSeparator" w:id="0">
    <w:p w14:paraId="174FA5B2" w14:textId="77777777" w:rsidR="000868CF" w:rsidRDefault="000868CF" w:rsidP="00B8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38762"/>
      <w:docPartObj>
        <w:docPartGallery w:val="Page Numbers (Top of Page)"/>
        <w:docPartUnique/>
      </w:docPartObj>
    </w:sdtPr>
    <w:sdtEndPr>
      <w:rPr>
        <w:sz w:val="28"/>
        <w:szCs w:val="28"/>
      </w:rPr>
    </w:sdtEndPr>
    <w:sdtContent>
      <w:p w14:paraId="23231BBD" w14:textId="24AD127F" w:rsidR="002552CE" w:rsidRPr="00B8212B" w:rsidRDefault="002552CE" w:rsidP="00B8212B">
        <w:pPr>
          <w:pStyle w:val="a9"/>
          <w:jc w:val="center"/>
          <w:rPr>
            <w:sz w:val="28"/>
            <w:szCs w:val="28"/>
          </w:rPr>
        </w:pPr>
        <w:r w:rsidRPr="00B80108">
          <w:rPr>
            <w:sz w:val="28"/>
            <w:szCs w:val="28"/>
          </w:rPr>
          <w:fldChar w:fldCharType="begin"/>
        </w:r>
        <w:r w:rsidRPr="00B80108">
          <w:rPr>
            <w:sz w:val="28"/>
            <w:szCs w:val="28"/>
          </w:rPr>
          <w:instrText>PAGE   \* MERGEFORMAT</w:instrText>
        </w:r>
        <w:r w:rsidRPr="00B80108">
          <w:rPr>
            <w:sz w:val="28"/>
            <w:szCs w:val="28"/>
          </w:rPr>
          <w:fldChar w:fldCharType="separate"/>
        </w:r>
        <w:r>
          <w:rPr>
            <w:noProof/>
            <w:sz w:val="28"/>
            <w:szCs w:val="28"/>
          </w:rPr>
          <w:t>5</w:t>
        </w:r>
        <w:r w:rsidRPr="00B8010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F0"/>
    <w:multiLevelType w:val="hybridMultilevel"/>
    <w:tmpl w:val="34EC913E"/>
    <w:lvl w:ilvl="0" w:tplc="086086C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6183E76"/>
    <w:multiLevelType w:val="hybridMultilevel"/>
    <w:tmpl w:val="05D07916"/>
    <w:lvl w:ilvl="0" w:tplc="36DE6402">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C7002"/>
    <w:multiLevelType w:val="hybridMultilevel"/>
    <w:tmpl w:val="96C4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06308"/>
    <w:multiLevelType w:val="hybridMultilevel"/>
    <w:tmpl w:val="C630C880"/>
    <w:lvl w:ilvl="0" w:tplc="835CDD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A270B"/>
    <w:multiLevelType w:val="hybridMultilevel"/>
    <w:tmpl w:val="B422098E"/>
    <w:lvl w:ilvl="0" w:tplc="CF4AE9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4796F"/>
    <w:multiLevelType w:val="hybridMultilevel"/>
    <w:tmpl w:val="0E483588"/>
    <w:lvl w:ilvl="0" w:tplc="324C1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3E"/>
    <w:rsid w:val="00001321"/>
    <w:rsid w:val="000019CF"/>
    <w:rsid w:val="00002182"/>
    <w:rsid w:val="0000255E"/>
    <w:rsid w:val="000030B1"/>
    <w:rsid w:val="00003B9B"/>
    <w:rsid w:val="00004618"/>
    <w:rsid w:val="000046F8"/>
    <w:rsid w:val="000054FB"/>
    <w:rsid w:val="00005B29"/>
    <w:rsid w:val="00006756"/>
    <w:rsid w:val="0000769F"/>
    <w:rsid w:val="00010CA7"/>
    <w:rsid w:val="00011243"/>
    <w:rsid w:val="00015E5D"/>
    <w:rsid w:val="000211DB"/>
    <w:rsid w:val="00022E41"/>
    <w:rsid w:val="00022FF9"/>
    <w:rsid w:val="000241A8"/>
    <w:rsid w:val="00025CC7"/>
    <w:rsid w:val="00026D00"/>
    <w:rsid w:val="000309DC"/>
    <w:rsid w:val="00030D08"/>
    <w:rsid w:val="000318A9"/>
    <w:rsid w:val="00035DC8"/>
    <w:rsid w:val="00037A70"/>
    <w:rsid w:val="00040448"/>
    <w:rsid w:val="00040B39"/>
    <w:rsid w:val="00040FA2"/>
    <w:rsid w:val="00042696"/>
    <w:rsid w:val="00045137"/>
    <w:rsid w:val="000478F6"/>
    <w:rsid w:val="00047B95"/>
    <w:rsid w:val="00047E4D"/>
    <w:rsid w:val="000519C8"/>
    <w:rsid w:val="00053B3A"/>
    <w:rsid w:val="00054455"/>
    <w:rsid w:val="00055B6D"/>
    <w:rsid w:val="00056105"/>
    <w:rsid w:val="000571BB"/>
    <w:rsid w:val="000575C2"/>
    <w:rsid w:val="00057AC1"/>
    <w:rsid w:val="0006299C"/>
    <w:rsid w:val="00062C62"/>
    <w:rsid w:val="0006509C"/>
    <w:rsid w:val="000665CE"/>
    <w:rsid w:val="0007055B"/>
    <w:rsid w:val="00070A4A"/>
    <w:rsid w:val="0007175B"/>
    <w:rsid w:val="00075680"/>
    <w:rsid w:val="00075BF6"/>
    <w:rsid w:val="00076EB4"/>
    <w:rsid w:val="0007789D"/>
    <w:rsid w:val="00077CA1"/>
    <w:rsid w:val="00083091"/>
    <w:rsid w:val="00083CEB"/>
    <w:rsid w:val="00084623"/>
    <w:rsid w:val="00084BAC"/>
    <w:rsid w:val="0008564F"/>
    <w:rsid w:val="000863BE"/>
    <w:rsid w:val="000868CF"/>
    <w:rsid w:val="0008781C"/>
    <w:rsid w:val="000901E1"/>
    <w:rsid w:val="00091293"/>
    <w:rsid w:val="00091F3A"/>
    <w:rsid w:val="000922EE"/>
    <w:rsid w:val="00092AA0"/>
    <w:rsid w:val="00092E47"/>
    <w:rsid w:val="000959D8"/>
    <w:rsid w:val="000967E2"/>
    <w:rsid w:val="000968E0"/>
    <w:rsid w:val="000A1CE8"/>
    <w:rsid w:val="000A2C03"/>
    <w:rsid w:val="000A2CE1"/>
    <w:rsid w:val="000A5303"/>
    <w:rsid w:val="000A59FA"/>
    <w:rsid w:val="000A5A12"/>
    <w:rsid w:val="000A5A6F"/>
    <w:rsid w:val="000A63D1"/>
    <w:rsid w:val="000A6537"/>
    <w:rsid w:val="000B1A95"/>
    <w:rsid w:val="000B37FE"/>
    <w:rsid w:val="000B4A3D"/>
    <w:rsid w:val="000B5430"/>
    <w:rsid w:val="000B55FA"/>
    <w:rsid w:val="000B5E75"/>
    <w:rsid w:val="000B6615"/>
    <w:rsid w:val="000B6645"/>
    <w:rsid w:val="000B66F6"/>
    <w:rsid w:val="000B6A8B"/>
    <w:rsid w:val="000B6AF6"/>
    <w:rsid w:val="000B73A1"/>
    <w:rsid w:val="000B7FCF"/>
    <w:rsid w:val="000C415E"/>
    <w:rsid w:val="000C59DC"/>
    <w:rsid w:val="000C5E59"/>
    <w:rsid w:val="000C65EA"/>
    <w:rsid w:val="000C67FD"/>
    <w:rsid w:val="000C7834"/>
    <w:rsid w:val="000C7D62"/>
    <w:rsid w:val="000D017E"/>
    <w:rsid w:val="000D0253"/>
    <w:rsid w:val="000D1228"/>
    <w:rsid w:val="000D1B12"/>
    <w:rsid w:val="000D23BB"/>
    <w:rsid w:val="000D785A"/>
    <w:rsid w:val="000E0C70"/>
    <w:rsid w:val="000E1BD2"/>
    <w:rsid w:val="000E551A"/>
    <w:rsid w:val="000E57D2"/>
    <w:rsid w:val="000E5CB2"/>
    <w:rsid w:val="000F0872"/>
    <w:rsid w:val="000F0948"/>
    <w:rsid w:val="000F0B4B"/>
    <w:rsid w:val="000F1F9D"/>
    <w:rsid w:val="000F34D8"/>
    <w:rsid w:val="000F3EDC"/>
    <w:rsid w:val="000F55DD"/>
    <w:rsid w:val="000F5AA2"/>
    <w:rsid w:val="000F6549"/>
    <w:rsid w:val="000F67A0"/>
    <w:rsid w:val="00100D23"/>
    <w:rsid w:val="0010158F"/>
    <w:rsid w:val="00102E22"/>
    <w:rsid w:val="00105B47"/>
    <w:rsid w:val="001071D6"/>
    <w:rsid w:val="00110E3F"/>
    <w:rsid w:val="00112428"/>
    <w:rsid w:val="001124B3"/>
    <w:rsid w:val="00113690"/>
    <w:rsid w:val="001140CD"/>
    <w:rsid w:val="00114F0C"/>
    <w:rsid w:val="00115197"/>
    <w:rsid w:val="00117053"/>
    <w:rsid w:val="0011784A"/>
    <w:rsid w:val="00120D38"/>
    <w:rsid w:val="0012224C"/>
    <w:rsid w:val="0012524A"/>
    <w:rsid w:val="00125E91"/>
    <w:rsid w:val="00127959"/>
    <w:rsid w:val="00127EE9"/>
    <w:rsid w:val="001314F4"/>
    <w:rsid w:val="00131F88"/>
    <w:rsid w:val="00133712"/>
    <w:rsid w:val="0013454D"/>
    <w:rsid w:val="0013455B"/>
    <w:rsid w:val="001352AB"/>
    <w:rsid w:val="00136EBD"/>
    <w:rsid w:val="00137417"/>
    <w:rsid w:val="0013758A"/>
    <w:rsid w:val="0014004F"/>
    <w:rsid w:val="001404FD"/>
    <w:rsid w:val="00145E2F"/>
    <w:rsid w:val="00146C82"/>
    <w:rsid w:val="00150683"/>
    <w:rsid w:val="00151FA9"/>
    <w:rsid w:val="00152B31"/>
    <w:rsid w:val="00152B35"/>
    <w:rsid w:val="0015312A"/>
    <w:rsid w:val="001531C5"/>
    <w:rsid w:val="001532FD"/>
    <w:rsid w:val="001534A9"/>
    <w:rsid w:val="00156FA6"/>
    <w:rsid w:val="001573AD"/>
    <w:rsid w:val="0015764F"/>
    <w:rsid w:val="00160E09"/>
    <w:rsid w:val="001614F6"/>
    <w:rsid w:val="00161BEA"/>
    <w:rsid w:val="00161E88"/>
    <w:rsid w:val="0016262B"/>
    <w:rsid w:val="0016383B"/>
    <w:rsid w:val="00164894"/>
    <w:rsid w:val="001652CB"/>
    <w:rsid w:val="00165E91"/>
    <w:rsid w:val="00167E06"/>
    <w:rsid w:val="00172B37"/>
    <w:rsid w:val="00173413"/>
    <w:rsid w:val="001738A6"/>
    <w:rsid w:val="001809DF"/>
    <w:rsid w:val="00181442"/>
    <w:rsid w:val="00181DD4"/>
    <w:rsid w:val="00190D22"/>
    <w:rsid w:val="001917D3"/>
    <w:rsid w:val="00191CBD"/>
    <w:rsid w:val="00191DC2"/>
    <w:rsid w:val="00192563"/>
    <w:rsid w:val="00193564"/>
    <w:rsid w:val="00194081"/>
    <w:rsid w:val="00195394"/>
    <w:rsid w:val="00196857"/>
    <w:rsid w:val="00197BED"/>
    <w:rsid w:val="001A1C7D"/>
    <w:rsid w:val="001A213B"/>
    <w:rsid w:val="001A2242"/>
    <w:rsid w:val="001A2DE8"/>
    <w:rsid w:val="001A38AD"/>
    <w:rsid w:val="001A39AD"/>
    <w:rsid w:val="001A3AF7"/>
    <w:rsid w:val="001A4AFA"/>
    <w:rsid w:val="001A5365"/>
    <w:rsid w:val="001A6B46"/>
    <w:rsid w:val="001A79CA"/>
    <w:rsid w:val="001B026C"/>
    <w:rsid w:val="001B2C1F"/>
    <w:rsid w:val="001B4A18"/>
    <w:rsid w:val="001B4EFC"/>
    <w:rsid w:val="001B7977"/>
    <w:rsid w:val="001C0836"/>
    <w:rsid w:val="001C0960"/>
    <w:rsid w:val="001C192D"/>
    <w:rsid w:val="001C1E67"/>
    <w:rsid w:val="001C273E"/>
    <w:rsid w:val="001C2BB9"/>
    <w:rsid w:val="001C37AA"/>
    <w:rsid w:val="001C3839"/>
    <w:rsid w:val="001C3BA5"/>
    <w:rsid w:val="001C4FC3"/>
    <w:rsid w:val="001C5B35"/>
    <w:rsid w:val="001C5D45"/>
    <w:rsid w:val="001D16B9"/>
    <w:rsid w:val="001D2A3E"/>
    <w:rsid w:val="001D3B76"/>
    <w:rsid w:val="001D76B0"/>
    <w:rsid w:val="001D7C9F"/>
    <w:rsid w:val="001E06DD"/>
    <w:rsid w:val="001E2191"/>
    <w:rsid w:val="001E75FA"/>
    <w:rsid w:val="001F07E4"/>
    <w:rsid w:val="001F1D40"/>
    <w:rsid w:val="001F2B7E"/>
    <w:rsid w:val="001F332E"/>
    <w:rsid w:val="001F4743"/>
    <w:rsid w:val="001F489E"/>
    <w:rsid w:val="001F78F3"/>
    <w:rsid w:val="001F79C7"/>
    <w:rsid w:val="00201065"/>
    <w:rsid w:val="0020538B"/>
    <w:rsid w:val="002061F5"/>
    <w:rsid w:val="0021349A"/>
    <w:rsid w:val="002134B2"/>
    <w:rsid w:val="0022052B"/>
    <w:rsid w:val="00220C98"/>
    <w:rsid w:val="002220A6"/>
    <w:rsid w:val="0022259B"/>
    <w:rsid w:val="00223149"/>
    <w:rsid w:val="002234F0"/>
    <w:rsid w:val="00223FAE"/>
    <w:rsid w:val="00224EF8"/>
    <w:rsid w:val="0022532C"/>
    <w:rsid w:val="002268F1"/>
    <w:rsid w:val="002307C4"/>
    <w:rsid w:val="00234A3F"/>
    <w:rsid w:val="00234DCD"/>
    <w:rsid w:val="00237C70"/>
    <w:rsid w:val="00240007"/>
    <w:rsid w:val="0024209E"/>
    <w:rsid w:val="00245D8F"/>
    <w:rsid w:val="002469C4"/>
    <w:rsid w:val="00246FC8"/>
    <w:rsid w:val="00247609"/>
    <w:rsid w:val="00250260"/>
    <w:rsid w:val="00250DFF"/>
    <w:rsid w:val="00251FA4"/>
    <w:rsid w:val="002552CE"/>
    <w:rsid w:val="00256FD4"/>
    <w:rsid w:val="00256FEB"/>
    <w:rsid w:val="00257597"/>
    <w:rsid w:val="00257649"/>
    <w:rsid w:val="0026030C"/>
    <w:rsid w:val="00260793"/>
    <w:rsid w:val="002623A6"/>
    <w:rsid w:val="00263127"/>
    <w:rsid w:val="0026466F"/>
    <w:rsid w:val="00267881"/>
    <w:rsid w:val="00270EBB"/>
    <w:rsid w:val="00272E14"/>
    <w:rsid w:val="00272E2E"/>
    <w:rsid w:val="00273FBC"/>
    <w:rsid w:val="00276848"/>
    <w:rsid w:val="0028324A"/>
    <w:rsid w:val="00283467"/>
    <w:rsid w:val="002865C8"/>
    <w:rsid w:val="002917A9"/>
    <w:rsid w:val="00291C98"/>
    <w:rsid w:val="0029220C"/>
    <w:rsid w:val="00292B5C"/>
    <w:rsid w:val="00292DDB"/>
    <w:rsid w:val="00295123"/>
    <w:rsid w:val="0029666C"/>
    <w:rsid w:val="00297B73"/>
    <w:rsid w:val="002A011A"/>
    <w:rsid w:val="002A233D"/>
    <w:rsid w:val="002A3DF2"/>
    <w:rsid w:val="002A53C4"/>
    <w:rsid w:val="002A6253"/>
    <w:rsid w:val="002A6A28"/>
    <w:rsid w:val="002A6ADE"/>
    <w:rsid w:val="002A6B88"/>
    <w:rsid w:val="002A79B6"/>
    <w:rsid w:val="002B25D7"/>
    <w:rsid w:val="002B3215"/>
    <w:rsid w:val="002B3254"/>
    <w:rsid w:val="002B35F9"/>
    <w:rsid w:val="002B3AE0"/>
    <w:rsid w:val="002B40E8"/>
    <w:rsid w:val="002B4362"/>
    <w:rsid w:val="002B58F7"/>
    <w:rsid w:val="002B6A11"/>
    <w:rsid w:val="002B6F52"/>
    <w:rsid w:val="002C0156"/>
    <w:rsid w:val="002C1B08"/>
    <w:rsid w:val="002D10F5"/>
    <w:rsid w:val="002D18A7"/>
    <w:rsid w:val="002D2C67"/>
    <w:rsid w:val="002D3ED2"/>
    <w:rsid w:val="002D4897"/>
    <w:rsid w:val="002D650C"/>
    <w:rsid w:val="002D71D9"/>
    <w:rsid w:val="002E1EBE"/>
    <w:rsid w:val="002E3720"/>
    <w:rsid w:val="002E4A14"/>
    <w:rsid w:val="002E6152"/>
    <w:rsid w:val="002E751C"/>
    <w:rsid w:val="002F3C80"/>
    <w:rsid w:val="002F4B39"/>
    <w:rsid w:val="002F51C2"/>
    <w:rsid w:val="002F5E51"/>
    <w:rsid w:val="002F7BE0"/>
    <w:rsid w:val="0030292B"/>
    <w:rsid w:val="00302BEA"/>
    <w:rsid w:val="00304219"/>
    <w:rsid w:val="00304883"/>
    <w:rsid w:val="00306125"/>
    <w:rsid w:val="003069C6"/>
    <w:rsid w:val="0030749D"/>
    <w:rsid w:val="00312D77"/>
    <w:rsid w:val="00313017"/>
    <w:rsid w:val="003136A3"/>
    <w:rsid w:val="0031537D"/>
    <w:rsid w:val="0032146C"/>
    <w:rsid w:val="0032260D"/>
    <w:rsid w:val="00324368"/>
    <w:rsid w:val="00326FE5"/>
    <w:rsid w:val="0032769C"/>
    <w:rsid w:val="00334739"/>
    <w:rsid w:val="00335E64"/>
    <w:rsid w:val="003362CC"/>
    <w:rsid w:val="00343602"/>
    <w:rsid w:val="00344139"/>
    <w:rsid w:val="0034434B"/>
    <w:rsid w:val="00344CF2"/>
    <w:rsid w:val="0034568A"/>
    <w:rsid w:val="003458CC"/>
    <w:rsid w:val="00346345"/>
    <w:rsid w:val="00347245"/>
    <w:rsid w:val="00347DC4"/>
    <w:rsid w:val="00350686"/>
    <w:rsid w:val="00351705"/>
    <w:rsid w:val="003535B1"/>
    <w:rsid w:val="00353EDE"/>
    <w:rsid w:val="003548E9"/>
    <w:rsid w:val="00356E13"/>
    <w:rsid w:val="003570FA"/>
    <w:rsid w:val="00360656"/>
    <w:rsid w:val="00360DB3"/>
    <w:rsid w:val="00361F4C"/>
    <w:rsid w:val="00362F68"/>
    <w:rsid w:val="003678D0"/>
    <w:rsid w:val="00371ED8"/>
    <w:rsid w:val="003764E0"/>
    <w:rsid w:val="00376F06"/>
    <w:rsid w:val="003772EB"/>
    <w:rsid w:val="003807AC"/>
    <w:rsid w:val="003809FB"/>
    <w:rsid w:val="00381017"/>
    <w:rsid w:val="00381286"/>
    <w:rsid w:val="00383686"/>
    <w:rsid w:val="003836EC"/>
    <w:rsid w:val="0038566E"/>
    <w:rsid w:val="00387D8B"/>
    <w:rsid w:val="003916BB"/>
    <w:rsid w:val="00392F96"/>
    <w:rsid w:val="003933CC"/>
    <w:rsid w:val="00393507"/>
    <w:rsid w:val="00396071"/>
    <w:rsid w:val="003A228C"/>
    <w:rsid w:val="003A263A"/>
    <w:rsid w:val="003A414D"/>
    <w:rsid w:val="003A44D8"/>
    <w:rsid w:val="003A48C1"/>
    <w:rsid w:val="003A4BC2"/>
    <w:rsid w:val="003A6432"/>
    <w:rsid w:val="003A71B6"/>
    <w:rsid w:val="003B2533"/>
    <w:rsid w:val="003B2703"/>
    <w:rsid w:val="003B3088"/>
    <w:rsid w:val="003B31D3"/>
    <w:rsid w:val="003B4BB3"/>
    <w:rsid w:val="003B5071"/>
    <w:rsid w:val="003B52DC"/>
    <w:rsid w:val="003B539B"/>
    <w:rsid w:val="003B5AB0"/>
    <w:rsid w:val="003B5D71"/>
    <w:rsid w:val="003B60E3"/>
    <w:rsid w:val="003B6B75"/>
    <w:rsid w:val="003B7523"/>
    <w:rsid w:val="003C0747"/>
    <w:rsid w:val="003C096B"/>
    <w:rsid w:val="003C18D9"/>
    <w:rsid w:val="003C1FC6"/>
    <w:rsid w:val="003C22DD"/>
    <w:rsid w:val="003C3EC0"/>
    <w:rsid w:val="003D065E"/>
    <w:rsid w:val="003D1A1F"/>
    <w:rsid w:val="003D23C0"/>
    <w:rsid w:val="003D263C"/>
    <w:rsid w:val="003D2B08"/>
    <w:rsid w:val="003D33D0"/>
    <w:rsid w:val="003D3EFB"/>
    <w:rsid w:val="003D4A07"/>
    <w:rsid w:val="003D4B0B"/>
    <w:rsid w:val="003D6238"/>
    <w:rsid w:val="003D663D"/>
    <w:rsid w:val="003E030E"/>
    <w:rsid w:val="003E0995"/>
    <w:rsid w:val="003E18CC"/>
    <w:rsid w:val="003E1D72"/>
    <w:rsid w:val="003E243E"/>
    <w:rsid w:val="003E4851"/>
    <w:rsid w:val="003E5B97"/>
    <w:rsid w:val="003E606D"/>
    <w:rsid w:val="003E6A0F"/>
    <w:rsid w:val="003F0FFC"/>
    <w:rsid w:val="003F2097"/>
    <w:rsid w:val="003F2896"/>
    <w:rsid w:val="003F2C8D"/>
    <w:rsid w:val="003F2F1E"/>
    <w:rsid w:val="003F38FD"/>
    <w:rsid w:val="003F4DBA"/>
    <w:rsid w:val="003F52B8"/>
    <w:rsid w:val="003F5963"/>
    <w:rsid w:val="003F6866"/>
    <w:rsid w:val="003F6AEC"/>
    <w:rsid w:val="00401062"/>
    <w:rsid w:val="00401233"/>
    <w:rsid w:val="00401C2B"/>
    <w:rsid w:val="00401EF0"/>
    <w:rsid w:val="004031CF"/>
    <w:rsid w:val="004041F3"/>
    <w:rsid w:val="00404573"/>
    <w:rsid w:val="00405AB0"/>
    <w:rsid w:val="00407231"/>
    <w:rsid w:val="00407289"/>
    <w:rsid w:val="004108DF"/>
    <w:rsid w:val="00410E5B"/>
    <w:rsid w:val="004114CE"/>
    <w:rsid w:val="00411B0D"/>
    <w:rsid w:val="00411D0C"/>
    <w:rsid w:val="004124F0"/>
    <w:rsid w:val="004149A4"/>
    <w:rsid w:val="00414E23"/>
    <w:rsid w:val="00415A71"/>
    <w:rsid w:val="00420B3B"/>
    <w:rsid w:val="0042180D"/>
    <w:rsid w:val="004242BD"/>
    <w:rsid w:val="0042612F"/>
    <w:rsid w:val="00426C89"/>
    <w:rsid w:val="00430C21"/>
    <w:rsid w:val="00430C55"/>
    <w:rsid w:val="00431E78"/>
    <w:rsid w:val="004330AE"/>
    <w:rsid w:val="00433792"/>
    <w:rsid w:val="004338BD"/>
    <w:rsid w:val="00433BB3"/>
    <w:rsid w:val="00433CAC"/>
    <w:rsid w:val="004346E1"/>
    <w:rsid w:val="00434895"/>
    <w:rsid w:val="004360D2"/>
    <w:rsid w:val="004366CD"/>
    <w:rsid w:val="004375CE"/>
    <w:rsid w:val="004415B7"/>
    <w:rsid w:val="004425C6"/>
    <w:rsid w:val="0044298E"/>
    <w:rsid w:val="0044327F"/>
    <w:rsid w:val="00445502"/>
    <w:rsid w:val="00445F2C"/>
    <w:rsid w:val="00450154"/>
    <w:rsid w:val="00451B10"/>
    <w:rsid w:val="00452378"/>
    <w:rsid w:val="00452EDF"/>
    <w:rsid w:val="00454B16"/>
    <w:rsid w:val="00455633"/>
    <w:rsid w:val="004558F9"/>
    <w:rsid w:val="00456FAC"/>
    <w:rsid w:val="00457EC2"/>
    <w:rsid w:val="004610DE"/>
    <w:rsid w:val="004624AC"/>
    <w:rsid w:val="0046380B"/>
    <w:rsid w:val="004648EA"/>
    <w:rsid w:val="0046508A"/>
    <w:rsid w:val="004666F0"/>
    <w:rsid w:val="00467317"/>
    <w:rsid w:val="00470BCB"/>
    <w:rsid w:val="00473003"/>
    <w:rsid w:val="00473830"/>
    <w:rsid w:val="0047397E"/>
    <w:rsid w:val="004751EF"/>
    <w:rsid w:val="004757C7"/>
    <w:rsid w:val="004759B3"/>
    <w:rsid w:val="00477A81"/>
    <w:rsid w:val="00481D81"/>
    <w:rsid w:val="00484434"/>
    <w:rsid w:val="00487EB8"/>
    <w:rsid w:val="00491388"/>
    <w:rsid w:val="004918DD"/>
    <w:rsid w:val="0049327F"/>
    <w:rsid w:val="004946BA"/>
    <w:rsid w:val="004967D6"/>
    <w:rsid w:val="00496CF9"/>
    <w:rsid w:val="004A0621"/>
    <w:rsid w:val="004A1FE2"/>
    <w:rsid w:val="004A43AF"/>
    <w:rsid w:val="004A4C37"/>
    <w:rsid w:val="004A59F7"/>
    <w:rsid w:val="004A7586"/>
    <w:rsid w:val="004A7CE1"/>
    <w:rsid w:val="004B182E"/>
    <w:rsid w:val="004B1849"/>
    <w:rsid w:val="004B2B42"/>
    <w:rsid w:val="004B4612"/>
    <w:rsid w:val="004B51B5"/>
    <w:rsid w:val="004B62B3"/>
    <w:rsid w:val="004C07F0"/>
    <w:rsid w:val="004C17A4"/>
    <w:rsid w:val="004C1DE6"/>
    <w:rsid w:val="004C2F76"/>
    <w:rsid w:val="004C4CF6"/>
    <w:rsid w:val="004C6859"/>
    <w:rsid w:val="004C7F2B"/>
    <w:rsid w:val="004D46FA"/>
    <w:rsid w:val="004D63BD"/>
    <w:rsid w:val="004E03D9"/>
    <w:rsid w:val="004E24EC"/>
    <w:rsid w:val="004E67CF"/>
    <w:rsid w:val="004E6B93"/>
    <w:rsid w:val="004F1589"/>
    <w:rsid w:val="004F174F"/>
    <w:rsid w:val="004F223E"/>
    <w:rsid w:val="004F3235"/>
    <w:rsid w:val="004F49B1"/>
    <w:rsid w:val="004F653F"/>
    <w:rsid w:val="00500E06"/>
    <w:rsid w:val="0050217B"/>
    <w:rsid w:val="00502C66"/>
    <w:rsid w:val="00502D6B"/>
    <w:rsid w:val="005034CB"/>
    <w:rsid w:val="005039EB"/>
    <w:rsid w:val="00504345"/>
    <w:rsid w:val="00504882"/>
    <w:rsid w:val="005049A7"/>
    <w:rsid w:val="005072AF"/>
    <w:rsid w:val="005076C0"/>
    <w:rsid w:val="00510CD0"/>
    <w:rsid w:val="00511EB2"/>
    <w:rsid w:val="00513057"/>
    <w:rsid w:val="00514C6D"/>
    <w:rsid w:val="0051523B"/>
    <w:rsid w:val="00515953"/>
    <w:rsid w:val="00516C91"/>
    <w:rsid w:val="00517C25"/>
    <w:rsid w:val="00521320"/>
    <w:rsid w:val="00526A59"/>
    <w:rsid w:val="00527307"/>
    <w:rsid w:val="00527A52"/>
    <w:rsid w:val="0053069A"/>
    <w:rsid w:val="005307CA"/>
    <w:rsid w:val="00532816"/>
    <w:rsid w:val="00533F06"/>
    <w:rsid w:val="00535DB2"/>
    <w:rsid w:val="00535FB8"/>
    <w:rsid w:val="005364A9"/>
    <w:rsid w:val="005378EE"/>
    <w:rsid w:val="00537F38"/>
    <w:rsid w:val="005404C2"/>
    <w:rsid w:val="0054301D"/>
    <w:rsid w:val="0054346B"/>
    <w:rsid w:val="005454DC"/>
    <w:rsid w:val="00545CCD"/>
    <w:rsid w:val="005461F5"/>
    <w:rsid w:val="00546B9E"/>
    <w:rsid w:val="005476AB"/>
    <w:rsid w:val="00547D57"/>
    <w:rsid w:val="00552EC9"/>
    <w:rsid w:val="005541BB"/>
    <w:rsid w:val="00554436"/>
    <w:rsid w:val="00554D23"/>
    <w:rsid w:val="0055678B"/>
    <w:rsid w:val="0056179A"/>
    <w:rsid w:val="0056369C"/>
    <w:rsid w:val="005636B4"/>
    <w:rsid w:val="005649C5"/>
    <w:rsid w:val="00565432"/>
    <w:rsid w:val="005659DC"/>
    <w:rsid w:val="00565DB3"/>
    <w:rsid w:val="00567A8F"/>
    <w:rsid w:val="00570997"/>
    <w:rsid w:val="00571CB3"/>
    <w:rsid w:val="0057255A"/>
    <w:rsid w:val="00573518"/>
    <w:rsid w:val="00575334"/>
    <w:rsid w:val="00575721"/>
    <w:rsid w:val="00575B30"/>
    <w:rsid w:val="00580160"/>
    <w:rsid w:val="00580832"/>
    <w:rsid w:val="00581142"/>
    <w:rsid w:val="00581C15"/>
    <w:rsid w:val="00582CCF"/>
    <w:rsid w:val="00583D37"/>
    <w:rsid w:val="0058445C"/>
    <w:rsid w:val="00584B19"/>
    <w:rsid w:val="005878A2"/>
    <w:rsid w:val="00587D41"/>
    <w:rsid w:val="005926E9"/>
    <w:rsid w:val="00594338"/>
    <w:rsid w:val="00594410"/>
    <w:rsid w:val="00595098"/>
    <w:rsid w:val="00595E7A"/>
    <w:rsid w:val="0059786F"/>
    <w:rsid w:val="005A0521"/>
    <w:rsid w:val="005A2B41"/>
    <w:rsid w:val="005A36C0"/>
    <w:rsid w:val="005A43EE"/>
    <w:rsid w:val="005A624F"/>
    <w:rsid w:val="005A6931"/>
    <w:rsid w:val="005A69E9"/>
    <w:rsid w:val="005A6EFA"/>
    <w:rsid w:val="005B07A1"/>
    <w:rsid w:val="005B0BE7"/>
    <w:rsid w:val="005B19EB"/>
    <w:rsid w:val="005B3461"/>
    <w:rsid w:val="005B471E"/>
    <w:rsid w:val="005B572E"/>
    <w:rsid w:val="005B6C2C"/>
    <w:rsid w:val="005C195E"/>
    <w:rsid w:val="005C3534"/>
    <w:rsid w:val="005C3595"/>
    <w:rsid w:val="005C4443"/>
    <w:rsid w:val="005C4C8A"/>
    <w:rsid w:val="005C5A73"/>
    <w:rsid w:val="005C5EE9"/>
    <w:rsid w:val="005C6125"/>
    <w:rsid w:val="005C6A21"/>
    <w:rsid w:val="005D1488"/>
    <w:rsid w:val="005D1F8B"/>
    <w:rsid w:val="005D3B05"/>
    <w:rsid w:val="005D44D5"/>
    <w:rsid w:val="005D50E3"/>
    <w:rsid w:val="005D6149"/>
    <w:rsid w:val="005D63F0"/>
    <w:rsid w:val="005D6596"/>
    <w:rsid w:val="005D6BB8"/>
    <w:rsid w:val="005E0BB3"/>
    <w:rsid w:val="005E1ABB"/>
    <w:rsid w:val="005E1EAE"/>
    <w:rsid w:val="005E24C7"/>
    <w:rsid w:val="005E3D69"/>
    <w:rsid w:val="005E3DCF"/>
    <w:rsid w:val="005E4F4A"/>
    <w:rsid w:val="005E626E"/>
    <w:rsid w:val="005E6BAE"/>
    <w:rsid w:val="005E7150"/>
    <w:rsid w:val="005E7836"/>
    <w:rsid w:val="005E7931"/>
    <w:rsid w:val="005E7CDB"/>
    <w:rsid w:val="005F1CBE"/>
    <w:rsid w:val="005F411D"/>
    <w:rsid w:val="005F4F2E"/>
    <w:rsid w:val="005F5806"/>
    <w:rsid w:val="005F612E"/>
    <w:rsid w:val="005F7B4A"/>
    <w:rsid w:val="00602F5B"/>
    <w:rsid w:val="00603925"/>
    <w:rsid w:val="00603FAA"/>
    <w:rsid w:val="0060437D"/>
    <w:rsid w:val="00604A3F"/>
    <w:rsid w:val="00605561"/>
    <w:rsid w:val="00606F3E"/>
    <w:rsid w:val="006106E1"/>
    <w:rsid w:val="00613943"/>
    <w:rsid w:val="00614B98"/>
    <w:rsid w:val="00615024"/>
    <w:rsid w:val="00615085"/>
    <w:rsid w:val="00617B76"/>
    <w:rsid w:val="00621AC2"/>
    <w:rsid w:val="00622067"/>
    <w:rsid w:val="00623194"/>
    <w:rsid w:val="00623432"/>
    <w:rsid w:val="006234A3"/>
    <w:rsid w:val="00624956"/>
    <w:rsid w:val="00624B94"/>
    <w:rsid w:val="0062695B"/>
    <w:rsid w:val="00627A8B"/>
    <w:rsid w:val="0063209C"/>
    <w:rsid w:val="00632803"/>
    <w:rsid w:val="0063599F"/>
    <w:rsid w:val="00636A1D"/>
    <w:rsid w:val="006411EE"/>
    <w:rsid w:val="00642076"/>
    <w:rsid w:val="00644403"/>
    <w:rsid w:val="0064461A"/>
    <w:rsid w:val="0064476D"/>
    <w:rsid w:val="00645DC4"/>
    <w:rsid w:val="006468E4"/>
    <w:rsid w:val="006470A7"/>
    <w:rsid w:val="006473CA"/>
    <w:rsid w:val="0065290D"/>
    <w:rsid w:val="00653A5A"/>
    <w:rsid w:val="00653A7B"/>
    <w:rsid w:val="006543AF"/>
    <w:rsid w:val="00655919"/>
    <w:rsid w:val="006629DF"/>
    <w:rsid w:val="00663B60"/>
    <w:rsid w:val="006648D0"/>
    <w:rsid w:val="00664E5A"/>
    <w:rsid w:val="00667230"/>
    <w:rsid w:val="006775F6"/>
    <w:rsid w:val="0068010D"/>
    <w:rsid w:val="00680DEB"/>
    <w:rsid w:val="00681206"/>
    <w:rsid w:val="006812A1"/>
    <w:rsid w:val="006814ED"/>
    <w:rsid w:val="0068489A"/>
    <w:rsid w:val="0068726C"/>
    <w:rsid w:val="0069055E"/>
    <w:rsid w:val="00692F45"/>
    <w:rsid w:val="006932B6"/>
    <w:rsid w:val="0069392D"/>
    <w:rsid w:val="0069428F"/>
    <w:rsid w:val="00695652"/>
    <w:rsid w:val="00695852"/>
    <w:rsid w:val="006972EB"/>
    <w:rsid w:val="006973AD"/>
    <w:rsid w:val="006A17A5"/>
    <w:rsid w:val="006A24C0"/>
    <w:rsid w:val="006A3886"/>
    <w:rsid w:val="006A3F96"/>
    <w:rsid w:val="006A6A39"/>
    <w:rsid w:val="006B18F6"/>
    <w:rsid w:val="006B2302"/>
    <w:rsid w:val="006B2945"/>
    <w:rsid w:val="006B3891"/>
    <w:rsid w:val="006B3CF0"/>
    <w:rsid w:val="006B554C"/>
    <w:rsid w:val="006B596A"/>
    <w:rsid w:val="006B6D57"/>
    <w:rsid w:val="006B7727"/>
    <w:rsid w:val="006B7E45"/>
    <w:rsid w:val="006C0CE7"/>
    <w:rsid w:val="006C2011"/>
    <w:rsid w:val="006C30F5"/>
    <w:rsid w:val="006C5321"/>
    <w:rsid w:val="006C72F8"/>
    <w:rsid w:val="006C739D"/>
    <w:rsid w:val="006C73E0"/>
    <w:rsid w:val="006C7AEA"/>
    <w:rsid w:val="006D2307"/>
    <w:rsid w:val="006D2736"/>
    <w:rsid w:val="006D3539"/>
    <w:rsid w:val="006D3672"/>
    <w:rsid w:val="006D3BDE"/>
    <w:rsid w:val="006D5A31"/>
    <w:rsid w:val="006D5A94"/>
    <w:rsid w:val="006D6088"/>
    <w:rsid w:val="006D7F94"/>
    <w:rsid w:val="006E150E"/>
    <w:rsid w:val="006E1B7E"/>
    <w:rsid w:val="006E2B7E"/>
    <w:rsid w:val="006E3CD1"/>
    <w:rsid w:val="006E72D8"/>
    <w:rsid w:val="006F0880"/>
    <w:rsid w:val="006F08E3"/>
    <w:rsid w:val="006F21E3"/>
    <w:rsid w:val="006F2672"/>
    <w:rsid w:val="006F345C"/>
    <w:rsid w:val="006F408C"/>
    <w:rsid w:val="006F6ACF"/>
    <w:rsid w:val="006F7287"/>
    <w:rsid w:val="006F75B6"/>
    <w:rsid w:val="00702BE6"/>
    <w:rsid w:val="00704E95"/>
    <w:rsid w:val="0070643C"/>
    <w:rsid w:val="00711D60"/>
    <w:rsid w:val="00712CC2"/>
    <w:rsid w:val="007132C0"/>
    <w:rsid w:val="00715555"/>
    <w:rsid w:val="00715EF5"/>
    <w:rsid w:val="007174FD"/>
    <w:rsid w:val="007216B5"/>
    <w:rsid w:val="00721A76"/>
    <w:rsid w:val="0072341D"/>
    <w:rsid w:val="00724235"/>
    <w:rsid w:val="00724649"/>
    <w:rsid w:val="00726911"/>
    <w:rsid w:val="00726FB6"/>
    <w:rsid w:val="00727295"/>
    <w:rsid w:val="007325EE"/>
    <w:rsid w:val="0073325B"/>
    <w:rsid w:val="00733E3E"/>
    <w:rsid w:val="00734188"/>
    <w:rsid w:val="00736181"/>
    <w:rsid w:val="007364BB"/>
    <w:rsid w:val="00737205"/>
    <w:rsid w:val="00737A3F"/>
    <w:rsid w:val="0074016A"/>
    <w:rsid w:val="00740FD2"/>
    <w:rsid w:val="00742FAD"/>
    <w:rsid w:val="00745486"/>
    <w:rsid w:val="00745DA9"/>
    <w:rsid w:val="0074693C"/>
    <w:rsid w:val="00747C8F"/>
    <w:rsid w:val="00752F26"/>
    <w:rsid w:val="00753450"/>
    <w:rsid w:val="00753885"/>
    <w:rsid w:val="007564A5"/>
    <w:rsid w:val="00756CA0"/>
    <w:rsid w:val="00756E54"/>
    <w:rsid w:val="00757EDC"/>
    <w:rsid w:val="00757F93"/>
    <w:rsid w:val="007606BB"/>
    <w:rsid w:val="00761878"/>
    <w:rsid w:val="0076269B"/>
    <w:rsid w:val="0076338C"/>
    <w:rsid w:val="00764674"/>
    <w:rsid w:val="00765D0D"/>
    <w:rsid w:val="00765D1F"/>
    <w:rsid w:val="00765E7A"/>
    <w:rsid w:val="00766974"/>
    <w:rsid w:val="00770890"/>
    <w:rsid w:val="00770D5D"/>
    <w:rsid w:val="007710C6"/>
    <w:rsid w:val="00772232"/>
    <w:rsid w:val="00776078"/>
    <w:rsid w:val="0077699F"/>
    <w:rsid w:val="007770B7"/>
    <w:rsid w:val="00780D10"/>
    <w:rsid w:val="007833F1"/>
    <w:rsid w:val="00785A19"/>
    <w:rsid w:val="007860BF"/>
    <w:rsid w:val="007872B8"/>
    <w:rsid w:val="00787A91"/>
    <w:rsid w:val="0079057D"/>
    <w:rsid w:val="00790AF0"/>
    <w:rsid w:val="00791AAA"/>
    <w:rsid w:val="007924EF"/>
    <w:rsid w:val="007933D7"/>
    <w:rsid w:val="00794108"/>
    <w:rsid w:val="00794907"/>
    <w:rsid w:val="0079620C"/>
    <w:rsid w:val="007A3A02"/>
    <w:rsid w:val="007A4256"/>
    <w:rsid w:val="007A4BB3"/>
    <w:rsid w:val="007A61E4"/>
    <w:rsid w:val="007A7645"/>
    <w:rsid w:val="007A77CE"/>
    <w:rsid w:val="007A7CFE"/>
    <w:rsid w:val="007A7EFE"/>
    <w:rsid w:val="007B055C"/>
    <w:rsid w:val="007B0BF0"/>
    <w:rsid w:val="007B0DE8"/>
    <w:rsid w:val="007B1907"/>
    <w:rsid w:val="007B1BC4"/>
    <w:rsid w:val="007B213E"/>
    <w:rsid w:val="007B2DB3"/>
    <w:rsid w:val="007B5F75"/>
    <w:rsid w:val="007B62F8"/>
    <w:rsid w:val="007B68B0"/>
    <w:rsid w:val="007C02BD"/>
    <w:rsid w:val="007C0D62"/>
    <w:rsid w:val="007C110D"/>
    <w:rsid w:val="007C14B4"/>
    <w:rsid w:val="007C19E6"/>
    <w:rsid w:val="007C2926"/>
    <w:rsid w:val="007C5801"/>
    <w:rsid w:val="007C59C3"/>
    <w:rsid w:val="007C5EBB"/>
    <w:rsid w:val="007C606E"/>
    <w:rsid w:val="007C662C"/>
    <w:rsid w:val="007C7980"/>
    <w:rsid w:val="007D1F3B"/>
    <w:rsid w:val="007D1F63"/>
    <w:rsid w:val="007D23A6"/>
    <w:rsid w:val="007D33C5"/>
    <w:rsid w:val="007D4C1C"/>
    <w:rsid w:val="007D4C4D"/>
    <w:rsid w:val="007D501E"/>
    <w:rsid w:val="007D59B4"/>
    <w:rsid w:val="007D60F5"/>
    <w:rsid w:val="007D691B"/>
    <w:rsid w:val="007D6CFA"/>
    <w:rsid w:val="007D6EA0"/>
    <w:rsid w:val="007E16EC"/>
    <w:rsid w:val="007E251C"/>
    <w:rsid w:val="007E38DE"/>
    <w:rsid w:val="007E40D0"/>
    <w:rsid w:val="007E416D"/>
    <w:rsid w:val="007E5E57"/>
    <w:rsid w:val="007E65DF"/>
    <w:rsid w:val="007E712F"/>
    <w:rsid w:val="007E7608"/>
    <w:rsid w:val="007F181F"/>
    <w:rsid w:val="007F1D98"/>
    <w:rsid w:val="007F491F"/>
    <w:rsid w:val="007F4E0C"/>
    <w:rsid w:val="007F54AF"/>
    <w:rsid w:val="007F59CC"/>
    <w:rsid w:val="007F670A"/>
    <w:rsid w:val="007F6ACE"/>
    <w:rsid w:val="007F71CC"/>
    <w:rsid w:val="0080101C"/>
    <w:rsid w:val="00801B87"/>
    <w:rsid w:val="008026AC"/>
    <w:rsid w:val="00804CCC"/>
    <w:rsid w:val="00805326"/>
    <w:rsid w:val="00805B06"/>
    <w:rsid w:val="008069B1"/>
    <w:rsid w:val="00806F44"/>
    <w:rsid w:val="0080711E"/>
    <w:rsid w:val="008112D1"/>
    <w:rsid w:val="00813944"/>
    <w:rsid w:val="008140E5"/>
    <w:rsid w:val="00815AA0"/>
    <w:rsid w:val="00817A19"/>
    <w:rsid w:val="00817C0D"/>
    <w:rsid w:val="00821F1A"/>
    <w:rsid w:val="008228FA"/>
    <w:rsid w:val="00826800"/>
    <w:rsid w:val="00827797"/>
    <w:rsid w:val="00830075"/>
    <w:rsid w:val="008312B3"/>
    <w:rsid w:val="00832DD5"/>
    <w:rsid w:val="0083330E"/>
    <w:rsid w:val="00834904"/>
    <w:rsid w:val="00834F44"/>
    <w:rsid w:val="008350BC"/>
    <w:rsid w:val="0083602A"/>
    <w:rsid w:val="0083661E"/>
    <w:rsid w:val="00837B14"/>
    <w:rsid w:val="008400E5"/>
    <w:rsid w:val="0084074D"/>
    <w:rsid w:val="008437B9"/>
    <w:rsid w:val="008438A1"/>
    <w:rsid w:val="00843A64"/>
    <w:rsid w:val="00846261"/>
    <w:rsid w:val="008468E5"/>
    <w:rsid w:val="00851763"/>
    <w:rsid w:val="0085184C"/>
    <w:rsid w:val="00853D8B"/>
    <w:rsid w:val="0085685D"/>
    <w:rsid w:val="0085797E"/>
    <w:rsid w:val="00861B2C"/>
    <w:rsid w:val="00862818"/>
    <w:rsid w:val="00865639"/>
    <w:rsid w:val="008675D5"/>
    <w:rsid w:val="00867951"/>
    <w:rsid w:val="00867A4E"/>
    <w:rsid w:val="00872633"/>
    <w:rsid w:val="00872B07"/>
    <w:rsid w:val="00873701"/>
    <w:rsid w:val="00875586"/>
    <w:rsid w:val="0087604F"/>
    <w:rsid w:val="00876164"/>
    <w:rsid w:val="00876FDD"/>
    <w:rsid w:val="00877DEE"/>
    <w:rsid w:val="008802CB"/>
    <w:rsid w:val="00880C85"/>
    <w:rsid w:val="008822D6"/>
    <w:rsid w:val="00882453"/>
    <w:rsid w:val="00885D43"/>
    <w:rsid w:val="00886BEF"/>
    <w:rsid w:val="0088772E"/>
    <w:rsid w:val="008925B3"/>
    <w:rsid w:val="00892886"/>
    <w:rsid w:val="00892E77"/>
    <w:rsid w:val="008945F6"/>
    <w:rsid w:val="00894D49"/>
    <w:rsid w:val="00896345"/>
    <w:rsid w:val="008A330C"/>
    <w:rsid w:val="008A3893"/>
    <w:rsid w:val="008A4D96"/>
    <w:rsid w:val="008A4F8B"/>
    <w:rsid w:val="008A653B"/>
    <w:rsid w:val="008A67BE"/>
    <w:rsid w:val="008A6E79"/>
    <w:rsid w:val="008A78C2"/>
    <w:rsid w:val="008B040C"/>
    <w:rsid w:val="008B092A"/>
    <w:rsid w:val="008B0F02"/>
    <w:rsid w:val="008B12D9"/>
    <w:rsid w:val="008B190A"/>
    <w:rsid w:val="008B4CCC"/>
    <w:rsid w:val="008B5BFB"/>
    <w:rsid w:val="008B791D"/>
    <w:rsid w:val="008C27E5"/>
    <w:rsid w:val="008C2CF0"/>
    <w:rsid w:val="008C32B4"/>
    <w:rsid w:val="008C3FAB"/>
    <w:rsid w:val="008C640E"/>
    <w:rsid w:val="008C66E6"/>
    <w:rsid w:val="008C6DDD"/>
    <w:rsid w:val="008C723B"/>
    <w:rsid w:val="008C72EF"/>
    <w:rsid w:val="008D13E9"/>
    <w:rsid w:val="008D345E"/>
    <w:rsid w:val="008D3A21"/>
    <w:rsid w:val="008D5399"/>
    <w:rsid w:val="008D5CD1"/>
    <w:rsid w:val="008D618C"/>
    <w:rsid w:val="008D7507"/>
    <w:rsid w:val="008E0C9D"/>
    <w:rsid w:val="008E169E"/>
    <w:rsid w:val="008E2501"/>
    <w:rsid w:val="008E33BF"/>
    <w:rsid w:val="008E582D"/>
    <w:rsid w:val="008E6B87"/>
    <w:rsid w:val="008E7BE6"/>
    <w:rsid w:val="008F3D02"/>
    <w:rsid w:val="008F4027"/>
    <w:rsid w:val="008F6D99"/>
    <w:rsid w:val="008F7B60"/>
    <w:rsid w:val="009029DE"/>
    <w:rsid w:val="009037A8"/>
    <w:rsid w:val="0090451C"/>
    <w:rsid w:val="0090580C"/>
    <w:rsid w:val="00906DEA"/>
    <w:rsid w:val="009073D7"/>
    <w:rsid w:val="00907486"/>
    <w:rsid w:val="00911043"/>
    <w:rsid w:val="009133A7"/>
    <w:rsid w:val="00914E14"/>
    <w:rsid w:val="00915D43"/>
    <w:rsid w:val="0092029E"/>
    <w:rsid w:val="0092035B"/>
    <w:rsid w:val="00921D26"/>
    <w:rsid w:val="00923DF2"/>
    <w:rsid w:val="00924D24"/>
    <w:rsid w:val="00925730"/>
    <w:rsid w:val="009259BC"/>
    <w:rsid w:val="00925FCC"/>
    <w:rsid w:val="00927D50"/>
    <w:rsid w:val="00927F54"/>
    <w:rsid w:val="009305E8"/>
    <w:rsid w:val="0093066C"/>
    <w:rsid w:val="00932C9F"/>
    <w:rsid w:val="00932F6E"/>
    <w:rsid w:val="00933896"/>
    <w:rsid w:val="0093393D"/>
    <w:rsid w:val="00933CFC"/>
    <w:rsid w:val="00936B73"/>
    <w:rsid w:val="00937CFC"/>
    <w:rsid w:val="00937F14"/>
    <w:rsid w:val="009409D0"/>
    <w:rsid w:val="00940ABD"/>
    <w:rsid w:val="0094465F"/>
    <w:rsid w:val="00945DC3"/>
    <w:rsid w:val="00946A35"/>
    <w:rsid w:val="00946C3E"/>
    <w:rsid w:val="009479F3"/>
    <w:rsid w:val="009500D0"/>
    <w:rsid w:val="00950289"/>
    <w:rsid w:val="00952092"/>
    <w:rsid w:val="0095330C"/>
    <w:rsid w:val="00953758"/>
    <w:rsid w:val="009538B7"/>
    <w:rsid w:val="00953912"/>
    <w:rsid w:val="0096150F"/>
    <w:rsid w:val="009617F3"/>
    <w:rsid w:val="009637E0"/>
    <w:rsid w:val="00965372"/>
    <w:rsid w:val="00965D77"/>
    <w:rsid w:val="00966293"/>
    <w:rsid w:val="0097214C"/>
    <w:rsid w:val="00975FAA"/>
    <w:rsid w:val="009762AC"/>
    <w:rsid w:val="00976447"/>
    <w:rsid w:val="00981385"/>
    <w:rsid w:val="009931F8"/>
    <w:rsid w:val="00993EB4"/>
    <w:rsid w:val="009943D4"/>
    <w:rsid w:val="009946A5"/>
    <w:rsid w:val="00995013"/>
    <w:rsid w:val="0099525F"/>
    <w:rsid w:val="00995AD2"/>
    <w:rsid w:val="00995B33"/>
    <w:rsid w:val="00997D4F"/>
    <w:rsid w:val="009A0A43"/>
    <w:rsid w:val="009A2425"/>
    <w:rsid w:val="009A3652"/>
    <w:rsid w:val="009A3CAF"/>
    <w:rsid w:val="009A465B"/>
    <w:rsid w:val="009A4737"/>
    <w:rsid w:val="009A532E"/>
    <w:rsid w:val="009A584F"/>
    <w:rsid w:val="009A6F2E"/>
    <w:rsid w:val="009A7A92"/>
    <w:rsid w:val="009B1C34"/>
    <w:rsid w:val="009B2279"/>
    <w:rsid w:val="009B4F65"/>
    <w:rsid w:val="009B5B4B"/>
    <w:rsid w:val="009C07EA"/>
    <w:rsid w:val="009C0A20"/>
    <w:rsid w:val="009C105F"/>
    <w:rsid w:val="009C29A4"/>
    <w:rsid w:val="009C2D66"/>
    <w:rsid w:val="009C4DFB"/>
    <w:rsid w:val="009D08F2"/>
    <w:rsid w:val="009D0B23"/>
    <w:rsid w:val="009D2357"/>
    <w:rsid w:val="009D3442"/>
    <w:rsid w:val="009D3E0B"/>
    <w:rsid w:val="009D49BE"/>
    <w:rsid w:val="009E0AC2"/>
    <w:rsid w:val="009E1332"/>
    <w:rsid w:val="009E134C"/>
    <w:rsid w:val="009E150D"/>
    <w:rsid w:val="009E1525"/>
    <w:rsid w:val="009E170C"/>
    <w:rsid w:val="009E1921"/>
    <w:rsid w:val="009E1F89"/>
    <w:rsid w:val="009E4A98"/>
    <w:rsid w:val="009E4E8F"/>
    <w:rsid w:val="009E6150"/>
    <w:rsid w:val="009E76E6"/>
    <w:rsid w:val="009F07A6"/>
    <w:rsid w:val="009F08F8"/>
    <w:rsid w:val="009F2816"/>
    <w:rsid w:val="009F2B38"/>
    <w:rsid w:val="009F5282"/>
    <w:rsid w:val="009F6581"/>
    <w:rsid w:val="009F680F"/>
    <w:rsid w:val="009F7D8B"/>
    <w:rsid w:val="00A02211"/>
    <w:rsid w:val="00A02518"/>
    <w:rsid w:val="00A0285D"/>
    <w:rsid w:val="00A03B86"/>
    <w:rsid w:val="00A055F9"/>
    <w:rsid w:val="00A05A5D"/>
    <w:rsid w:val="00A07A7F"/>
    <w:rsid w:val="00A1009A"/>
    <w:rsid w:val="00A14496"/>
    <w:rsid w:val="00A15779"/>
    <w:rsid w:val="00A16E7A"/>
    <w:rsid w:val="00A20F4D"/>
    <w:rsid w:val="00A21CDC"/>
    <w:rsid w:val="00A234EE"/>
    <w:rsid w:val="00A24A6B"/>
    <w:rsid w:val="00A2510C"/>
    <w:rsid w:val="00A25936"/>
    <w:rsid w:val="00A279B7"/>
    <w:rsid w:val="00A32495"/>
    <w:rsid w:val="00A32FA3"/>
    <w:rsid w:val="00A332EF"/>
    <w:rsid w:val="00A34BF9"/>
    <w:rsid w:val="00A3732C"/>
    <w:rsid w:val="00A42FD6"/>
    <w:rsid w:val="00A44279"/>
    <w:rsid w:val="00A44C08"/>
    <w:rsid w:val="00A4604A"/>
    <w:rsid w:val="00A50E43"/>
    <w:rsid w:val="00A5100C"/>
    <w:rsid w:val="00A51BB9"/>
    <w:rsid w:val="00A52A35"/>
    <w:rsid w:val="00A53F2B"/>
    <w:rsid w:val="00A54BDF"/>
    <w:rsid w:val="00A57AF3"/>
    <w:rsid w:val="00A61026"/>
    <w:rsid w:val="00A61052"/>
    <w:rsid w:val="00A62B0D"/>
    <w:rsid w:val="00A648BC"/>
    <w:rsid w:val="00A65191"/>
    <w:rsid w:val="00A652E6"/>
    <w:rsid w:val="00A65301"/>
    <w:rsid w:val="00A656CA"/>
    <w:rsid w:val="00A70942"/>
    <w:rsid w:val="00A7154D"/>
    <w:rsid w:val="00A7209D"/>
    <w:rsid w:val="00A72B30"/>
    <w:rsid w:val="00A73172"/>
    <w:rsid w:val="00A732E8"/>
    <w:rsid w:val="00A754C9"/>
    <w:rsid w:val="00A765F1"/>
    <w:rsid w:val="00A80524"/>
    <w:rsid w:val="00A8168C"/>
    <w:rsid w:val="00A822E3"/>
    <w:rsid w:val="00A82759"/>
    <w:rsid w:val="00A829A4"/>
    <w:rsid w:val="00A844D9"/>
    <w:rsid w:val="00A8494B"/>
    <w:rsid w:val="00A86209"/>
    <w:rsid w:val="00A865CB"/>
    <w:rsid w:val="00A90B0D"/>
    <w:rsid w:val="00A917E4"/>
    <w:rsid w:val="00A91802"/>
    <w:rsid w:val="00A92376"/>
    <w:rsid w:val="00A948AE"/>
    <w:rsid w:val="00A94DD8"/>
    <w:rsid w:val="00A94F64"/>
    <w:rsid w:val="00A95EA7"/>
    <w:rsid w:val="00A96096"/>
    <w:rsid w:val="00AA028B"/>
    <w:rsid w:val="00AA0922"/>
    <w:rsid w:val="00AA15CC"/>
    <w:rsid w:val="00AA5F76"/>
    <w:rsid w:val="00AA7244"/>
    <w:rsid w:val="00AA7A07"/>
    <w:rsid w:val="00AA7A59"/>
    <w:rsid w:val="00AB1584"/>
    <w:rsid w:val="00AB272B"/>
    <w:rsid w:val="00AB43F1"/>
    <w:rsid w:val="00AB5610"/>
    <w:rsid w:val="00AB6809"/>
    <w:rsid w:val="00AC086D"/>
    <w:rsid w:val="00AC0C28"/>
    <w:rsid w:val="00AC190D"/>
    <w:rsid w:val="00AC1F51"/>
    <w:rsid w:val="00AC320E"/>
    <w:rsid w:val="00AC3A32"/>
    <w:rsid w:val="00AC3FF2"/>
    <w:rsid w:val="00AC40B0"/>
    <w:rsid w:val="00AC4FA4"/>
    <w:rsid w:val="00AC7771"/>
    <w:rsid w:val="00AD1320"/>
    <w:rsid w:val="00AD142B"/>
    <w:rsid w:val="00AD2DD4"/>
    <w:rsid w:val="00AD3171"/>
    <w:rsid w:val="00AD3211"/>
    <w:rsid w:val="00AD5D58"/>
    <w:rsid w:val="00AD68FE"/>
    <w:rsid w:val="00AD6BEC"/>
    <w:rsid w:val="00AD7B19"/>
    <w:rsid w:val="00AE00AD"/>
    <w:rsid w:val="00AE36B9"/>
    <w:rsid w:val="00AE394E"/>
    <w:rsid w:val="00AE3FFB"/>
    <w:rsid w:val="00AE4B94"/>
    <w:rsid w:val="00AE4C62"/>
    <w:rsid w:val="00AE738F"/>
    <w:rsid w:val="00AE78F7"/>
    <w:rsid w:val="00AE7ADB"/>
    <w:rsid w:val="00AF2E48"/>
    <w:rsid w:val="00AF4316"/>
    <w:rsid w:val="00AF4862"/>
    <w:rsid w:val="00AF4EC3"/>
    <w:rsid w:val="00AF5CBD"/>
    <w:rsid w:val="00AF67B6"/>
    <w:rsid w:val="00B01255"/>
    <w:rsid w:val="00B01F5D"/>
    <w:rsid w:val="00B0349F"/>
    <w:rsid w:val="00B042A8"/>
    <w:rsid w:val="00B1078F"/>
    <w:rsid w:val="00B111AF"/>
    <w:rsid w:val="00B121F3"/>
    <w:rsid w:val="00B1233D"/>
    <w:rsid w:val="00B12AA6"/>
    <w:rsid w:val="00B13292"/>
    <w:rsid w:val="00B13F6A"/>
    <w:rsid w:val="00B14704"/>
    <w:rsid w:val="00B14F7A"/>
    <w:rsid w:val="00B1531A"/>
    <w:rsid w:val="00B153D9"/>
    <w:rsid w:val="00B20880"/>
    <w:rsid w:val="00B210E8"/>
    <w:rsid w:val="00B23420"/>
    <w:rsid w:val="00B243D6"/>
    <w:rsid w:val="00B319F6"/>
    <w:rsid w:val="00B31B66"/>
    <w:rsid w:val="00B31C0A"/>
    <w:rsid w:val="00B33820"/>
    <w:rsid w:val="00B34C74"/>
    <w:rsid w:val="00B35428"/>
    <w:rsid w:val="00B37766"/>
    <w:rsid w:val="00B40DF2"/>
    <w:rsid w:val="00B418CE"/>
    <w:rsid w:val="00B422D7"/>
    <w:rsid w:val="00B4231E"/>
    <w:rsid w:val="00B4315B"/>
    <w:rsid w:val="00B434A1"/>
    <w:rsid w:val="00B43A6A"/>
    <w:rsid w:val="00B46669"/>
    <w:rsid w:val="00B50141"/>
    <w:rsid w:val="00B507A1"/>
    <w:rsid w:val="00B5298E"/>
    <w:rsid w:val="00B53084"/>
    <w:rsid w:val="00B532BA"/>
    <w:rsid w:val="00B536C8"/>
    <w:rsid w:val="00B55CCE"/>
    <w:rsid w:val="00B56013"/>
    <w:rsid w:val="00B5771C"/>
    <w:rsid w:val="00B6100A"/>
    <w:rsid w:val="00B622C6"/>
    <w:rsid w:val="00B6607A"/>
    <w:rsid w:val="00B7216A"/>
    <w:rsid w:val="00B72993"/>
    <w:rsid w:val="00B76715"/>
    <w:rsid w:val="00B76812"/>
    <w:rsid w:val="00B80108"/>
    <w:rsid w:val="00B805A2"/>
    <w:rsid w:val="00B810B1"/>
    <w:rsid w:val="00B8212B"/>
    <w:rsid w:val="00B85F02"/>
    <w:rsid w:val="00B86006"/>
    <w:rsid w:val="00B866CD"/>
    <w:rsid w:val="00B90718"/>
    <w:rsid w:val="00B9162A"/>
    <w:rsid w:val="00B9224D"/>
    <w:rsid w:val="00B93576"/>
    <w:rsid w:val="00B938C5"/>
    <w:rsid w:val="00B93BA3"/>
    <w:rsid w:val="00B93FF5"/>
    <w:rsid w:val="00B95BEE"/>
    <w:rsid w:val="00B96277"/>
    <w:rsid w:val="00B964EB"/>
    <w:rsid w:val="00B96C68"/>
    <w:rsid w:val="00BA3E77"/>
    <w:rsid w:val="00BA4B71"/>
    <w:rsid w:val="00BA5351"/>
    <w:rsid w:val="00BA5F9C"/>
    <w:rsid w:val="00BA61A1"/>
    <w:rsid w:val="00BA653B"/>
    <w:rsid w:val="00BA6798"/>
    <w:rsid w:val="00BB246B"/>
    <w:rsid w:val="00BB2C02"/>
    <w:rsid w:val="00BB2C0C"/>
    <w:rsid w:val="00BB3809"/>
    <w:rsid w:val="00BB5E97"/>
    <w:rsid w:val="00BB764A"/>
    <w:rsid w:val="00BC0C3A"/>
    <w:rsid w:val="00BC1916"/>
    <w:rsid w:val="00BC30F1"/>
    <w:rsid w:val="00BC43BB"/>
    <w:rsid w:val="00BC4BB8"/>
    <w:rsid w:val="00BC4D7D"/>
    <w:rsid w:val="00BC5540"/>
    <w:rsid w:val="00BC689B"/>
    <w:rsid w:val="00BD1524"/>
    <w:rsid w:val="00BD40A2"/>
    <w:rsid w:val="00BD7043"/>
    <w:rsid w:val="00BD7804"/>
    <w:rsid w:val="00BD7B19"/>
    <w:rsid w:val="00BD7DCF"/>
    <w:rsid w:val="00BE097D"/>
    <w:rsid w:val="00BE2546"/>
    <w:rsid w:val="00BE32F7"/>
    <w:rsid w:val="00BE418C"/>
    <w:rsid w:val="00BE55F4"/>
    <w:rsid w:val="00BF027B"/>
    <w:rsid w:val="00BF0852"/>
    <w:rsid w:val="00BF1D9C"/>
    <w:rsid w:val="00BF341F"/>
    <w:rsid w:val="00BF7088"/>
    <w:rsid w:val="00C004D6"/>
    <w:rsid w:val="00C01456"/>
    <w:rsid w:val="00C0180A"/>
    <w:rsid w:val="00C0354F"/>
    <w:rsid w:val="00C05A3F"/>
    <w:rsid w:val="00C05E3C"/>
    <w:rsid w:val="00C066D0"/>
    <w:rsid w:val="00C07B13"/>
    <w:rsid w:val="00C11F8E"/>
    <w:rsid w:val="00C13D58"/>
    <w:rsid w:val="00C1546C"/>
    <w:rsid w:val="00C15E04"/>
    <w:rsid w:val="00C20CEB"/>
    <w:rsid w:val="00C218D3"/>
    <w:rsid w:val="00C230ED"/>
    <w:rsid w:val="00C26840"/>
    <w:rsid w:val="00C27088"/>
    <w:rsid w:val="00C31863"/>
    <w:rsid w:val="00C34393"/>
    <w:rsid w:val="00C344C0"/>
    <w:rsid w:val="00C36781"/>
    <w:rsid w:val="00C3727C"/>
    <w:rsid w:val="00C37FA3"/>
    <w:rsid w:val="00C411B1"/>
    <w:rsid w:val="00C420B5"/>
    <w:rsid w:val="00C42627"/>
    <w:rsid w:val="00C45175"/>
    <w:rsid w:val="00C45646"/>
    <w:rsid w:val="00C45C4D"/>
    <w:rsid w:val="00C46AAA"/>
    <w:rsid w:val="00C46C7B"/>
    <w:rsid w:val="00C46FC6"/>
    <w:rsid w:val="00C51CBA"/>
    <w:rsid w:val="00C5290E"/>
    <w:rsid w:val="00C53EAA"/>
    <w:rsid w:val="00C54DCD"/>
    <w:rsid w:val="00C54F9B"/>
    <w:rsid w:val="00C552C7"/>
    <w:rsid w:val="00C5658F"/>
    <w:rsid w:val="00C56671"/>
    <w:rsid w:val="00C603C9"/>
    <w:rsid w:val="00C6108C"/>
    <w:rsid w:val="00C6108D"/>
    <w:rsid w:val="00C6159F"/>
    <w:rsid w:val="00C64124"/>
    <w:rsid w:val="00C64F84"/>
    <w:rsid w:val="00C66B37"/>
    <w:rsid w:val="00C674D6"/>
    <w:rsid w:val="00C7129D"/>
    <w:rsid w:val="00C722D0"/>
    <w:rsid w:val="00C74762"/>
    <w:rsid w:val="00C81733"/>
    <w:rsid w:val="00C8280C"/>
    <w:rsid w:val="00C82E4E"/>
    <w:rsid w:val="00C83C50"/>
    <w:rsid w:val="00C85C85"/>
    <w:rsid w:val="00C86168"/>
    <w:rsid w:val="00C86303"/>
    <w:rsid w:val="00C90901"/>
    <w:rsid w:val="00C90DA5"/>
    <w:rsid w:val="00C91321"/>
    <w:rsid w:val="00C9145E"/>
    <w:rsid w:val="00C93300"/>
    <w:rsid w:val="00C93F61"/>
    <w:rsid w:val="00C95E04"/>
    <w:rsid w:val="00C96453"/>
    <w:rsid w:val="00C964EF"/>
    <w:rsid w:val="00CA0D14"/>
    <w:rsid w:val="00CA1804"/>
    <w:rsid w:val="00CA1CB0"/>
    <w:rsid w:val="00CA2602"/>
    <w:rsid w:val="00CA301E"/>
    <w:rsid w:val="00CA36EA"/>
    <w:rsid w:val="00CA3DF1"/>
    <w:rsid w:val="00CA61AE"/>
    <w:rsid w:val="00CA6B49"/>
    <w:rsid w:val="00CA6E15"/>
    <w:rsid w:val="00CA7763"/>
    <w:rsid w:val="00CA7D48"/>
    <w:rsid w:val="00CB30A6"/>
    <w:rsid w:val="00CB3C8F"/>
    <w:rsid w:val="00CB470F"/>
    <w:rsid w:val="00CB479A"/>
    <w:rsid w:val="00CB5566"/>
    <w:rsid w:val="00CC0364"/>
    <w:rsid w:val="00CC0720"/>
    <w:rsid w:val="00CC0948"/>
    <w:rsid w:val="00CC17C0"/>
    <w:rsid w:val="00CC2D39"/>
    <w:rsid w:val="00CC3A29"/>
    <w:rsid w:val="00CC44B8"/>
    <w:rsid w:val="00CC567D"/>
    <w:rsid w:val="00CC6FA4"/>
    <w:rsid w:val="00CC7BF8"/>
    <w:rsid w:val="00CD12D0"/>
    <w:rsid w:val="00CD15F1"/>
    <w:rsid w:val="00CD1817"/>
    <w:rsid w:val="00CD2CAE"/>
    <w:rsid w:val="00CD4223"/>
    <w:rsid w:val="00CD69AE"/>
    <w:rsid w:val="00CE0012"/>
    <w:rsid w:val="00CE1D15"/>
    <w:rsid w:val="00CE295A"/>
    <w:rsid w:val="00CE3461"/>
    <w:rsid w:val="00CE4F37"/>
    <w:rsid w:val="00CE510C"/>
    <w:rsid w:val="00CE575C"/>
    <w:rsid w:val="00CE57E8"/>
    <w:rsid w:val="00CE5956"/>
    <w:rsid w:val="00CE605C"/>
    <w:rsid w:val="00CE6CB1"/>
    <w:rsid w:val="00CE7667"/>
    <w:rsid w:val="00CF13AD"/>
    <w:rsid w:val="00CF1CAF"/>
    <w:rsid w:val="00CF26EA"/>
    <w:rsid w:val="00CF3458"/>
    <w:rsid w:val="00CF5210"/>
    <w:rsid w:val="00CF61B6"/>
    <w:rsid w:val="00CF6AB7"/>
    <w:rsid w:val="00D02977"/>
    <w:rsid w:val="00D02A3B"/>
    <w:rsid w:val="00D03AF5"/>
    <w:rsid w:val="00D03CFC"/>
    <w:rsid w:val="00D04C5E"/>
    <w:rsid w:val="00D05743"/>
    <w:rsid w:val="00D07AAC"/>
    <w:rsid w:val="00D11478"/>
    <w:rsid w:val="00D1274B"/>
    <w:rsid w:val="00D20990"/>
    <w:rsid w:val="00D2184D"/>
    <w:rsid w:val="00D2216F"/>
    <w:rsid w:val="00D234CF"/>
    <w:rsid w:val="00D23E48"/>
    <w:rsid w:val="00D2471A"/>
    <w:rsid w:val="00D269E7"/>
    <w:rsid w:val="00D30542"/>
    <w:rsid w:val="00D30E88"/>
    <w:rsid w:val="00D330AB"/>
    <w:rsid w:val="00D349D5"/>
    <w:rsid w:val="00D358B5"/>
    <w:rsid w:val="00D3663B"/>
    <w:rsid w:val="00D36777"/>
    <w:rsid w:val="00D36923"/>
    <w:rsid w:val="00D40986"/>
    <w:rsid w:val="00D4100B"/>
    <w:rsid w:val="00D4312F"/>
    <w:rsid w:val="00D44FC2"/>
    <w:rsid w:val="00D4772B"/>
    <w:rsid w:val="00D50B66"/>
    <w:rsid w:val="00D513EB"/>
    <w:rsid w:val="00D53277"/>
    <w:rsid w:val="00D54EDA"/>
    <w:rsid w:val="00D56B97"/>
    <w:rsid w:val="00D60570"/>
    <w:rsid w:val="00D618A9"/>
    <w:rsid w:val="00D630FE"/>
    <w:rsid w:val="00D652EE"/>
    <w:rsid w:val="00D669F0"/>
    <w:rsid w:val="00D71C81"/>
    <w:rsid w:val="00D72B0F"/>
    <w:rsid w:val="00D74C1D"/>
    <w:rsid w:val="00D75956"/>
    <w:rsid w:val="00D75A37"/>
    <w:rsid w:val="00D81B6D"/>
    <w:rsid w:val="00D81EB6"/>
    <w:rsid w:val="00D835A7"/>
    <w:rsid w:val="00D83E5A"/>
    <w:rsid w:val="00D84B16"/>
    <w:rsid w:val="00D86C6F"/>
    <w:rsid w:val="00D9062A"/>
    <w:rsid w:val="00D91153"/>
    <w:rsid w:val="00D92A41"/>
    <w:rsid w:val="00D931E7"/>
    <w:rsid w:val="00D95517"/>
    <w:rsid w:val="00D965BE"/>
    <w:rsid w:val="00D97E60"/>
    <w:rsid w:val="00DA2633"/>
    <w:rsid w:val="00DA3770"/>
    <w:rsid w:val="00DA40F5"/>
    <w:rsid w:val="00DA4AF6"/>
    <w:rsid w:val="00DA4D55"/>
    <w:rsid w:val="00DA6C9D"/>
    <w:rsid w:val="00DB48BE"/>
    <w:rsid w:val="00DB4E29"/>
    <w:rsid w:val="00DB53DE"/>
    <w:rsid w:val="00DB5754"/>
    <w:rsid w:val="00DB64EC"/>
    <w:rsid w:val="00DB6D74"/>
    <w:rsid w:val="00DC10B5"/>
    <w:rsid w:val="00DC383E"/>
    <w:rsid w:val="00DC3A98"/>
    <w:rsid w:val="00DC3F14"/>
    <w:rsid w:val="00DC3FB8"/>
    <w:rsid w:val="00DC5163"/>
    <w:rsid w:val="00DC6696"/>
    <w:rsid w:val="00DC6F08"/>
    <w:rsid w:val="00DC7BF8"/>
    <w:rsid w:val="00DD0364"/>
    <w:rsid w:val="00DD11D1"/>
    <w:rsid w:val="00DD2CA6"/>
    <w:rsid w:val="00DD327A"/>
    <w:rsid w:val="00DD68F4"/>
    <w:rsid w:val="00DD750C"/>
    <w:rsid w:val="00DE43A7"/>
    <w:rsid w:val="00DE46C7"/>
    <w:rsid w:val="00DE4896"/>
    <w:rsid w:val="00DE5AA5"/>
    <w:rsid w:val="00DF4354"/>
    <w:rsid w:val="00DF5165"/>
    <w:rsid w:val="00DF56CC"/>
    <w:rsid w:val="00DF6903"/>
    <w:rsid w:val="00DF71A0"/>
    <w:rsid w:val="00E01429"/>
    <w:rsid w:val="00E07461"/>
    <w:rsid w:val="00E1031C"/>
    <w:rsid w:val="00E10D76"/>
    <w:rsid w:val="00E10E91"/>
    <w:rsid w:val="00E1226E"/>
    <w:rsid w:val="00E13696"/>
    <w:rsid w:val="00E13A98"/>
    <w:rsid w:val="00E13BC5"/>
    <w:rsid w:val="00E1671C"/>
    <w:rsid w:val="00E1799D"/>
    <w:rsid w:val="00E212B2"/>
    <w:rsid w:val="00E2172C"/>
    <w:rsid w:val="00E2190E"/>
    <w:rsid w:val="00E22A1F"/>
    <w:rsid w:val="00E245C8"/>
    <w:rsid w:val="00E24B1D"/>
    <w:rsid w:val="00E25813"/>
    <w:rsid w:val="00E27EB6"/>
    <w:rsid w:val="00E30815"/>
    <w:rsid w:val="00E309D2"/>
    <w:rsid w:val="00E31585"/>
    <w:rsid w:val="00E32A70"/>
    <w:rsid w:val="00E32C02"/>
    <w:rsid w:val="00E3341C"/>
    <w:rsid w:val="00E3406A"/>
    <w:rsid w:val="00E351FC"/>
    <w:rsid w:val="00E35216"/>
    <w:rsid w:val="00E3534D"/>
    <w:rsid w:val="00E37A33"/>
    <w:rsid w:val="00E42FAE"/>
    <w:rsid w:val="00E4612F"/>
    <w:rsid w:val="00E4620E"/>
    <w:rsid w:val="00E50179"/>
    <w:rsid w:val="00E507AA"/>
    <w:rsid w:val="00E50FF0"/>
    <w:rsid w:val="00E52EC9"/>
    <w:rsid w:val="00E546F4"/>
    <w:rsid w:val="00E54A46"/>
    <w:rsid w:val="00E550EC"/>
    <w:rsid w:val="00E56176"/>
    <w:rsid w:val="00E565D3"/>
    <w:rsid w:val="00E568CD"/>
    <w:rsid w:val="00E57599"/>
    <w:rsid w:val="00E614C2"/>
    <w:rsid w:val="00E64A95"/>
    <w:rsid w:val="00E652A9"/>
    <w:rsid w:val="00E656B5"/>
    <w:rsid w:val="00E65C0F"/>
    <w:rsid w:val="00E65FE5"/>
    <w:rsid w:val="00E66A49"/>
    <w:rsid w:val="00E6757A"/>
    <w:rsid w:val="00E70A3E"/>
    <w:rsid w:val="00E71D94"/>
    <w:rsid w:val="00E74E04"/>
    <w:rsid w:val="00E74F8B"/>
    <w:rsid w:val="00E7607E"/>
    <w:rsid w:val="00E82E47"/>
    <w:rsid w:val="00E83604"/>
    <w:rsid w:val="00E83E72"/>
    <w:rsid w:val="00E84457"/>
    <w:rsid w:val="00E850A9"/>
    <w:rsid w:val="00E9114E"/>
    <w:rsid w:val="00E91CC8"/>
    <w:rsid w:val="00E932D9"/>
    <w:rsid w:val="00E9474C"/>
    <w:rsid w:val="00E94883"/>
    <w:rsid w:val="00E95EFE"/>
    <w:rsid w:val="00E9622A"/>
    <w:rsid w:val="00E96A9F"/>
    <w:rsid w:val="00EA2825"/>
    <w:rsid w:val="00EA30F6"/>
    <w:rsid w:val="00EA4350"/>
    <w:rsid w:val="00EA61D0"/>
    <w:rsid w:val="00EA6D92"/>
    <w:rsid w:val="00EA7507"/>
    <w:rsid w:val="00EA78FB"/>
    <w:rsid w:val="00EB0270"/>
    <w:rsid w:val="00EB2216"/>
    <w:rsid w:val="00EB26BF"/>
    <w:rsid w:val="00EB304D"/>
    <w:rsid w:val="00EB5208"/>
    <w:rsid w:val="00EB5A4D"/>
    <w:rsid w:val="00EB5AE5"/>
    <w:rsid w:val="00EB72B1"/>
    <w:rsid w:val="00EB791A"/>
    <w:rsid w:val="00EB7B38"/>
    <w:rsid w:val="00EC1E6D"/>
    <w:rsid w:val="00EC271D"/>
    <w:rsid w:val="00EC37BD"/>
    <w:rsid w:val="00EC4682"/>
    <w:rsid w:val="00EC65AD"/>
    <w:rsid w:val="00ED1719"/>
    <w:rsid w:val="00ED1B14"/>
    <w:rsid w:val="00ED265E"/>
    <w:rsid w:val="00ED3448"/>
    <w:rsid w:val="00ED3EF1"/>
    <w:rsid w:val="00ED5B58"/>
    <w:rsid w:val="00ED5ECC"/>
    <w:rsid w:val="00EE1AE5"/>
    <w:rsid w:val="00EE1DBA"/>
    <w:rsid w:val="00EE335E"/>
    <w:rsid w:val="00EE369F"/>
    <w:rsid w:val="00EE50A5"/>
    <w:rsid w:val="00EE5572"/>
    <w:rsid w:val="00EE5F46"/>
    <w:rsid w:val="00EE7BEE"/>
    <w:rsid w:val="00EF0794"/>
    <w:rsid w:val="00EF0B9F"/>
    <w:rsid w:val="00EF3509"/>
    <w:rsid w:val="00EF3633"/>
    <w:rsid w:val="00EF6CDD"/>
    <w:rsid w:val="00F0129C"/>
    <w:rsid w:val="00F02522"/>
    <w:rsid w:val="00F03440"/>
    <w:rsid w:val="00F03E7B"/>
    <w:rsid w:val="00F03FCD"/>
    <w:rsid w:val="00F0438B"/>
    <w:rsid w:val="00F04F4C"/>
    <w:rsid w:val="00F057B3"/>
    <w:rsid w:val="00F06953"/>
    <w:rsid w:val="00F07A1C"/>
    <w:rsid w:val="00F12A0A"/>
    <w:rsid w:val="00F12E42"/>
    <w:rsid w:val="00F14DF2"/>
    <w:rsid w:val="00F2015E"/>
    <w:rsid w:val="00F206B2"/>
    <w:rsid w:val="00F21DCC"/>
    <w:rsid w:val="00F22415"/>
    <w:rsid w:val="00F22604"/>
    <w:rsid w:val="00F2288C"/>
    <w:rsid w:val="00F240F9"/>
    <w:rsid w:val="00F245FC"/>
    <w:rsid w:val="00F251D2"/>
    <w:rsid w:val="00F25296"/>
    <w:rsid w:val="00F2646A"/>
    <w:rsid w:val="00F26672"/>
    <w:rsid w:val="00F3014A"/>
    <w:rsid w:val="00F3047D"/>
    <w:rsid w:val="00F31673"/>
    <w:rsid w:val="00F327A0"/>
    <w:rsid w:val="00F32C66"/>
    <w:rsid w:val="00F330BB"/>
    <w:rsid w:val="00F3382D"/>
    <w:rsid w:val="00F35E6D"/>
    <w:rsid w:val="00F373EB"/>
    <w:rsid w:val="00F42510"/>
    <w:rsid w:val="00F42BB9"/>
    <w:rsid w:val="00F434A1"/>
    <w:rsid w:val="00F45757"/>
    <w:rsid w:val="00F502C2"/>
    <w:rsid w:val="00F52158"/>
    <w:rsid w:val="00F523DB"/>
    <w:rsid w:val="00F533FB"/>
    <w:rsid w:val="00F542E2"/>
    <w:rsid w:val="00F549A7"/>
    <w:rsid w:val="00F56053"/>
    <w:rsid w:val="00F569E4"/>
    <w:rsid w:val="00F61869"/>
    <w:rsid w:val="00F61D6F"/>
    <w:rsid w:val="00F63E8F"/>
    <w:rsid w:val="00F65C72"/>
    <w:rsid w:val="00F66455"/>
    <w:rsid w:val="00F67A32"/>
    <w:rsid w:val="00F708B9"/>
    <w:rsid w:val="00F70BA6"/>
    <w:rsid w:val="00F73109"/>
    <w:rsid w:val="00F732EA"/>
    <w:rsid w:val="00F75C1D"/>
    <w:rsid w:val="00F80122"/>
    <w:rsid w:val="00F801F7"/>
    <w:rsid w:val="00F823F0"/>
    <w:rsid w:val="00F82EEE"/>
    <w:rsid w:val="00F831A2"/>
    <w:rsid w:val="00F86769"/>
    <w:rsid w:val="00F87769"/>
    <w:rsid w:val="00F87E58"/>
    <w:rsid w:val="00F9407C"/>
    <w:rsid w:val="00F95771"/>
    <w:rsid w:val="00F959A3"/>
    <w:rsid w:val="00F96463"/>
    <w:rsid w:val="00F96954"/>
    <w:rsid w:val="00FA0B4B"/>
    <w:rsid w:val="00FA0BB0"/>
    <w:rsid w:val="00FA3B85"/>
    <w:rsid w:val="00FA4F48"/>
    <w:rsid w:val="00FA59F3"/>
    <w:rsid w:val="00FA70D1"/>
    <w:rsid w:val="00FB40BE"/>
    <w:rsid w:val="00FB5B58"/>
    <w:rsid w:val="00FB787C"/>
    <w:rsid w:val="00FC355E"/>
    <w:rsid w:val="00FC493D"/>
    <w:rsid w:val="00FC542E"/>
    <w:rsid w:val="00FC61B9"/>
    <w:rsid w:val="00FC6ECD"/>
    <w:rsid w:val="00FC78A3"/>
    <w:rsid w:val="00FD10EC"/>
    <w:rsid w:val="00FD2526"/>
    <w:rsid w:val="00FD2EFF"/>
    <w:rsid w:val="00FD4141"/>
    <w:rsid w:val="00FD57D7"/>
    <w:rsid w:val="00FD5D7D"/>
    <w:rsid w:val="00FD66F5"/>
    <w:rsid w:val="00FD6B18"/>
    <w:rsid w:val="00FE36FD"/>
    <w:rsid w:val="00FE65C7"/>
    <w:rsid w:val="00FE6F2F"/>
    <w:rsid w:val="00FE7FC4"/>
    <w:rsid w:val="00FF03F3"/>
    <w:rsid w:val="00FF289C"/>
    <w:rsid w:val="00FF5473"/>
    <w:rsid w:val="00FF6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E28F"/>
  <w15:chartTrackingRefBased/>
  <w15:docId w15:val="{7A0C8643-51DB-4EDB-8688-96FA7F4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A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6D5A31"/>
    <w:rPr>
      <w:sz w:val="26"/>
      <w:szCs w:val="26"/>
      <w:shd w:val="clear" w:color="auto" w:fill="FFFFFF"/>
    </w:rPr>
  </w:style>
  <w:style w:type="paragraph" w:customStyle="1" w:styleId="20">
    <w:name w:val="Основной текст (2)"/>
    <w:basedOn w:val="a"/>
    <w:link w:val="2"/>
    <w:rsid w:val="006D5A31"/>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Textbody">
    <w:name w:val="Text body"/>
    <w:basedOn w:val="a"/>
    <w:rsid w:val="006D5A31"/>
    <w:pPr>
      <w:widowControl w:val="0"/>
      <w:suppressAutoHyphens/>
      <w:autoSpaceDN w:val="0"/>
      <w:spacing w:after="120"/>
      <w:textAlignment w:val="baseline"/>
    </w:pPr>
    <w:rPr>
      <w:rFonts w:eastAsia="SimSun" w:cs="Lucida Sans"/>
      <w:kern w:val="3"/>
      <w:lang w:eastAsia="zh-CN" w:bidi="hi-IN"/>
    </w:rPr>
  </w:style>
  <w:style w:type="paragraph" w:customStyle="1" w:styleId="ConsPlusNormal">
    <w:name w:val="ConsPlusNormal"/>
    <w:rsid w:val="006D5A31"/>
    <w:pPr>
      <w:suppressAutoHyphens/>
      <w:autoSpaceDE w:val="0"/>
      <w:spacing w:after="0" w:line="240" w:lineRule="auto"/>
      <w:ind w:firstLine="720"/>
    </w:pPr>
    <w:rPr>
      <w:rFonts w:ascii="Arial" w:eastAsia="Arial" w:hAnsi="Arial" w:cs="Arial"/>
      <w:sz w:val="28"/>
      <w:szCs w:val="28"/>
      <w:lang w:eastAsia="ar-SA"/>
    </w:rPr>
  </w:style>
  <w:style w:type="paragraph" w:styleId="a3">
    <w:name w:val="Balloon Text"/>
    <w:basedOn w:val="a"/>
    <w:link w:val="a4"/>
    <w:uiPriority w:val="99"/>
    <w:semiHidden/>
    <w:unhideWhenUsed/>
    <w:rsid w:val="008B12D9"/>
    <w:rPr>
      <w:rFonts w:ascii="Segoe UI" w:hAnsi="Segoe UI" w:cs="Segoe UI"/>
      <w:sz w:val="18"/>
      <w:szCs w:val="18"/>
    </w:rPr>
  </w:style>
  <w:style w:type="character" w:customStyle="1" w:styleId="a4">
    <w:name w:val="Текст выноски Знак"/>
    <w:basedOn w:val="a0"/>
    <w:link w:val="a3"/>
    <w:uiPriority w:val="99"/>
    <w:semiHidden/>
    <w:rsid w:val="008B12D9"/>
    <w:rPr>
      <w:rFonts w:ascii="Segoe UI" w:eastAsia="Times New Roman" w:hAnsi="Segoe UI" w:cs="Segoe UI"/>
      <w:sz w:val="18"/>
      <w:szCs w:val="18"/>
      <w:lang w:eastAsia="ru-RU"/>
    </w:rPr>
  </w:style>
  <w:style w:type="paragraph" w:styleId="a5">
    <w:name w:val="Body Text"/>
    <w:aliases w:val="Oaaee?iue,Табличный,Oaaee?iue1,Oaaee?iue2,Oaaee?iue3,Oaaee?iue4,Oaaee?iue5,Oaaee?iue11,Oaaee?iue21,Oaaee?iue31,Oaaee?iue41,Табличный1,Табличный2,Табличный3,Табличный4,Табличный5,Табличный11,Табличный21,Табличный31,Табличный41,Òàáëè÷íûé"/>
    <w:basedOn w:val="a"/>
    <w:link w:val="a6"/>
    <w:unhideWhenUsed/>
    <w:rsid w:val="00F04F4C"/>
    <w:pPr>
      <w:suppressAutoHyphens/>
      <w:jc w:val="both"/>
    </w:pPr>
    <w:rPr>
      <w:szCs w:val="20"/>
      <w:lang w:eastAsia="ar-SA"/>
    </w:rPr>
  </w:style>
  <w:style w:type="character" w:customStyle="1" w:styleId="a6">
    <w:name w:val="Основной текст Знак"/>
    <w:aliases w:val="Oaaee?iue Знак,Табличный Знак,Oaaee?iue1 Знак,Oaaee?iue2 Знак,Oaaee?iue3 Знак,Oaaee?iue4 Знак,Oaaee?iue5 Знак,Oaaee?iue11 Знак,Oaaee?iue21 Знак,Oaaee?iue31 Знак,Oaaee?iue41 Знак,Табличный1 Знак,Табличный2 Знак,Табличный3 Знак"/>
    <w:basedOn w:val="a0"/>
    <w:link w:val="a5"/>
    <w:rsid w:val="00F04F4C"/>
    <w:rPr>
      <w:rFonts w:ascii="Times New Roman" w:eastAsia="Times New Roman" w:hAnsi="Times New Roman" w:cs="Times New Roman"/>
      <w:sz w:val="24"/>
      <w:szCs w:val="20"/>
      <w:lang w:eastAsia="ar-SA"/>
    </w:rPr>
  </w:style>
  <w:style w:type="paragraph" w:styleId="a7">
    <w:name w:val="List Paragraph"/>
    <w:basedOn w:val="a"/>
    <w:uiPriority w:val="34"/>
    <w:qFormat/>
    <w:rsid w:val="00151FA9"/>
    <w:pPr>
      <w:spacing w:after="160" w:line="25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4A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0108"/>
    <w:pPr>
      <w:tabs>
        <w:tab w:val="center" w:pos="4677"/>
        <w:tab w:val="right" w:pos="9355"/>
      </w:tabs>
    </w:pPr>
  </w:style>
  <w:style w:type="character" w:customStyle="1" w:styleId="aa">
    <w:name w:val="Верхний колонтитул Знак"/>
    <w:basedOn w:val="a0"/>
    <w:link w:val="a9"/>
    <w:uiPriority w:val="99"/>
    <w:rsid w:val="00B801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80108"/>
    <w:pPr>
      <w:tabs>
        <w:tab w:val="center" w:pos="4677"/>
        <w:tab w:val="right" w:pos="9355"/>
      </w:tabs>
    </w:pPr>
  </w:style>
  <w:style w:type="character" w:customStyle="1" w:styleId="ac">
    <w:name w:val="Нижний колонтитул Знак"/>
    <w:basedOn w:val="a0"/>
    <w:link w:val="ab"/>
    <w:uiPriority w:val="99"/>
    <w:rsid w:val="00B80108"/>
    <w:rPr>
      <w:rFonts w:ascii="Times New Roman" w:eastAsia="Times New Roman" w:hAnsi="Times New Roman" w:cs="Times New Roman"/>
      <w:sz w:val="24"/>
      <w:szCs w:val="24"/>
      <w:lang w:eastAsia="ru-RU"/>
    </w:rPr>
  </w:style>
  <w:style w:type="character" w:customStyle="1" w:styleId="TimesNewRoman">
    <w:name w:val="Times New Roman Знак"/>
    <w:basedOn w:val="a0"/>
    <w:link w:val="TimesNewRoman0"/>
    <w:locked/>
    <w:rsid w:val="009C105F"/>
    <w:rPr>
      <w:rFonts w:ascii="Arial" w:hAnsi="Arial" w:cs="Arial"/>
    </w:rPr>
  </w:style>
  <w:style w:type="paragraph" w:customStyle="1" w:styleId="TimesNewRoman0">
    <w:name w:val="Times New Roman"/>
    <w:basedOn w:val="a"/>
    <w:link w:val="TimesNewRoman"/>
    <w:rsid w:val="009C105F"/>
    <w:pPr>
      <w:autoSpaceDE w:val="0"/>
      <w:autoSpaceDN w:val="0"/>
      <w:adjustRightInd w:val="0"/>
      <w:ind w:firstLine="856"/>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43">
      <w:bodyDiv w:val="1"/>
      <w:marLeft w:val="0"/>
      <w:marRight w:val="0"/>
      <w:marTop w:val="0"/>
      <w:marBottom w:val="0"/>
      <w:divBdr>
        <w:top w:val="none" w:sz="0" w:space="0" w:color="auto"/>
        <w:left w:val="none" w:sz="0" w:space="0" w:color="auto"/>
        <w:bottom w:val="none" w:sz="0" w:space="0" w:color="auto"/>
        <w:right w:val="none" w:sz="0" w:space="0" w:color="auto"/>
      </w:divBdr>
    </w:div>
    <w:div w:id="537739757">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977538700">
      <w:bodyDiv w:val="1"/>
      <w:marLeft w:val="0"/>
      <w:marRight w:val="0"/>
      <w:marTop w:val="0"/>
      <w:marBottom w:val="0"/>
      <w:divBdr>
        <w:top w:val="none" w:sz="0" w:space="0" w:color="auto"/>
        <w:left w:val="none" w:sz="0" w:space="0" w:color="auto"/>
        <w:bottom w:val="none" w:sz="0" w:space="0" w:color="auto"/>
        <w:right w:val="none" w:sz="0" w:space="0" w:color="auto"/>
      </w:divBdr>
    </w:div>
    <w:div w:id="1019434162">
      <w:bodyDiv w:val="1"/>
      <w:marLeft w:val="0"/>
      <w:marRight w:val="0"/>
      <w:marTop w:val="0"/>
      <w:marBottom w:val="0"/>
      <w:divBdr>
        <w:top w:val="none" w:sz="0" w:space="0" w:color="auto"/>
        <w:left w:val="none" w:sz="0" w:space="0" w:color="auto"/>
        <w:bottom w:val="none" w:sz="0" w:space="0" w:color="auto"/>
        <w:right w:val="none" w:sz="0" w:space="0" w:color="auto"/>
      </w:divBdr>
    </w:div>
    <w:div w:id="1303270468">
      <w:bodyDiv w:val="1"/>
      <w:marLeft w:val="0"/>
      <w:marRight w:val="0"/>
      <w:marTop w:val="0"/>
      <w:marBottom w:val="0"/>
      <w:divBdr>
        <w:top w:val="none" w:sz="0" w:space="0" w:color="auto"/>
        <w:left w:val="none" w:sz="0" w:space="0" w:color="auto"/>
        <w:bottom w:val="none" w:sz="0" w:space="0" w:color="auto"/>
        <w:right w:val="none" w:sz="0" w:space="0" w:color="auto"/>
      </w:divBdr>
      <w:divsChild>
        <w:div w:id="41292535">
          <w:marLeft w:val="0"/>
          <w:marRight w:val="0"/>
          <w:marTop w:val="0"/>
          <w:marBottom w:val="0"/>
          <w:divBdr>
            <w:top w:val="single" w:sz="2" w:space="0" w:color="auto"/>
            <w:left w:val="single" w:sz="2" w:space="0" w:color="auto"/>
            <w:bottom w:val="single" w:sz="2" w:space="0" w:color="auto"/>
            <w:right w:val="single" w:sz="2" w:space="0" w:color="auto"/>
          </w:divBdr>
          <w:divsChild>
            <w:div w:id="1826241403">
              <w:marLeft w:val="0"/>
              <w:marRight w:val="0"/>
              <w:marTop w:val="0"/>
              <w:marBottom w:val="0"/>
              <w:divBdr>
                <w:top w:val="none" w:sz="0" w:space="0" w:color="auto"/>
                <w:left w:val="none" w:sz="0" w:space="0" w:color="auto"/>
                <w:bottom w:val="none" w:sz="0" w:space="0" w:color="auto"/>
                <w:right w:val="none" w:sz="0" w:space="0" w:color="auto"/>
              </w:divBdr>
              <w:divsChild>
                <w:div w:id="1009721172">
                  <w:marLeft w:val="0"/>
                  <w:marRight w:val="0"/>
                  <w:marTop w:val="0"/>
                  <w:marBottom w:val="0"/>
                  <w:divBdr>
                    <w:top w:val="none" w:sz="0" w:space="0" w:color="auto"/>
                    <w:left w:val="none" w:sz="0" w:space="0" w:color="auto"/>
                    <w:bottom w:val="none" w:sz="0" w:space="0" w:color="auto"/>
                    <w:right w:val="none" w:sz="0" w:space="0" w:color="auto"/>
                  </w:divBdr>
                  <w:divsChild>
                    <w:div w:id="496308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1733674">
      <w:bodyDiv w:val="1"/>
      <w:marLeft w:val="0"/>
      <w:marRight w:val="0"/>
      <w:marTop w:val="0"/>
      <w:marBottom w:val="0"/>
      <w:divBdr>
        <w:top w:val="none" w:sz="0" w:space="0" w:color="auto"/>
        <w:left w:val="none" w:sz="0" w:space="0" w:color="auto"/>
        <w:bottom w:val="none" w:sz="0" w:space="0" w:color="auto"/>
        <w:right w:val="none" w:sz="0" w:space="0" w:color="auto"/>
      </w:divBdr>
    </w:div>
    <w:div w:id="1660116396">
      <w:bodyDiv w:val="1"/>
      <w:marLeft w:val="0"/>
      <w:marRight w:val="0"/>
      <w:marTop w:val="0"/>
      <w:marBottom w:val="0"/>
      <w:divBdr>
        <w:top w:val="none" w:sz="0" w:space="0" w:color="auto"/>
        <w:left w:val="none" w:sz="0" w:space="0" w:color="auto"/>
        <w:bottom w:val="none" w:sz="0" w:space="0" w:color="auto"/>
        <w:right w:val="none" w:sz="0" w:space="0" w:color="auto"/>
      </w:divBdr>
    </w:div>
    <w:div w:id="1858692002">
      <w:bodyDiv w:val="1"/>
      <w:marLeft w:val="0"/>
      <w:marRight w:val="0"/>
      <w:marTop w:val="0"/>
      <w:marBottom w:val="0"/>
      <w:divBdr>
        <w:top w:val="none" w:sz="0" w:space="0" w:color="auto"/>
        <w:left w:val="none" w:sz="0" w:space="0" w:color="auto"/>
        <w:bottom w:val="none" w:sz="0" w:space="0" w:color="auto"/>
        <w:right w:val="none" w:sz="0" w:space="0" w:color="auto"/>
      </w:divBdr>
    </w:div>
    <w:div w:id="19359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AAB2-EB7E-43CD-B69C-62BC4940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сов</dc:creator>
  <cp:keywords/>
  <dc:description/>
  <cp:lastModifiedBy>Лейли Мосинян</cp:lastModifiedBy>
  <cp:revision>31</cp:revision>
  <cp:lastPrinted>2025-11-26T14:52:00Z</cp:lastPrinted>
  <dcterms:created xsi:type="dcterms:W3CDTF">2025-08-25T12:11:00Z</dcterms:created>
  <dcterms:modified xsi:type="dcterms:W3CDTF">2025-12-01T14:44:00Z</dcterms:modified>
</cp:coreProperties>
</file>